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1" w:rsidRPr="000B51F0" w:rsidRDefault="00053B61" w:rsidP="00053B61">
      <w:pPr>
        <w:jc w:val="center"/>
        <w:rPr>
          <w:sz w:val="28"/>
          <w:szCs w:val="28"/>
        </w:rPr>
      </w:pPr>
      <w:r w:rsidRPr="000B51F0">
        <w:rPr>
          <w:sz w:val="28"/>
          <w:szCs w:val="28"/>
        </w:rPr>
        <w:t>МУНИЦИПАЛЬНОЕ АВТОНОМНОЕ УЧРЕЖДЕНИЕ ДОПОЛНИТЕЛЬНОГО ОБРАЗОВАНИЯ</w:t>
      </w:r>
    </w:p>
    <w:p w:rsidR="00053B61" w:rsidRPr="000B51F0" w:rsidRDefault="00053B61" w:rsidP="00053B61">
      <w:pPr>
        <w:jc w:val="center"/>
        <w:rPr>
          <w:sz w:val="28"/>
          <w:szCs w:val="28"/>
        </w:rPr>
      </w:pPr>
      <w:r w:rsidRPr="000B51F0">
        <w:rPr>
          <w:sz w:val="28"/>
          <w:szCs w:val="28"/>
        </w:rPr>
        <w:t xml:space="preserve">«ДЕТСКАЯ ХУДОЖЕСТВЕННАЯ ШКОЛА </w:t>
      </w:r>
      <w:r>
        <w:rPr>
          <w:sz w:val="28"/>
          <w:szCs w:val="28"/>
        </w:rPr>
        <w:t>ГОРОДА КЕМЕРОВО</w:t>
      </w:r>
      <w:r w:rsidRPr="000B51F0">
        <w:rPr>
          <w:sz w:val="28"/>
          <w:szCs w:val="28"/>
        </w:rPr>
        <w:t>»</w:t>
      </w:r>
    </w:p>
    <w:p w:rsidR="00053B61" w:rsidRPr="000B51F0" w:rsidRDefault="00053B61" w:rsidP="00053B61">
      <w:pPr>
        <w:jc w:val="center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Pr="009358DF" w:rsidRDefault="00053B61" w:rsidP="00053B61">
      <w:pPr>
        <w:jc w:val="center"/>
        <w:rPr>
          <w:b/>
          <w:sz w:val="44"/>
          <w:szCs w:val="44"/>
        </w:rPr>
      </w:pPr>
      <w:r w:rsidRPr="009358DF">
        <w:rPr>
          <w:b/>
          <w:sz w:val="44"/>
          <w:szCs w:val="44"/>
        </w:rPr>
        <w:t>«Компьютерная графика»</w:t>
      </w:r>
    </w:p>
    <w:p w:rsidR="00053B61" w:rsidRPr="009358DF" w:rsidRDefault="00053B61" w:rsidP="00053B61">
      <w:pPr>
        <w:jc w:val="center"/>
        <w:rPr>
          <w:sz w:val="32"/>
          <w:szCs w:val="32"/>
        </w:rPr>
      </w:pPr>
      <w:r w:rsidRPr="009358DF">
        <w:rPr>
          <w:sz w:val="32"/>
          <w:szCs w:val="32"/>
        </w:rPr>
        <w:t>адаптированная дополнительная</w:t>
      </w:r>
    </w:p>
    <w:p w:rsidR="00053B61" w:rsidRPr="009358DF" w:rsidRDefault="00053B61" w:rsidP="00053B61">
      <w:pPr>
        <w:jc w:val="center"/>
        <w:rPr>
          <w:sz w:val="32"/>
          <w:szCs w:val="32"/>
        </w:rPr>
      </w:pPr>
      <w:r w:rsidRPr="009358DF">
        <w:rPr>
          <w:sz w:val="32"/>
          <w:szCs w:val="32"/>
        </w:rPr>
        <w:t xml:space="preserve">общеразвивающая образовательная программа </w:t>
      </w:r>
    </w:p>
    <w:p w:rsidR="00053B61" w:rsidRPr="009358DF" w:rsidRDefault="00053B61" w:rsidP="00053B61">
      <w:pPr>
        <w:jc w:val="center"/>
        <w:rPr>
          <w:sz w:val="32"/>
          <w:szCs w:val="32"/>
        </w:rPr>
      </w:pPr>
      <w:r w:rsidRPr="009358DF">
        <w:rPr>
          <w:sz w:val="32"/>
          <w:szCs w:val="32"/>
        </w:rPr>
        <w:t xml:space="preserve">в области изобразительного искусства </w:t>
      </w:r>
    </w:p>
    <w:p w:rsidR="00053B61" w:rsidRPr="009358DF" w:rsidRDefault="00053B61" w:rsidP="00053B61">
      <w:pPr>
        <w:jc w:val="center"/>
        <w:rPr>
          <w:color w:val="000000"/>
          <w:sz w:val="32"/>
          <w:szCs w:val="32"/>
        </w:rPr>
      </w:pPr>
      <w:r w:rsidRPr="009358DF">
        <w:rPr>
          <w:color w:val="000000"/>
          <w:sz w:val="32"/>
          <w:szCs w:val="32"/>
        </w:rPr>
        <w:t>для учащихся с ограниченными возможностями здоровья</w:t>
      </w:r>
    </w:p>
    <w:p w:rsidR="00053B61" w:rsidRDefault="00053B61" w:rsidP="00053B61">
      <w:pPr>
        <w:jc w:val="center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Pr="000B51F0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Default="00053B61" w:rsidP="00053B61">
      <w:pPr>
        <w:jc w:val="center"/>
        <w:rPr>
          <w:sz w:val="28"/>
          <w:szCs w:val="28"/>
        </w:rPr>
      </w:pPr>
      <w:r w:rsidRPr="000B51F0">
        <w:rPr>
          <w:sz w:val="28"/>
          <w:szCs w:val="28"/>
        </w:rPr>
        <w:t>КЕМЕРОВО 20</w:t>
      </w:r>
      <w:r>
        <w:rPr>
          <w:sz w:val="28"/>
          <w:szCs w:val="28"/>
        </w:rPr>
        <w:t>22</w:t>
      </w:r>
    </w:p>
    <w:p w:rsidR="00053B61" w:rsidRDefault="00053B61" w:rsidP="00053B61">
      <w:pPr>
        <w:jc w:val="center"/>
        <w:rPr>
          <w:sz w:val="28"/>
          <w:szCs w:val="28"/>
        </w:rPr>
      </w:pPr>
      <w:r w:rsidRPr="00A233AA">
        <w:rPr>
          <w:noProof/>
          <w:sz w:val="28"/>
          <w:szCs w:val="28"/>
        </w:rPr>
        <w:lastRenderedPageBreak/>
        <w:drawing>
          <wp:inline distT="0" distB="0" distL="0" distR="0">
            <wp:extent cx="6210935" cy="1326607"/>
            <wp:effectExtent l="19050" t="0" r="0" b="0"/>
            <wp:docPr id="3" name="Рисунок 1" descr="Оборот 2 титульного листа 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2 титульного листа УТВЕРЖДА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2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1" w:rsidRDefault="00053B61" w:rsidP="00053B61">
      <w:pPr>
        <w:jc w:val="center"/>
        <w:rPr>
          <w:sz w:val="28"/>
          <w:szCs w:val="28"/>
        </w:rPr>
      </w:pPr>
    </w:p>
    <w:p w:rsidR="00053B61" w:rsidRPr="00A233AA" w:rsidRDefault="00053B61" w:rsidP="00053B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5705" cy="1341120"/>
            <wp:effectExtent l="19050" t="0" r="0" b="0"/>
            <wp:docPr id="4" name="Рисунок 1" descr="D:\Программы\Оборот 3 титульного листа 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Оборот 3 титульного листа 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1" w:rsidRDefault="00053B61" w:rsidP="00053B61">
      <w:pPr>
        <w:spacing w:line="360" w:lineRule="auto"/>
        <w:rPr>
          <w:b/>
          <w:sz w:val="28"/>
          <w:szCs w:val="28"/>
        </w:rPr>
      </w:pPr>
    </w:p>
    <w:p w:rsidR="00053B61" w:rsidRDefault="00053B61" w:rsidP="00053B61">
      <w:pPr>
        <w:pStyle w:val="2"/>
        <w:jc w:val="center"/>
        <w:rPr>
          <w:sz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Pr="000B51F0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Default="00053B61" w:rsidP="00053B61">
      <w:pPr>
        <w:jc w:val="both"/>
        <w:rPr>
          <w:sz w:val="28"/>
          <w:szCs w:val="28"/>
        </w:rPr>
      </w:pPr>
    </w:p>
    <w:p w:rsidR="00053B61" w:rsidRPr="00C164C5" w:rsidRDefault="00053B61" w:rsidP="00053B61">
      <w:pPr>
        <w:ind w:firstLine="567"/>
        <w:jc w:val="both"/>
        <w:rPr>
          <w:sz w:val="28"/>
          <w:szCs w:val="28"/>
        </w:rPr>
      </w:pPr>
    </w:p>
    <w:p w:rsidR="00053B61" w:rsidRPr="00C164C5" w:rsidRDefault="00053B61" w:rsidP="00053B6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C164C5">
        <w:rPr>
          <w:b/>
          <w:sz w:val="28"/>
          <w:szCs w:val="28"/>
        </w:rPr>
        <w:t xml:space="preserve"> – </w:t>
      </w:r>
      <w:r w:rsidRPr="00C164C5">
        <w:rPr>
          <w:b/>
          <w:bCs/>
          <w:sz w:val="28"/>
          <w:szCs w:val="28"/>
        </w:rPr>
        <w:t xml:space="preserve">Соловьева Яна Викторовна, </w:t>
      </w:r>
    </w:p>
    <w:p w:rsidR="00053B61" w:rsidRPr="00C164C5" w:rsidRDefault="00053B61" w:rsidP="00053B61">
      <w:pPr>
        <w:pStyle w:val="Default"/>
        <w:spacing w:line="360" w:lineRule="auto"/>
        <w:jc w:val="both"/>
        <w:rPr>
          <w:sz w:val="28"/>
          <w:szCs w:val="28"/>
        </w:rPr>
      </w:pPr>
      <w:r w:rsidRPr="00C164C5">
        <w:rPr>
          <w:sz w:val="28"/>
          <w:szCs w:val="28"/>
        </w:rPr>
        <w:t xml:space="preserve">преподаватель высшей квалификационной категории </w:t>
      </w:r>
    </w:p>
    <w:p w:rsidR="00053B61" w:rsidRPr="00C164C5" w:rsidRDefault="00053B61" w:rsidP="00053B61">
      <w:pPr>
        <w:pStyle w:val="Default"/>
        <w:spacing w:line="360" w:lineRule="auto"/>
        <w:jc w:val="both"/>
        <w:rPr>
          <w:sz w:val="28"/>
          <w:szCs w:val="28"/>
        </w:rPr>
      </w:pPr>
      <w:r w:rsidRPr="00C164C5">
        <w:rPr>
          <w:sz w:val="28"/>
          <w:szCs w:val="28"/>
        </w:rPr>
        <w:t xml:space="preserve">МАУДО «ДХШ г.Кемерово». </w:t>
      </w:r>
    </w:p>
    <w:p w:rsidR="00053B61" w:rsidRPr="00C164C5" w:rsidRDefault="00053B61" w:rsidP="00053B61">
      <w:pPr>
        <w:pStyle w:val="Default"/>
        <w:spacing w:line="360" w:lineRule="auto"/>
        <w:jc w:val="both"/>
        <w:rPr>
          <w:sz w:val="28"/>
          <w:szCs w:val="28"/>
        </w:rPr>
      </w:pPr>
    </w:p>
    <w:p w:rsidR="00053B61" w:rsidRPr="00DB6E13" w:rsidRDefault="00053B61" w:rsidP="00053B61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C164C5">
        <w:rPr>
          <w:sz w:val="28"/>
          <w:szCs w:val="28"/>
        </w:rPr>
        <w:t>Программа предназначена для освоения дет</w:t>
      </w:r>
      <w:r>
        <w:rPr>
          <w:sz w:val="28"/>
          <w:szCs w:val="28"/>
        </w:rPr>
        <w:t>ьми</w:t>
      </w:r>
      <w:r w:rsidRPr="00C164C5">
        <w:rPr>
          <w:sz w:val="28"/>
          <w:szCs w:val="28"/>
        </w:rPr>
        <w:t xml:space="preserve"> возрастом от 1</w:t>
      </w:r>
      <w:r>
        <w:rPr>
          <w:sz w:val="28"/>
          <w:szCs w:val="28"/>
        </w:rPr>
        <w:t>2 до 15</w:t>
      </w:r>
      <w:r w:rsidRPr="00C164C5">
        <w:rPr>
          <w:sz w:val="28"/>
          <w:szCs w:val="28"/>
        </w:rPr>
        <w:t xml:space="preserve"> лет с ограниченными возможностями здоровья, включая детей-инвалидов, способных по своим диагностическим показаниям и коммуникативным возможностям обучаться </w:t>
      </w:r>
      <w:r>
        <w:rPr>
          <w:sz w:val="28"/>
          <w:szCs w:val="28"/>
        </w:rPr>
        <w:t>цифровому искусству</w:t>
      </w:r>
      <w:r w:rsidRPr="00C164C5">
        <w:rPr>
          <w:sz w:val="28"/>
          <w:szCs w:val="28"/>
        </w:rPr>
        <w:t xml:space="preserve"> в группе учащихся в течение </w:t>
      </w:r>
      <w:r>
        <w:rPr>
          <w:sz w:val="28"/>
          <w:szCs w:val="28"/>
        </w:rPr>
        <w:t>одного года</w:t>
      </w:r>
      <w:r w:rsidRPr="00C164C5">
        <w:rPr>
          <w:sz w:val="28"/>
          <w:szCs w:val="28"/>
        </w:rPr>
        <w:t>.</w:t>
      </w:r>
    </w:p>
    <w:p w:rsidR="00053B61" w:rsidRPr="00506B88" w:rsidRDefault="00053B61" w:rsidP="00053B61">
      <w:pPr>
        <w:spacing w:line="360" w:lineRule="auto"/>
        <w:jc w:val="center"/>
        <w:rPr>
          <w:b/>
          <w:sz w:val="28"/>
          <w:szCs w:val="28"/>
        </w:rPr>
      </w:pPr>
      <w:r w:rsidRPr="00506B88">
        <w:rPr>
          <w:b/>
          <w:sz w:val="28"/>
          <w:szCs w:val="28"/>
        </w:rPr>
        <w:t>Структура программы учебного предмета</w:t>
      </w:r>
    </w:p>
    <w:p w:rsidR="00053B61" w:rsidRPr="000B51F0" w:rsidRDefault="00053B61" w:rsidP="00053B61">
      <w:pPr>
        <w:rPr>
          <w:b/>
          <w:caps/>
          <w:sz w:val="28"/>
          <w:szCs w:val="28"/>
        </w:rPr>
      </w:pPr>
      <w:r w:rsidRPr="000B51F0">
        <w:rPr>
          <w:b/>
          <w:sz w:val="28"/>
          <w:szCs w:val="28"/>
        </w:rPr>
        <w:t xml:space="preserve">1. </w:t>
      </w:r>
      <w:r w:rsidRPr="000B51F0">
        <w:rPr>
          <w:b/>
          <w:caps/>
          <w:sz w:val="28"/>
          <w:szCs w:val="28"/>
        </w:rPr>
        <w:t>Пояснительная записка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lastRenderedPageBreak/>
        <w:t>сведения о затратах учебного времени и графике промежуточной аттестации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053B61" w:rsidRPr="000B51F0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053B61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053B61" w:rsidRPr="002E756F" w:rsidRDefault="00053B61" w:rsidP="00050595">
      <w:pPr>
        <w:pStyle w:val="a8"/>
        <w:numPr>
          <w:ilvl w:val="0"/>
          <w:numId w:val="27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</w:p>
    <w:p w:rsidR="00053B61" w:rsidRPr="000B51F0" w:rsidRDefault="00053B61" w:rsidP="00053B61">
      <w:pPr>
        <w:jc w:val="both"/>
        <w:rPr>
          <w:b/>
          <w:caps/>
          <w:sz w:val="28"/>
          <w:szCs w:val="28"/>
        </w:rPr>
      </w:pPr>
      <w:r w:rsidRPr="000B51F0">
        <w:rPr>
          <w:b/>
          <w:sz w:val="28"/>
          <w:szCs w:val="28"/>
        </w:rPr>
        <w:t xml:space="preserve">2. </w:t>
      </w:r>
      <w:r w:rsidRPr="000B51F0">
        <w:rPr>
          <w:b/>
          <w:caps/>
          <w:sz w:val="28"/>
          <w:szCs w:val="28"/>
        </w:rPr>
        <w:t>Содержание учебного предмета</w:t>
      </w:r>
    </w:p>
    <w:p w:rsidR="00053B61" w:rsidRPr="000B51F0" w:rsidRDefault="00053B61" w:rsidP="00050595">
      <w:pPr>
        <w:pStyle w:val="a8"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0B51F0">
        <w:rPr>
          <w:rFonts w:ascii="Times New Roman" w:hAnsi="Times New Roman"/>
          <w:bCs/>
          <w:i/>
          <w:sz w:val="28"/>
          <w:szCs w:val="28"/>
        </w:rPr>
        <w:t xml:space="preserve">годовые требования; </w:t>
      </w:r>
    </w:p>
    <w:p w:rsidR="00053B61" w:rsidRPr="000B51F0" w:rsidRDefault="00053B61" w:rsidP="00050595">
      <w:pPr>
        <w:pStyle w:val="a8"/>
        <w:numPr>
          <w:ilvl w:val="0"/>
          <w:numId w:val="28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053B61" w:rsidRPr="000B51F0" w:rsidRDefault="00053B61" w:rsidP="00050595">
      <w:pPr>
        <w:pStyle w:val="a8"/>
        <w:numPr>
          <w:ilvl w:val="0"/>
          <w:numId w:val="28"/>
        </w:numPr>
        <w:suppressAutoHyphens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0B51F0">
        <w:rPr>
          <w:rFonts w:ascii="Times New Roman" w:hAnsi="Times New Roman"/>
          <w:bCs/>
          <w:i/>
          <w:sz w:val="28"/>
          <w:szCs w:val="28"/>
        </w:rPr>
        <w:t>содержание разделов и тем.</w:t>
      </w:r>
    </w:p>
    <w:p w:rsidR="00053B61" w:rsidRPr="000B51F0" w:rsidRDefault="00053B61" w:rsidP="00053B61">
      <w:pPr>
        <w:spacing w:before="100" w:beforeAutospacing="1"/>
        <w:jc w:val="both"/>
        <w:rPr>
          <w:b/>
          <w:caps/>
          <w:sz w:val="28"/>
          <w:szCs w:val="28"/>
        </w:rPr>
      </w:pPr>
      <w:r w:rsidRPr="000B51F0">
        <w:rPr>
          <w:b/>
          <w:sz w:val="28"/>
          <w:szCs w:val="28"/>
        </w:rPr>
        <w:t xml:space="preserve">3. </w:t>
      </w:r>
      <w:r w:rsidRPr="000B51F0">
        <w:rPr>
          <w:b/>
          <w:caps/>
          <w:sz w:val="28"/>
          <w:szCs w:val="28"/>
        </w:rPr>
        <w:t>Требования к уровню подготовки обучающихся</w:t>
      </w:r>
    </w:p>
    <w:p w:rsidR="00053B61" w:rsidRPr="000B51F0" w:rsidRDefault="00053B61" w:rsidP="00053B61">
      <w:pPr>
        <w:pStyle w:val="a8"/>
        <w:jc w:val="both"/>
        <w:rPr>
          <w:rFonts w:ascii="Times New Roman" w:hAnsi="Times New Roman"/>
          <w:b/>
          <w:caps/>
          <w:sz w:val="28"/>
          <w:szCs w:val="28"/>
        </w:rPr>
      </w:pPr>
      <w:r w:rsidRPr="000B51F0">
        <w:rPr>
          <w:rFonts w:ascii="Times New Roman" w:hAnsi="Times New Roman"/>
          <w:b/>
          <w:sz w:val="28"/>
          <w:szCs w:val="28"/>
        </w:rPr>
        <w:t xml:space="preserve">4. </w:t>
      </w:r>
      <w:r w:rsidRPr="000B51F0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053B61" w:rsidRPr="000B51F0" w:rsidRDefault="00053B61" w:rsidP="00050595">
      <w:pPr>
        <w:pStyle w:val="a8"/>
        <w:numPr>
          <w:ilvl w:val="0"/>
          <w:numId w:val="29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053B61" w:rsidRDefault="00053B61" w:rsidP="00050595">
      <w:pPr>
        <w:pStyle w:val="a8"/>
        <w:numPr>
          <w:ilvl w:val="0"/>
          <w:numId w:val="29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критерии оценки.</w:t>
      </w:r>
    </w:p>
    <w:p w:rsidR="00053B61" w:rsidRPr="004808C9" w:rsidRDefault="00053B61" w:rsidP="00050595">
      <w:pPr>
        <w:pStyle w:val="a8"/>
        <w:numPr>
          <w:ilvl w:val="0"/>
          <w:numId w:val="29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</w:p>
    <w:p w:rsidR="00053B61" w:rsidRPr="000B51F0" w:rsidRDefault="00053B61" w:rsidP="00053B61">
      <w:pPr>
        <w:pStyle w:val="a8"/>
        <w:jc w:val="both"/>
        <w:rPr>
          <w:rFonts w:ascii="Times New Roman" w:hAnsi="Times New Roman"/>
          <w:b/>
          <w:caps/>
          <w:sz w:val="28"/>
          <w:szCs w:val="28"/>
        </w:rPr>
      </w:pPr>
      <w:r w:rsidRPr="000B51F0">
        <w:rPr>
          <w:rFonts w:ascii="Times New Roman" w:hAnsi="Times New Roman"/>
          <w:b/>
          <w:sz w:val="28"/>
          <w:szCs w:val="28"/>
        </w:rPr>
        <w:t xml:space="preserve">5. </w:t>
      </w:r>
      <w:r w:rsidRPr="000B51F0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053B61" w:rsidRPr="000B51F0" w:rsidRDefault="00053B61" w:rsidP="00050595">
      <w:pPr>
        <w:pStyle w:val="a8"/>
        <w:numPr>
          <w:ilvl w:val="0"/>
          <w:numId w:val="31"/>
        </w:numPr>
        <w:suppressAutoHyphens w:val="0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053B61" w:rsidRDefault="00053B61" w:rsidP="00050595">
      <w:pPr>
        <w:pStyle w:val="a8"/>
        <w:numPr>
          <w:ilvl w:val="0"/>
          <w:numId w:val="31"/>
        </w:numPr>
        <w:suppressAutoHyphens w:val="0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.</w:t>
      </w:r>
    </w:p>
    <w:p w:rsidR="00053B61" w:rsidRPr="004808C9" w:rsidRDefault="00053B61" w:rsidP="00053B61">
      <w:pPr>
        <w:pStyle w:val="a8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053B61" w:rsidRPr="007A23A4" w:rsidRDefault="00053B61" w:rsidP="00053B61">
      <w:pPr>
        <w:pStyle w:val="a8"/>
        <w:jc w:val="both"/>
        <w:rPr>
          <w:rFonts w:ascii="Times New Roman" w:hAnsi="Times New Roman"/>
          <w:b/>
          <w:caps/>
          <w:sz w:val="28"/>
          <w:szCs w:val="28"/>
        </w:rPr>
      </w:pPr>
      <w:r w:rsidRPr="000B51F0">
        <w:rPr>
          <w:rFonts w:ascii="Times New Roman" w:hAnsi="Times New Roman"/>
          <w:b/>
          <w:sz w:val="28"/>
          <w:szCs w:val="28"/>
        </w:rPr>
        <w:t xml:space="preserve">6. </w:t>
      </w:r>
      <w:r w:rsidRPr="000B51F0">
        <w:rPr>
          <w:rFonts w:ascii="Times New Roman" w:hAnsi="Times New Roman"/>
          <w:b/>
          <w:caps/>
          <w:sz w:val="28"/>
          <w:szCs w:val="28"/>
        </w:rPr>
        <w:t>Список литературы и средств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B51F0">
        <w:rPr>
          <w:rFonts w:ascii="Times New Roman" w:hAnsi="Times New Roman"/>
          <w:b/>
          <w:caps/>
          <w:sz w:val="28"/>
          <w:szCs w:val="28"/>
        </w:rPr>
        <w:t xml:space="preserve"> обучения</w:t>
      </w:r>
    </w:p>
    <w:p w:rsidR="00053B61" w:rsidRPr="000B51F0" w:rsidRDefault="00053B61" w:rsidP="00050595">
      <w:pPr>
        <w:pStyle w:val="a8"/>
        <w:numPr>
          <w:ilvl w:val="0"/>
          <w:numId w:val="30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список методической литератур</w:t>
      </w:r>
      <w:r>
        <w:rPr>
          <w:rFonts w:ascii="Times New Roman" w:hAnsi="Times New Roman"/>
          <w:i/>
          <w:sz w:val="28"/>
          <w:szCs w:val="28"/>
        </w:rPr>
        <w:t>ы</w:t>
      </w:r>
      <w:r w:rsidRPr="000B51F0">
        <w:rPr>
          <w:rFonts w:ascii="Times New Roman" w:hAnsi="Times New Roman"/>
          <w:i/>
          <w:sz w:val="28"/>
          <w:szCs w:val="28"/>
        </w:rPr>
        <w:t>;</w:t>
      </w:r>
    </w:p>
    <w:p w:rsidR="00053B61" w:rsidRPr="000B51F0" w:rsidRDefault="00053B61" w:rsidP="00050595">
      <w:pPr>
        <w:pStyle w:val="a8"/>
        <w:numPr>
          <w:ilvl w:val="0"/>
          <w:numId w:val="30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0B51F0">
        <w:rPr>
          <w:rFonts w:ascii="Times New Roman" w:hAnsi="Times New Roman"/>
          <w:i/>
          <w:sz w:val="28"/>
          <w:szCs w:val="28"/>
        </w:rPr>
        <w:t>список учебной литературы;</w:t>
      </w:r>
    </w:p>
    <w:p w:rsidR="00053B61" w:rsidRDefault="00053B61" w:rsidP="00050595">
      <w:pPr>
        <w:pStyle w:val="a8"/>
        <w:numPr>
          <w:ilvl w:val="0"/>
          <w:numId w:val="30"/>
        </w:numPr>
        <w:suppressAutoHyphens w:val="0"/>
        <w:jc w:val="both"/>
      </w:pPr>
      <w:r w:rsidRPr="00CB495E">
        <w:rPr>
          <w:rFonts w:ascii="Times New Roman" w:hAnsi="Times New Roman"/>
          <w:i/>
          <w:sz w:val="28"/>
          <w:szCs w:val="28"/>
        </w:rPr>
        <w:t>средства обучения.</w:t>
      </w: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B61" w:rsidRDefault="00053B61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8A3" w:rsidRPr="006330D3" w:rsidRDefault="00C8153E" w:rsidP="003F7F0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3697"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B78A3"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B78A3" w:rsidRPr="006330D3" w:rsidRDefault="004B78A3" w:rsidP="00BA789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244" w:rsidRPr="009F7D8D" w:rsidRDefault="00971244" w:rsidP="0097124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7D8D">
        <w:rPr>
          <w:color w:val="000000" w:themeColor="text1"/>
          <w:sz w:val="28"/>
          <w:szCs w:val="28"/>
        </w:rPr>
        <w:t xml:space="preserve">Адаптированная дополнительная общеразвивающая образовательная программа «Компьютерная графика» (далее АДООП «Компьютерная графика»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на основе «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бразовательных способностей»,  направленных письмом  Министерства образования и науки РФ от 29 марта 2016 г. N ВК-641/09. </w:t>
      </w:r>
    </w:p>
    <w:p w:rsidR="00971244" w:rsidRPr="00F44A4A" w:rsidRDefault="00971244" w:rsidP="00971244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F7D8D">
        <w:rPr>
          <w:color w:val="000000" w:themeColor="text1"/>
        </w:rPr>
        <w:tab/>
      </w:r>
      <w:r w:rsidRPr="00F44A4A">
        <w:rPr>
          <w:color w:val="000000" w:themeColor="text1"/>
          <w:sz w:val="28"/>
          <w:szCs w:val="28"/>
        </w:rPr>
        <w:t>АДООП «Компьютерная графика» предназначена</w:t>
      </w:r>
      <w:r w:rsidR="00AF3CF7" w:rsidRPr="00F44A4A">
        <w:rPr>
          <w:color w:val="000000" w:themeColor="text1"/>
          <w:sz w:val="28"/>
          <w:szCs w:val="28"/>
        </w:rPr>
        <w:t xml:space="preserve"> для групп детей </w:t>
      </w:r>
      <w:r w:rsidR="00502A98" w:rsidRPr="00F44A4A">
        <w:rPr>
          <w:color w:val="000000" w:themeColor="text1"/>
          <w:sz w:val="28"/>
          <w:szCs w:val="28"/>
        </w:rPr>
        <w:t>с нарушением слуха</w:t>
      </w:r>
      <w:r w:rsidR="00AF3CF7" w:rsidRPr="00F44A4A">
        <w:rPr>
          <w:color w:val="000000" w:themeColor="text1"/>
          <w:sz w:val="28"/>
          <w:szCs w:val="28"/>
        </w:rPr>
        <w:t xml:space="preserve"> или </w:t>
      </w:r>
      <w:r w:rsidRPr="00F44A4A">
        <w:rPr>
          <w:color w:val="000000" w:themeColor="text1"/>
          <w:sz w:val="28"/>
          <w:szCs w:val="28"/>
        </w:rPr>
        <w:t>с хроническими заболеваниями (сахарный диабет</w:t>
      </w:r>
      <w:r w:rsidR="00502A98" w:rsidRPr="00F44A4A">
        <w:rPr>
          <w:color w:val="000000" w:themeColor="text1"/>
          <w:sz w:val="28"/>
          <w:szCs w:val="28"/>
        </w:rPr>
        <w:t xml:space="preserve">, </w:t>
      </w:r>
      <w:r w:rsidR="00F44A4A">
        <w:rPr>
          <w:color w:val="000000" w:themeColor="text1"/>
          <w:sz w:val="28"/>
          <w:szCs w:val="28"/>
          <w:shd w:val="clear" w:color="auto" w:fill="FFFFFF"/>
        </w:rPr>
        <w:t>с</w:t>
      </w:r>
      <w:r w:rsidR="00502A98" w:rsidRPr="00F44A4A">
        <w:rPr>
          <w:color w:val="000000" w:themeColor="text1"/>
          <w:sz w:val="28"/>
          <w:szCs w:val="28"/>
          <w:shd w:val="clear" w:color="auto" w:fill="FFFFFF"/>
        </w:rPr>
        <w:t>истемная красная волчанка</w:t>
      </w:r>
      <w:r w:rsidRPr="00F44A4A">
        <w:rPr>
          <w:color w:val="000000" w:themeColor="text1"/>
          <w:sz w:val="28"/>
          <w:szCs w:val="28"/>
        </w:rPr>
        <w:t xml:space="preserve"> и т.п</w:t>
      </w:r>
      <w:r w:rsidR="00502A98" w:rsidRPr="00F44A4A">
        <w:rPr>
          <w:color w:val="000000" w:themeColor="text1"/>
          <w:sz w:val="28"/>
          <w:szCs w:val="28"/>
        </w:rPr>
        <w:t>.</w:t>
      </w:r>
      <w:r w:rsidRPr="00F44A4A">
        <w:rPr>
          <w:color w:val="000000" w:themeColor="text1"/>
          <w:sz w:val="28"/>
          <w:szCs w:val="28"/>
        </w:rPr>
        <w:t xml:space="preserve">)  имеющих при этих заболеваниях нормальный коэффициент умственного развития. </w:t>
      </w:r>
    </w:p>
    <w:p w:rsidR="00971244" w:rsidRPr="009F7D8D" w:rsidRDefault="00971244" w:rsidP="00971244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F7D8D">
        <w:rPr>
          <w:color w:val="000000" w:themeColor="text1"/>
          <w:sz w:val="28"/>
          <w:szCs w:val="28"/>
        </w:rPr>
        <w:tab/>
        <w:t xml:space="preserve">Актуальность содержания данной программы обусловлена необходимостью </w:t>
      </w:r>
      <w:r w:rsidR="00462209" w:rsidRPr="009F7D8D">
        <w:rPr>
          <w:color w:val="000000" w:themeColor="text1"/>
          <w:sz w:val="28"/>
          <w:szCs w:val="28"/>
        </w:rPr>
        <w:t>решения проблемы</w:t>
      </w:r>
      <w:r w:rsidRPr="009F7D8D">
        <w:rPr>
          <w:color w:val="000000" w:themeColor="text1"/>
          <w:sz w:val="28"/>
          <w:szCs w:val="28"/>
        </w:rPr>
        <w:t xml:space="preserve"> социально - педагогической реабилитации детей с ограниченными возможностями здоровья (ОВЗ) и направлена на создание благоприятных условий для их творческой деятельности и самореализации.   </w:t>
      </w:r>
    </w:p>
    <w:p w:rsidR="00F44A4A" w:rsidRDefault="00971244" w:rsidP="00971244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F7D8D">
        <w:rPr>
          <w:color w:val="000000" w:themeColor="text1"/>
          <w:sz w:val="28"/>
          <w:szCs w:val="28"/>
        </w:rPr>
        <w:tab/>
        <w:t>Программа имеет художественную направленность и создает условия, обеспечивающие развитие творческих способностей детей с учетом их возможностей и мотивации, позволяет формировать те социально-психологические функции, которые заблокированы у детей с ОВЗ от рождения, либо утрачены вследствие болезни или травмы.</w:t>
      </w:r>
      <w:r w:rsidR="00C31534">
        <w:rPr>
          <w:color w:val="000000" w:themeColor="text1"/>
          <w:sz w:val="28"/>
          <w:szCs w:val="28"/>
        </w:rPr>
        <w:t xml:space="preserve"> </w:t>
      </w:r>
    </w:p>
    <w:p w:rsidR="00971244" w:rsidRPr="009F7D8D" w:rsidRDefault="00C31534" w:rsidP="00F44A4A">
      <w:pPr>
        <w:tabs>
          <w:tab w:val="left" w:pos="90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1534">
        <w:rPr>
          <w:sz w:val="28"/>
          <w:szCs w:val="28"/>
        </w:rPr>
        <w:t xml:space="preserve">Дети с нарушением слуха испытывают трудности в осмыслении некоторых человеческих действий, причиной тому, как раз, является ограничение возможностей в получении и усвоении некоторых видов информации, а в </w:t>
      </w:r>
      <w:r w:rsidRPr="00C31534">
        <w:rPr>
          <w:sz w:val="28"/>
          <w:szCs w:val="28"/>
        </w:rPr>
        <w:lastRenderedPageBreak/>
        <w:t xml:space="preserve">дальнейшем и социализации в обществе. Основным из этих трудностей является ограниченное общение со взрослыми и сверстниками. На современном этапе изучения детей с особенными образовательными потребностями проблема развития у них творческих способностей является очень актуальной, ведь большое внимание уделяется именно формированию у детей способности творчески мыслить. </w:t>
      </w:r>
      <w:r w:rsidR="00F44A4A" w:rsidRPr="00F44A4A">
        <w:rPr>
          <w:sz w:val="28"/>
          <w:szCs w:val="28"/>
        </w:rPr>
        <w:t>Творческая деятельность – реализация способностей, создание чего-то нового, интересного, необычного. К условиям, способствующим успешному развитию творческих способностей и самореализации детей, относятся психические познавательные процессы, свойства личности каждого ребенка.</w:t>
      </w:r>
      <w:r w:rsidR="00F44A4A">
        <w:rPr>
          <w:sz w:val="28"/>
          <w:szCs w:val="28"/>
        </w:rPr>
        <w:t xml:space="preserve"> </w:t>
      </w:r>
      <w:r w:rsidR="00F44A4A" w:rsidRPr="00F44A4A">
        <w:rPr>
          <w:sz w:val="28"/>
          <w:szCs w:val="28"/>
        </w:rPr>
        <w:t>Средством, способным решать все эти задачи, является искусство. Оно заключает в себе художественно-эстетические, гуманистические, познавательные, нравственные ценности и воздействует на нравственное, духовное становление личности. Дети с нарушениями развития являются особой категорией, в работе с которыми искусство используется не только как средство их художественного развития, но и оказывает на них лечебное воздействие, является способом профилактики и коррекции нарушений. Важную роль в жизни детей с нарушениями слуха играют эмоции, которые помогают им воспринимать действительность и реагировать на неѐ, развивают способность распознавать эмоциональное состояние человека по мимике, жестам, интонации, умение ставить себя на его место в различных ситуациях. Самый короткий путь эмоционального раскрепощения ребенка и снятие зажатости – обучение чувствованию и художественному воображению. Этот путь лежит через сочинительство, фантазирование, рисование, пение, хореографию и многое другое, что может дать занятие творческой деятельностью.</w:t>
      </w:r>
    </w:p>
    <w:p w:rsidR="00E52E0F" w:rsidRPr="006330D3" w:rsidRDefault="001423D8" w:rsidP="00BA78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стом информационных технологий компьютерная грамотность становится все более значимой и актуальной для современного подростка. </w:t>
      </w:r>
      <w:r w:rsidR="00016F96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этой дисциплины в образовательном процессе дает возможность осуществления профессионально-ориентированного обучения</w:t>
      </w:r>
      <w:r w:rsidR="009E625B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расширяет выбор </w:t>
      </w:r>
      <w:r w:rsidR="00F6240A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</w:t>
      </w:r>
      <w:r w:rsidR="009E625B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будущей профессии.</w:t>
      </w:r>
      <w:r w:rsidR="00016F96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деятельности компьютерную графику используют специалисты разных </w:t>
      </w:r>
      <w:r w:rsidR="00C6612C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й</w:t>
      </w:r>
      <w:r w:rsidR="00016F96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рхитекторы, иллюстраторы</w:t>
      </w:r>
      <w:r w:rsidR="00F6240A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16F96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ники-графики, проектировщики, программисты</w:t>
      </w:r>
      <w:r w:rsidR="00F6240A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6240A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изайнеры. </w:t>
      </w:r>
      <w:r w:rsidR="00E52E0F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ая графика для специальности «Дизайн»</w:t>
      </w:r>
      <w:r w:rsidR="00462209" w:rsidRPr="00462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</w:t>
      </w:r>
      <w:r w:rsidR="00E52E0F" w:rsidRPr="00633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даментальная сфера знаний и умений, без которых дизайнеру трудно состояться. </w:t>
      </w:r>
      <w:r w:rsidR="00E6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к с нарушением слуха и</w:t>
      </w:r>
      <w:r w:rsidR="00502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имеющий </w:t>
      </w:r>
      <w:r w:rsidR="00E6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ически</w:t>
      </w:r>
      <w:r w:rsidR="00502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E6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левания может в будущем стать дизайнером, иллюстратором или цифровым художником, найти свое призвание именно в этом направлении. Особенности данных професси</w:t>
      </w:r>
      <w:r w:rsidR="00302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E6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работать удаленно из дома, что часто является решающим фактором</w:t>
      </w:r>
      <w:r w:rsidR="00502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а будущей сферы деятельности </w:t>
      </w:r>
      <w:r w:rsidR="00E622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людей с ОВЗ.</w:t>
      </w:r>
    </w:p>
    <w:p w:rsidR="00AC4D87" w:rsidRPr="006330D3" w:rsidRDefault="00F6240A" w:rsidP="00BA789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рассчитана на детей 12-15 лет, не имеющих предварительной подготовки в области современной вычислительной техники, и состоит из </w:t>
      </w:r>
      <w:r w:rsidR="00971244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. Учитывая </w:t>
      </w:r>
      <w:r w:rsidR="00971244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 w:rsidR="00971244">
        <w:rPr>
          <w:rFonts w:ascii="Times New Roman" w:hAnsi="Times New Roman" w:cs="Times New Roman"/>
          <w:color w:val="000000" w:themeColor="text1"/>
          <w:sz w:val="28"/>
          <w:szCs w:val="28"/>
        </w:rPr>
        <w:t>и особенности здоровья детей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а пр</w:t>
      </w:r>
      <w:r w:rsidR="0049158E">
        <w:rPr>
          <w:rFonts w:ascii="Times New Roman" w:hAnsi="Times New Roman" w:cs="Times New Roman"/>
          <w:color w:val="000000" w:themeColor="text1"/>
          <w:sz w:val="28"/>
          <w:szCs w:val="28"/>
        </w:rPr>
        <w:t>едполагает использование разных</w:t>
      </w:r>
      <w:r w:rsidR="0049158E" w:rsidRPr="0049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FB">
        <w:rPr>
          <w:rFonts w:ascii="Times New Roman" w:hAnsi="Times New Roman" w:cs="Times New Roman"/>
          <w:color w:val="000000" w:themeColor="text1"/>
          <w:sz w:val="28"/>
          <w:szCs w:val="28"/>
        </w:rPr>
        <w:t>методов обучения: лекции, ролевой метод (метод игры)</w:t>
      </w:r>
      <w:r w:rsidR="0049158E">
        <w:rPr>
          <w:rFonts w:ascii="Times New Roman" w:hAnsi="Times New Roman" w:cs="Times New Roman"/>
          <w:color w:val="000000" w:themeColor="text1"/>
          <w:sz w:val="28"/>
          <w:szCs w:val="28"/>
        </w:rPr>
        <w:t>, метод рефлексии</w:t>
      </w:r>
      <w:r w:rsidR="00302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D87" w:rsidRPr="006330D3" w:rsidRDefault="00AC4D87" w:rsidP="000655D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данной образовательной программы является то, что она не дублирует общеобразовательные программы в области информатики. Ее цели иные</w:t>
      </w:r>
      <w:r w:rsidR="000655DB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нтеллектуальных и творческих способностей, аналитического мышления</w:t>
      </w:r>
      <w:r w:rsidR="000D4859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авыков рисования растровой и векторной графики посредством графических редакторов; профессиональная ориентация.</w:t>
      </w:r>
    </w:p>
    <w:p w:rsidR="00BA7897" w:rsidRDefault="00AC4D87" w:rsidP="00E5596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дания </w:t>
      </w:r>
      <w:r w:rsidR="002F0EF6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воспитывать эстетический вкус учащихся</w:t>
      </w:r>
      <w:r w:rsidR="00BC228C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 w:rsidR="00BC228C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 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образного мышления. В заданиях по компьютерной графике совершенствуются знания законов построения композиции, законов цветоведения</w:t>
      </w:r>
      <w:r w:rsidR="0097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щихся с нарушением слуха требуется </w:t>
      </w:r>
      <w:r w:rsidR="00C3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</w:t>
      </w:r>
      <w:r w:rsidR="007F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="00C31534">
        <w:rPr>
          <w:rFonts w:ascii="Times New Roman" w:hAnsi="Times New Roman" w:cs="Times New Roman"/>
          <w:color w:val="000000" w:themeColor="text1"/>
          <w:sz w:val="28"/>
          <w:szCs w:val="28"/>
        </w:rPr>
        <w:t>времени на о</w:t>
      </w:r>
      <w:r w:rsidR="00F44A4A">
        <w:rPr>
          <w:rFonts w:ascii="Times New Roman" w:hAnsi="Times New Roman" w:cs="Times New Roman"/>
          <w:color w:val="000000" w:themeColor="text1"/>
          <w:sz w:val="28"/>
          <w:szCs w:val="28"/>
        </w:rPr>
        <w:t>сознание</w:t>
      </w:r>
      <w:r w:rsidR="00C3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чем для учащихся с хроническими заболеваниями. </w:t>
      </w:r>
      <w:r w:rsidR="00F44A4A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после объяснения темы, в начале выполнения практического задания ребенку с нарушением слуха нужно уделить более пристальное внимание</w:t>
      </w:r>
      <w:r w:rsidR="00A36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</w:t>
      </w:r>
      <w:r w:rsidR="00A3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bookmarkStart w:id="0" w:name="_GoBack"/>
      <w:bookmarkEnd w:id="0"/>
      <w:r w:rsidR="00F44A4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напомнить основную поставленную задачу и способ ее выполнения.</w:t>
      </w:r>
    </w:p>
    <w:p w:rsidR="00A22BBD" w:rsidRPr="00971244" w:rsidRDefault="00971244" w:rsidP="00A22BBD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</w:t>
      </w:r>
      <w:r w:rsidR="00462209">
        <w:rPr>
          <w:sz w:val="28"/>
          <w:szCs w:val="28"/>
        </w:rPr>
        <w:t>- 60</w:t>
      </w:r>
      <w:r>
        <w:rPr>
          <w:sz w:val="28"/>
          <w:szCs w:val="28"/>
        </w:rPr>
        <w:t xml:space="preserve"> минут. </w:t>
      </w:r>
    </w:p>
    <w:p w:rsidR="00BA7897" w:rsidRPr="006330D3" w:rsidRDefault="00BA7897" w:rsidP="00BA7897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Срок реализации учебного предмета.</w:t>
      </w:r>
    </w:p>
    <w:p w:rsidR="00A22BBD" w:rsidRPr="006330D3" w:rsidRDefault="00BA7897" w:rsidP="00A22B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</w:rPr>
        <w:t xml:space="preserve">Освоение программы рассчитано на </w:t>
      </w:r>
      <w:r w:rsidR="00971244">
        <w:rPr>
          <w:color w:val="000000" w:themeColor="text1"/>
          <w:sz w:val="28"/>
        </w:rPr>
        <w:t>1</w:t>
      </w:r>
      <w:r w:rsidRPr="006330D3">
        <w:rPr>
          <w:color w:val="000000" w:themeColor="text1"/>
          <w:sz w:val="28"/>
        </w:rPr>
        <w:t xml:space="preserve"> год</w:t>
      </w:r>
      <w:r w:rsidR="000655DB" w:rsidRPr="006330D3">
        <w:rPr>
          <w:color w:val="000000" w:themeColor="text1"/>
          <w:sz w:val="28"/>
        </w:rPr>
        <w:t xml:space="preserve"> обучения</w:t>
      </w:r>
      <w:r w:rsidR="00201BA3">
        <w:rPr>
          <w:color w:val="000000" w:themeColor="text1"/>
          <w:sz w:val="28"/>
        </w:rPr>
        <w:t>.</w:t>
      </w:r>
      <w:r w:rsidR="00971244">
        <w:rPr>
          <w:color w:val="000000" w:themeColor="text1"/>
          <w:sz w:val="28"/>
        </w:rPr>
        <w:t xml:space="preserve"> </w:t>
      </w:r>
      <w:r w:rsidR="00A22BBD">
        <w:rPr>
          <w:color w:val="000000" w:themeColor="text1"/>
          <w:sz w:val="28"/>
        </w:rPr>
        <w:t>Первое полугодие</w:t>
      </w:r>
      <w:r w:rsidRPr="006330D3">
        <w:rPr>
          <w:color w:val="000000" w:themeColor="text1"/>
          <w:sz w:val="28"/>
        </w:rPr>
        <w:t xml:space="preserve"> рассчитан</w:t>
      </w:r>
      <w:r w:rsidR="00A22BBD">
        <w:rPr>
          <w:color w:val="000000" w:themeColor="text1"/>
          <w:sz w:val="28"/>
        </w:rPr>
        <w:t>о</w:t>
      </w:r>
      <w:r w:rsidRPr="006330D3">
        <w:rPr>
          <w:color w:val="000000" w:themeColor="text1"/>
          <w:sz w:val="28"/>
        </w:rPr>
        <w:t xml:space="preserve"> на изучение</w:t>
      </w:r>
      <w:r w:rsidRPr="006330D3">
        <w:rPr>
          <w:color w:val="000000" w:themeColor="text1"/>
          <w:sz w:val="28"/>
          <w:szCs w:val="28"/>
        </w:rPr>
        <w:t xml:space="preserve"> программы «</w:t>
      </w:r>
      <w:r w:rsidRPr="006330D3">
        <w:rPr>
          <w:color w:val="000000" w:themeColor="text1"/>
          <w:sz w:val="28"/>
          <w:szCs w:val="28"/>
          <w:lang w:val="en-US"/>
        </w:rPr>
        <w:t>Adobe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  <w:r w:rsidRPr="006330D3">
        <w:rPr>
          <w:color w:val="000000" w:themeColor="text1"/>
          <w:sz w:val="28"/>
          <w:szCs w:val="28"/>
        </w:rPr>
        <w:t>», вт</w:t>
      </w:r>
      <w:r w:rsidR="00A22BBD">
        <w:rPr>
          <w:color w:val="000000" w:themeColor="text1"/>
          <w:sz w:val="28"/>
          <w:szCs w:val="28"/>
        </w:rPr>
        <w:t xml:space="preserve">орое полугодие </w:t>
      </w:r>
      <w:r w:rsidRPr="006330D3">
        <w:rPr>
          <w:color w:val="000000" w:themeColor="text1"/>
          <w:sz w:val="28"/>
          <w:szCs w:val="28"/>
        </w:rPr>
        <w:lastRenderedPageBreak/>
        <w:t>посвящен</w:t>
      </w:r>
      <w:r w:rsidR="00A22BBD">
        <w:rPr>
          <w:color w:val="000000" w:themeColor="text1"/>
          <w:sz w:val="28"/>
          <w:szCs w:val="28"/>
        </w:rPr>
        <w:t>о</w:t>
      </w:r>
      <w:r w:rsidRPr="006330D3">
        <w:rPr>
          <w:color w:val="000000" w:themeColor="text1"/>
          <w:sz w:val="28"/>
          <w:szCs w:val="28"/>
        </w:rPr>
        <w:t xml:space="preserve"> изучению программы «</w:t>
      </w:r>
      <w:r w:rsidRPr="006330D3">
        <w:rPr>
          <w:color w:val="000000" w:themeColor="text1"/>
          <w:sz w:val="28"/>
          <w:szCs w:val="28"/>
          <w:lang w:val="en-US"/>
        </w:rPr>
        <w:t>Corel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Draw</w:t>
      </w:r>
      <w:r w:rsidRPr="006330D3">
        <w:rPr>
          <w:color w:val="000000" w:themeColor="text1"/>
          <w:sz w:val="28"/>
          <w:szCs w:val="28"/>
        </w:rPr>
        <w:t>».</w:t>
      </w:r>
      <w:r w:rsidR="000655DB" w:rsidRPr="006330D3">
        <w:rPr>
          <w:color w:val="000000" w:themeColor="text1"/>
          <w:sz w:val="28"/>
          <w:szCs w:val="28"/>
        </w:rPr>
        <w:t xml:space="preserve"> Продолжительность учебных занятий составляет 33 недели</w:t>
      </w:r>
      <w:r w:rsidR="00E5596F" w:rsidRPr="006330D3">
        <w:rPr>
          <w:color w:val="000000" w:themeColor="text1"/>
          <w:sz w:val="28"/>
          <w:szCs w:val="28"/>
        </w:rPr>
        <w:t>.</w:t>
      </w:r>
    </w:p>
    <w:p w:rsidR="000655DB" w:rsidRPr="006330D3" w:rsidRDefault="000655DB" w:rsidP="000655D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/>
          <w:b/>
          <w:color w:val="000000" w:themeColor="text1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.</w:t>
      </w:r>
    </w:p>
    <w:p w:rsidR="00E5596F" w:rsidRPr="006330D3" w:rsidRDefault="000655DB" w:rsidP="00A22BBD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Общий объем максимальной учебной нагрузки (трудоемкость в часах) учебного предмета «Компьютерная графика» со сроком обучения </w:t>
      </w:r>
      <w:r w:rsidR="005552AC">
        <w:rPr>
          <w:color w:val="000000" w:themeColor="text1"/>
          <w:sz w:val="28"/>
          <w:szCs w:val="28"/>
        </w:rPr>
        <w:t>1</w:t>
      </w:r>
      <w:r w:rsidRPr="006330D3">
        <w:rPr>
          <w:color w:val="000000" w:themeColor="text1"/>
          <w:sz w:val="28"/>
          <w:szCs w:val="28"/>
        </w:rPr>
        <w:t xml:space="preserve"> год</w:t>
      </w:r>
      <w:r w:rsidR="00A22BBD">
        <w:rPr>
          <w:color w:val="000000" w:themeColor="text1"/>
          <w:sz w:val="28"/>
          <w:szCs w:val="28"/>
        </w:rPr>
        <w:t xml:space="preserve"> и </w:t>
      </w:r>
      <w:r w:rsidRPr="006330D3">
        <w:rPr>
          <w:color w:val="000000" w:themeColor="text1"/>
          <w:sz w:val="28"/>
          <w:szCs w:val="28"/>
        </w:rPr>
        <w:t xml:space="preserve">составляет </w:t>
      </w:r>
      <w:r w:rsidR="005552AC">
        <w:rPr>
          <w:color w:val="000000" w:themeColor="text1"/>
          <w:sz w:val="28"/>
          <w:szCs w:val="28"/>
        </w:rPr>
        <w:t>33</w:t>
      </w:r>
      <w:r w:rsidRPr="006330D3">
        <w:rPr>
          <w:color w:val="000000" w:themeColor="text1"/>
          <w:sz w:val="28"/>
          <w:szCs w:val="28"/>
        </w:rPr>
        <w:t xml:space="preserve"> недел</w:t>
      </w:r>
      <w:r w:rsidR="005552AC">
        <w:rPr>
          <w:color w:val="000000" w:themeColor="text1"/>
          <w:sz w:val="28"/>
          <w:szCs w:val="28"/>
        </w:rPr>
        <w:t>и</w:t>
      </w:r>
      <w:r w:rsidRPr="006330D3">
        <w:rPr>
          <w:color w:val="000000" w:themeColor="text1"/>
          <w:sz w:val="28"/>
          <w:szCs w:val="28"/>
        </w:rPr>
        <w:t xml:space="preserve">, </w:t>
      </w:r>
      <w:r w:rsidR="005552AC">
        <w:rPr>
          <w:color w:val="000000" w:themeColor="text1"/>
          <w:sz w:val="28"/>
          <w:szCs w:val="28"/>
        </w:rPr>
        <w:t>49,5</w:t>
      </w:r>
      <w:r w:rsidRPr="006330D3">
        <w:rPr>
          <w:color w:val="000000" w:themeColor="text1"/>
          <w:sz w:val="28"/>
          <w:szCs w:val="28"/>
        </w:rPr>
        <w:t xml:space="preserve"> аудиторных часов.</w:t>
      </w:r>
    </w:p>
    <w:p w:rsidR="000655DB" w:rsidRPr="006330D3" w:rsidRDefault="000655DB" w:rsidP="000655D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Сведения о затратах учебного времени</w:t>
      </w:r>
    </w:p>
    <w:p w:rsidR="00E5596F" w:rsidRPr="006330D3" w:rsidRDefault="000655DB" w:rsidP="003F7F0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и гр</w:t>
      </w:r>
      <w:r w:rsidR="005552AC">
        <w:rPr>
          <w:b/>
          <w:color w:val="000000" w:themeColor="text1"/>
          <w:sz w:val="28"/>
          <w:szCs w:val="28"/>
        </w:rPr>
        <w:t>афике промежуточной аттестации</w:t>
      </w:r>
      <w:r w:rsidR="003F7F0E" w:rsidRPr="006330D3">
        <w:rPr>
          <w:b/>
          <w:color w:val="000000" w:themeColor="text1"/>
          <w:sz w:val="28"/>
          <w:szCs w:val="28"/>
        </w:rPr>
        <w:t>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126"/>
        <w:gridCol w:w="2551"/>
        <w:gridCol w:w="1668"/>
      </w:tblGrid>
      <w:tr w:rsidR="006330D3" w:rsidRPr="006330D3" w:rsidTr="00586443">
        <w:tc>
          <w:tcPr>
            <w:tcW w:w="3936" w:type="dxa"/>
            <w:shd w:val="clear" w:color="auto" w:fill="auto"/>
            <w:vAlign w:val="center"/>
          </w:tcPr>
          <w:p w:rsidR="000655DB" w:rsidRPr="006330D3" w:rsidRDefault="000655DB" w:rsidP="00586443">
            <w:pPr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655DB" w:rsidRPr="006330D3" w:rsidRDefault="000655DB" w:rsidP="0058644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Затраты учебного времени,</w:t>
            </w:r>
          </w:p>
          <w:p w:rsidR="000655DB" w:rsidRPr="006330D3" w:rsidRDefault="000655DB" w:rsidP="00586443">
            <w:pPr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655DB" w:rsidRPr="006330D3" w:rsidRDefault="000655DB" w:rsidP="00586443">
            <w:pPr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5552AC" w:rsidRPr="006330D3" w:rsidTr="00586443">
        <w:trPr>
          <w:trHeight w:val="521"/>
        </w:trPr>
        <w:tc>
          <w:tcPr>
            <w:tcW w:w="3936" w:type="dxa"/>
            <w:shd w:val="clear" w:color="auto" w:fill="auto"/>
            <w:vAlign w:val="center"/>
          </w:tcPr>
          <w:p w:rsidR="005552AC" w:rsidRPr="006330D3" w:rsidRDefault="005552AC" w:rsidP="00586443">
            <w:pPr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552AC" w:rsidRPr="006330D3" w:rsidTr="00586443">
        <w:tc>
          <w:tcPr>
            <w:tcW w:w="3936" w:type="dxa"/>
            <w:vAlign w:val="center"/>
          </w:tcPr>
          <w:p w:rsidR="005552AC" w:rsidRPr="006330D3" w:rsidRDefault="005552AC" w:rsidP="00586443">
            <w:pPr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668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5552AC" w:rsidRPr="006330D3" w:rsidTr="00586443">
        <w:trPr>
          <w:trHeight w:val="451"/>
        </w:trPr>
        <w:tc>
          <w:tcPr>
            <w:tcW w:w="3936" w:type="dxa"/>
            <w:vAlign w:val="center"/>
          </w:tcPr>
          <w:p w:rsidR="005552AC" w:rsidRPr="006330D3" w:rsidRDefault="005552AC" w:rsidP="00586443">
            <w:pPr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668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5552AC" w:rsidRPr="006330D3" w:rsidTr="00586443">
        <w:trPr>
          <w:cantSplit/>
          <w:trHeight w:val="916"/>
        </w:trPr>
        <w:tc>
          <w:tcPr>
            <w:tcW w:w="3936" w:type="dxa"/>
            <w:vAlign w:val="center"/>
          </w:tcPr>
          <w:p w:rsidR="005552AC" w:rsidRPr="006330D3" w:rsidRDefault="005552AC" w:rsidP="00586443">
            <w:pPr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2126" w:type="dxa"/>
            <w:vAlign w:val="center"/>
          </w:tcPr>
          <w:p w:rsidR="005552AC" w:rsidRPr="006330D3" w:rsidRDefault="00A22BBD" w:rsidP="005864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551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668" w:type="dxa"/>
            <w:vAlign w:val="center"/>
          </w:tcPr>
          <w:p w:rsidR="005552AC" w:rsidRPr="006330D3" w:rsidRDefault="005552AC" w:rsidP="0058644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4859" w:rsidRPr="006330D3" w:rsidRDefault="000D4859" w:rsidP="000D4859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D4859" w:rsidRPr="006330D3" w:rsidRDefault="000D4859" w:rsidP="000D485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Форма проведения учебных занятий</w:t>
      </w:r>
      <w:r w:rsidR="003F7F0E" w:rsidRPr="006330D3">
        <w:rPr>
          <w:b/>
          <w:color w:val="000000" w:themeColor="text1"/>
          <w:sz w:val="28"/>
          <w:szCs w:val="28"/>
        </w:rPr>
        <w:t>.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Учебные занятия по учебному предмету «Компьютерная графика» проводятся в форме </w:t>
      </w:r>
      <w:r w:rsidRPr="006330D3">
        <w:rPr>
          <w:i/>
          <w:color w:val="000000" w:themeColor="text1"/>
          <w:sz w:val="28"/>
          <w:szCs w:val="28"/>
        </w:rPr>
        <w:t>аудиторных занятий.</w:t>
      </w:r>
    </w:p>
    <w:p w:rsidR="000D4859" w:rsidRPr="006330D3" w:rsidRDefault="000D4859" w:rsidP="000D485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Аудиторные занятия</w:t>
      </w:r>
      <w:r w:rsidRPr="006330D3">
        <w:rPr>
          <w:color w:val="000000" w:themeColor="text1"/>
          <w:sz w:val="28"/>
          <w:szCs w:val="28"/>
        </w:rPr>
        <w:t xml:space="preserve"> проводятся по схеме:</w:t>
      </w:r>
    </w:p>
    <w:p w:rsidR="000D4859" w:rsidRPr="006330D3" w:rsidRDefault="000D4859" w:rsidP="000D485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i/>
          <w:color w:val="000000" w:themeColor="text1"/>
          <w:sz w:val="28"/>
          <w:szCs w:val="28"/>
        </w:rPr>
        <w:t>Вводная беседа, включающая:</w:t>
      </w:r>
    </w:p>
    <w:p w:rsidR="000D4859" w:rsidRPr="006330D3" w:rsidRDefault="000D4859" w:rsidP="00050595">
      <w:pPr>
        <w:numPr>
          <w:ilvl w:val="0"/>
          <w:numId w:val="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Объяснение темы и поэтапное создание работы преподавателем;</w:t>
      </w:r>
    </w:p>
    <w:p w:rsidR="000D4859" w:rsidRPr="006330D3" w:rsidRDefault="000D4859" w:rsidP="00050595">
      <w:pPr>
        <w:numPr>
          <w:ilvl w:val="0"/>
          <w:numId w:val="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анализ наглядного материала для примера.</w:t>
      </w:r>
    </w:p>
    <w:p w:rsidR="000D4859" w:rsidRPr="006330D3" w:rsidRDefault="000D4859" w:rsidP="000D485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Постановка проектной задачи</w:t>
      </w:r>
      <w:r w:rsidRPr="006330D3">
        <w:rPr>
          <w:b/>
          <w:i/>
          <w:color w:val="000000" w:themeColor="text1"/>
          <w:sz w:val="28"/>
          <w:szCs w:val="28"/>
        </w:rPr>
        <w:t xml:space="preserve"> </w:t>
      </w:r>
      <w:r w:rsidRPr="006330D3">
        <w:rPr>
          <w:i/>
          <w:color w:val="000000" w:themeColor="text1"/>
          <w:sz w:val="28"/>
          <w:szCs w:val="28"/>
        </w:rPr>
        <w:t xml:space="preserve">включает обозначение: </w:t>
      </w:r>
    </w:p>
    <w:p w:rsidR="000D4859" w:rsidRPr="006330D3" w:rsidRDefault="000D4859" w:rsidP="00050595">
      <w:pPr>
        <w:numPr>
          <w:ilvl w:val="0"/>
          <w:numId w:val="8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объекта</w:t>
      </w:r>
      <w:r w:rsidRPr="006330D3">
        <w:rPr>
          <w:i/>
          <w:color w:val="000000" w:themeColor="text1"/>
          <w:sz w:val="28"/>
          <w:szCs w:val="28"/>
          <w:lang w:val="en-US"/>
        </w:rPr>
        <w:t>;</w:t>
      </w:r>
    </w:p>
    <w:p w:rsidR="000D4859" w:rsidRPr="006330D3" w:rsidRDefault="000D4859" w:rsidP="00050595">
      <w:pPr>
        <w:numPr>
          <w:ilvl w:val="0"/>
          <w:numId w:val="8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требований к данному объекту;</w:t>
      </w:r>
    </w:p>
    <w:p w:rsidR="000D4859" w:rsidRPr="006330D3" w:rsidRDefault="000D4859" w:rsidP="00050595">
      <w:pPr>
        <w:numPr>
          <w:ilvl w:val="0"/>
          <w:numId w:val="8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последовательности создания объекта</w:t>
      </w:r>
      <w:r w:rsidRPr="006330D3">
        <w:rPr>
          <w:i/>
          <w:color w:val="000000" w:themeColor="text1"/>
          <w:sz w:val="28"/>
          <w:szCs w:val="28"/>
          <w:lang w:val="en-US"/>
        </w:rPr>
        <w:t>;</w:t>
      </w:r>
    </w:p>
    <w:p w:rsidR="000D4859" w:rsidRPr="006330D3" w:rsidRDefault="000D4859" w:rsidP="00050595">
      <w:pPr>
        <w:numPr>
          <w:ilvl w:val="0"/>
          <w:numId w:val="8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материалов, сроков, компьютерных программ.</w:t>
      </w:r>
    </w:p>
    <w:p w:rsidR="000D4859" w:rsidRPr="006330D3" w:rsidRDefault="000D4859" w:rsidP="000D485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 xml:space="preserve">Практическая работа: </w:t>
      </w:r>
    </w:p>
    <w:p w:rsidR="000D4859" w:rsidRPr="006330D3" w:rsidRDefault="000D4859" w:rsidP="00050595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 xml:space="preserve">последовательное выполнение задания; </w:t>
      </w:r>
    </w:p>
    <w:p w:rsidR="000D4859" w:rsidRPr="006330D3" w:rsidRDefault="000D4859" w:rsidP="00050595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lastRenderedPageBreak/>
        <w:t>обсуждение и подведение итогов.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Необходимое требование к </w:t>
      </w:r>
      <w:r w:rsidRPr="006330D3">
        <w:rPr>
          <w:i/>
          <w:color w:val="000000" w:themeColor="text1"/>
          <w:sz w:val="28"/>
          <w:szCs w:val="28"/>
        </w:rPr>
        <w:t>аудиторным занятиям</w:t>
      </w:r>
      <w:r w:rsidRPr="006330D3">
        <w:rPr>
          <w:color w:val="000000" w:themeColor="text1"/>
          <w:sz w:val="28"/>
          <w:szCs w:val="28"/>
        </w:rPr>
        <w:t xml:space="preserve"> – </w:t>
      </w:r>
      <w:r w:rsidRPr="006330D3">
        <w:rPr>
          <w:i/>
          <w:color w:val="000000" w:themeColor="text1"/>
          <w:sz w:val="28"/>
          <w:szCs w:val="28"/>
        </w:rPr>
        <w:t>наглядность.</w:t>
      </w:r>
      <w:r w:rsidRPr="006330D3">
        <w:rPr>
          <w:color w:val="000000" w:themeColor="text1"/>
          <w:sz w:val="28"/>
          <w:szCs w:val="28"/>
        </w:rPr>
        <w:t xml:space="preserve"> Лекции служат</w:t>
      </w:r>
      <w:r w:rsidRPr="006330D3">
        <w:rPr>
          <w:b/>
          <w:i/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</w:rPr>
        <w:t xml:space="preserve">теоретической базой для практических аудиторных занятий, способствуют более осмысленному выполнению заданий. 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Практические занятия</w:t>
      </w:r>
      <w:r w:rsidRPr="006330D3">
        <w:rPr>
          <w:color w:val="000000" w:themeColor="text1"/>
          <w:sz w:val="28"/>
          <w:szCs w:val="28"/>
        </w:rPr>
        <w:t xml:space="preserve"> по курсу связаны </w:t>
      </w:r>
      <w:r w:rsidR="00586443">
        <w:rPr>
          <w:color w:val="000000" w:themeColor="text1"/>
          <w:sz w:val="28"/>
          <w:szCs w:val="28"/>
        </w:rPr>
        <w:t xml:space="preserve">с </w:t>
      </w:r>
      <w:r w:rsidRPr="006330D3">
        <w:rPr>
          <w:color w:val="000000" w:themeColor="text1"/>
          <w:sz w:val="28"/>
          <w:szCs w:val="28"/>
        </w:rPr>
        <w:t>выполнением конкретного задания для изучения особенностей и возможностей использования программ. Работа над практическими заданиями ведется в аудитории, исключением становятся подготовка обучающимися эскизов в домашних условиях. Последовательность выполнения задания и решения проектной задачи контролируется и консультируется преподавателем</w:t>
      </w:r>
      <w:r w:rsidRPr="006330D3">
        <w:rPr>
          <w:i/>
          <w:color w:val="000000" w:themeColor="text1"/>
          <w:sz w:val="28"/>
          <w:szCs w:val="28"/>
        </w:rPr>
        <w:t xml:space="preserve">. 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Зачет</w:t>
      </w:r>
      <w:r w:rsidRPr="006330D3">
        <w:rPr>
          <w:color w:val="000000" w:themeColor="text1"/>
          <w:sz w:val="28"/>
          <w:szCs w:val="28"/>
        </w:rPr>
        <w:t xml:space="preserve"> осуществляется в форме оценки итогового задания, где проверяется уровень теоретической и практической подготовки. 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Занятия по учебному предмету осуществляется в форме мелкогрупповых занятий численностью от 4 до </w:t>
      </w:r>
      <w:r w:rsidR="00A22BBD">
        <w:rPr>
          <w:color w:val="000000" w:themeColor="text1"/>
          <w:sz w:val="28"/>
          <w:szCs w:val="28"/>
        </w:rPr>
        <w:t>7</w:t>
      </w:r>
      <w:r w:rsidRPr="006330D3">
        <w:rPr>
          <w:color w:val="000000" w:themeColor="text1"/>
          <w:sz w:val="28"/>
          <w:szCs w:val="28"/>
        </w:rPr>
        <w:t xml:space="preserve"> человек.</w:t>
      </w:r>
    </w:p>
    <w:p w:rsidR="000D4859" w:rsidRPr="006330D3" w:rsidRDefault="000D4859" w:rsidP="000D48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Объем учебных занятий</w:t>
      </w:r>
      <w:r w:rsidRPr="006330D3">
        <w:rPr>
          <w:color w:val="000000" w:themeColor="text1"/>
          <w:sz w:val="28"/>
          <w:szCs w:val="28"/>
        </w:rPr>
        <w:t xml:space="preserve"> в неделю составляет:</w:t>
      </w:r>
    </w:p>
    <w:p w:rsidR="00717C20" w:rsidRPr="00586443" w:rsidRDefault="00586443" w:rsidP="00050595">
      <w:pPr>
        <w:numPr>
          <w:ilvl w:val="0"/>
          <w:numId w:val="5"/>
        </w:numPr>
        <w:spacing w:line="360" w:lineRule="auto"/>
        <w:ind w:left="709" w:hanging="425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аудиторные занятия - </w:t>
      </w:r>
      <w:r w:rsidR="000D4859" w:rsidRPr="00586443">
        <w:rPr>
          <w:color w:val="000000" w:themeColor="text1"/>
          <w:sz w:val="28"/>
          <w:szCs w:val="28"/>
        </w:rPr>
        <w:t>по 1,5</w:t>
      </w:r>
      <w:r>
        <w:rPr>
          <w:color w:val="000000" w:themeColor="text1"/>
          <w:sz w:val="28"/>
          <w:szCs w:val="28"/>
        </w:rPr>
        <w:t xml:space="preserve"> </w:t>
      </w:r>
      <w:r w:rsidR="000D4859" w:rsidRPr="00586443">
        <w:rPr>
          <w:color w:val="000000" w:themeColor="text1"/>
          <w:sz w:val="28"/>
          <w:szCs w:val="28"/>
        </w:rPr>
        <w:t xml:space="preserve">часа в неделю; </w:t>
      </w:r>
    </w:p>
    <w:p w:rsidR="004B78A3" w:rsidRPr="006330D3" w:rsidRDefault="004B78A3" w:rsidP="00BA789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учебного предмета</w:t>
      </w:r>
    </w:p>
    <w:p w:rsidR="004B78A3" w:rsidRPr="00586443" w:rsidRDefault="004B78A3" w:rsidP="0005059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44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художественно - творческой активности;</w:t>
      </w:r>
    </w:p>
    <w:p w:rsidR="00586443" w:rsidRPr="00586443" w:rsidRDefault="00586443" w:rsidP="0005059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443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ихся с ограниченными возможностями здоровья</w:t>
      </w:r>
      <w:r w:rsidRPr="005864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78A3" w:rsidRPr="00586443" w:rsidRDefault="004B78A3" w:rsidP="0005059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компьютера как нового инструмента в </w:t>
      </w:r>
      <w:r w:rsidR="00913AB8" w:rsidRPr="00586443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м искусстве</w:t>
      </w:r>
      <w:r w:rsidR="00586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78A3" w:rsidRPr="006330D3" w:rsidRDefault="004B78A3" w:rsidP="00BA7897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учебного предмета</w:t>
      </w:r>
    </w:p>
    <w:p w:rsidR="004B78A3" w:rsidRPr="006330D3" w:rsidRDefault="004B78A3" w:rsidP="0005059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во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ь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сновны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няти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обходимы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 работе в растровых и </w:t>
      </w:r>
      <w:r w:rsidR="00462209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кторных графических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дакторах 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obe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shop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r w:rsidRPr="006330D3">
        <w:rPr>
          <w:rFonts w:ascii="Times New Roman" w:hAnsi="Times New Roman" w:cs="Times New Roman"/>
          <w:i/>
          <w:color w:val="000000" w:themeColor="text1"/>
          <w:sz w:val="28"/>
        </w:rPr>
        <w:t>CorelDRAW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4B78A3" w:rsidRPr="006330D3" w:rsidRDefault="002D1062" w:rsidP="0005059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формировать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ктически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ени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авык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ы в растровых и </w:t>
      </w:r>
      <w:r w:rsidR="00462209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кторных графических</w:t>
      </w:r>
      <w:r w:rsidR="00DC0F9E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дакторах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obe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shop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</w:rPr>
        <w:t>CorelDRAW</w:t>
      </w:r>
      <w:r w:rsidR="004B78A3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F05C70" w:rsidRPr="00055551" w:rsidRDefault="004B78A3" w:rsidP="0005059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удожественно-творчески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особност</w:t>
      </w:r>
      <w:r w:rsidR="002D1062"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ащихся</w:t>
      </w:r>
      <w:r w:rsidR="000555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45A83" w:rsidRPr="006330D3" w:rsidRDefault="00F05C70" w:rsidP="00F72A7F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.</w:t>
      </w:r>
    </w:p>
    <w:p w:rsidR="00F05C70" w:rsidRPr="006330D3" w:rsidRDefault="00F05C70" w:rsidP="00F05C7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D10BC5" w:rsidRPr="006330D3" w:rsidRDefault="00F05C70" w:rsidP="0005059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ительно-иллюстративны</w:t>
      </w:r>
      <w:r w:rsidR="00D10BC5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монстрация методических пособий, примеры работы в программах);</w:t>
      </w:r>
    </w:p>
    <w:p w:rsidR="00D10BC5" w:rsidRPr="006330D3" w:rsidRDefault="00F05C70" w:rsidP="0005059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</w:t>
      </w:r>
      <w:r w:rsidR="00D10BC5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ворческие задания, участие детей в конкурсах); </w:t>
      </w:r>
    </w:p>
    <w:p w:rsidR="00F05C70" w:rsidRPr="006330D3" w:rsidRDefault="00F05C70" w:rsidP="0005059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</w:t>
      </w:r>
      <w:r w:rsidR="00D10BC5"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следование различных функций программ при редактировании и создании изображений).</w:t>
      </w:r>
    </w:p>
    <w:p w:rsidR="00055551" w:rsidRPr="00B932C7" w:rsidRDefault="00D10BC5" w:rsidP="0005059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(самостоятельная работа).</w:t>
      </w:r>
    </w:p>
    <w:p w:rsidR="00055551" w:rsidRDefault="00055551" w:rsidP="00BA7897">
      <w:pPr>
        <w:pStyle w:val="a8"/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A6E5D" w:rsidRPr="006330D3" w:rsidRDefault="00DA6E5D" w:rsidP="00BA7897">
      <w:pPr>
        <w:pStyle w:val="a8"/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материально-технических условий реализации</w:t>
      </w:r>
    </w:p>
    <w:p w:rsidR="00B932C7" w:rsidRPr="006330D3" w:rsidRDefault="00DA6E5D" w:rsidP="00702FAD">
      <w:pPr>
        <w:pStyle w:val="a8"/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учебного предмета</w:t>
      </w:r>
      <w:r w:rsidR="00C8153E" w:rsidRPr="006330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DA6E5D" w:rsidRPr="006330D3" w:rsidRDefault="00DA6E5D" w:rsidP="000555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аждый обучающийся обеспечивается доступом к </w:t>
      </w:r>
      <w:r w:rsidR="000555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глядным материалам. 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F72A7F" w:rsidRPr="006330D3" w:rsidRDefault="00DA6E5D" w:rsidP="0005555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ый кабинет для занятий компьютерной графикой должен быть оснащен компьютерами, графическими планшетами, сканером, принтером. Ком</w:t>
      </w:r>
      <w:r w:rsidR="00E31642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ьютеры должны быть подключены 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сетевому обеспечению, что позволит преподавателю контролировать и консультировать выполнение практических заданий. На компьютерах должны быть установлены графические редакторы 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dobe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hotoshop</w:t>
      </w:r>
      <w:r w:rsidR="00494859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494859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orel</w:t>
      </w:r>
      <w:r w:rsidR="00494859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94859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RAW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Необходимо иметь выход в интернет и оборудование, предназначенное для </w:t>
      </w:r>
      <w:r w:rsidR="00E31642"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емонстрации слайдов, образцов </w:t>
      </w:r>
      <w:r w:rsidRPr="006330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приемов работы.</w:t>
      </w:r>
    </w:p>
    <w:p w:rsidR="00DC593F" w:rsidRPr="006330D3" w:rsidRDefault="00C8153E" w:rsidP="007360AB">
      <w:pPr>
        <w:pStyle w:val="2"/>
        <w:spacing w:line="360" w:lineRule="auto"/>
        <w:ind w:left="0" w:firstLine="0"/>
        <w:jc w:val="center"/>
        <w:rPr>
          <w:color w:val="000000" w:themeColor="text1"/>
          <w:szCs w:val="32"/>
        </w:rPr>
      </w:pPr>
      <w:r w:rsidRPr="006330D3">
        <w:rPr>
          <w:color w:val="000000" w:themeColor="text1"/>
          <w:szCs w:val="32"/>
        </w:rPr>
        <w:t>2</w:t>
      </w:r>
      <w:r w:rsidR="004B3697" w:rsidRPr="006330D3">
        <w:rPr>
          <w:color w:val="000000" w:themeColor="text1"/>
          <w:szCs w:val="32"/>
        </w:rPr>
        <w:t xml:space="preserve">. </w:t>
      </w:r>
      <w:r w:rsidR="004011EF" w:rsidRPr="006330D3">
        <w:rPr>
          <w:color w:val="000000" w:themeColor="text1"/>
          <w:szCs w:val="32"/>
        </w:rPr>
        <w:t>Содержание учебного предмета</w:t>
      </w:r>
    </w:p>
    <w:p w:rsidR="004D481E" w:rsidRPr="006330D3" w:rsidRDefault="00173614" w:rsidP="007360AB">
      <w:pPr>
        <w:spacing w:line="360" w:lineRule="auto"/>
        <w:ind w:left="360"/>
        <w:jc w:val="center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Годовые требования</w:t>
      </w:r>
    </w:p>
    <w:p w:rsidR="00173614" w:rsidRPr="006330D3" w:rsidRDefault="00173614" w:rsidP="00BA7897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Основные от</w:t>
      </w:r>
      <w:r w:rsidR="00375464" w:rsidRPr="006330D3">
        <w:rPr>
          <w:b/>
          <w:i/>
          <w:color w:val="000000" w:themeColor="text1"/>
          <w:sz w:val="28"/>
          <w:szCs w:val="28"/>
        </w:rPr>
        <w:t>личительные особенности курса «Компьютерная графика</w:t>
      </w:r>
      <w:r w:rsidRPr="006330D3">
        <w:rPr>
          <w:b/>
          <w:i/>
          <w:color w:val="000000" w:themeColor="text1"/>
          <w:sz w:val="28"/>
          <w:szCs w:val="28"/>
        </w:rPr>
        <w:t>»:</w:t>
      </w:r>
    </w:p>
    <w:p w:rsidR="00173614" w:rsidRPr="006330D3" w:rsidRDefault="00173614" w:rsidP="00050595">
      <w:pPr>
        <w:numPr>
          <w:ilvl w:val="0"/>
          <w:numId w:val="9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практическая направленность курса: </w:t>
      </w:r>
      <w:r w:rsidRPr="006330D3">
        <w:rPr>
          <w:i/>
          <w:color w:val="000000" w:themeColor="text1"/>
          <w:sz w:val="28"/>
          <w:szCs w:val="28"/>
        </w:rPr>
        <w:t>теоретические вопросы являются базовыми для выполнения проектных заданий;</w:t>
      </w:r>
    </w:p>
    <w:p w:rsidR="00173614" w:rsidRPr="006330D3" w:rsidRDefault="00173614" w:rsidP="0005059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ориентация на развитие проектного мышления;</w:t>
      </w:r>
    </w:p>
    <w:p w:rsidR="00173614" w:rsidRPr="006330D3" w:rsidRDefault="00173614" w:rsidP="0005059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развитие вкуса с опорой на интуитивное отношение к творческому процессу.</w:t>
      </w:r>
    </w:p>
    <w:p w:rsidR="005A04F3" w:rsidRDefault="00173614" w:rsidP="007360A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  </w:t>
      </w:r>
    </w:p>
    <w:p w:rsidR="00B932C7" w:rsidRDefault="00B932C7" w:rsidP="007360A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702FAD" w:rsidRPr="006330D3" w:rsidRDefault="00702FAD" w:rsidP="007360A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73614" w:rsidRPr="006330D3" w:rsidRDefault="00173614" w:rsidP="00BA789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Курс по компьютерной графике включает следующие разделы</w:t>
      </w:r>
      <w:r w:rsidRPr="006330D3">
        <w:rPr>
          <w:b/>
          <w:color w:val="000000" w:themeColor="text1"/>
          <w:sz w:val="28"/>
          <w:szCs w:val="28"/>
        </w:rPr>
        <w:t>:</w:t>
      </w:r>
      <w:r w:rsidRPr="006330D3">
        <w:rPr>
          <w:color w:val="000000" w:themeColor="text1"/>
          <w:sz w:val="28"/>
          <w:szCs w:val="28"/>
        </w:rPr>
        <w:t xml:space="preserve"> </w:t>
      </w:r>
    </w:p>
    <w:p w:rsidR="00173614" w:rsidRPr="006330D3" w:rsidRDefault="00375464" w:rsidP="00050595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Знакомство с растровой графикой</w:t>
      </w:r>
      <w:r w:rsidR="00173614" w:rsidRPr="006330D3">
        <w:rPr>
          <w:color w:val="000000" w:themeColor="text1"/>
          <w:sz w:val="28"/>
          <w:szCs w:val="28"/>
        </w:rPr>
        <w:t>;</w:t>
      </w:r>
    </w:p>
    <w:p w:rsidR="00173614" w:rsidRPr="006330D3" w:rsidRDefault="00375464" w:rsidP="00050595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Знакомство с векторной графикой.</w:t>
      </w:r>
    </w:p>
    <w:p w:rsidR="004D481E" w:rsidRPr="007F05B9" w:rsidRDefault="00173614" w:rsidP="007F05B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Количество часов по каждому разделу и году обучения отражено в учебно-тематическом плане.</w:t>
      </w:r>
    </w:p>
    <w:p w:rsidR="004D481E" w:rsidRPr="006330D3" w:rsidRDefault="00173614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В структуре курса выделяются темы</w:t>
      </w:r>
      <w:r w:rsidRPr="006330D3">
        <w:rPr>
          <w:color w:val="000000" w:themeColor="text1"/>
          <w:sz w:val="28"/>
          <w:szCs w:val="28"/>
        </w:rPr>
        <w:t>:</w:t>
      </w:r>
    </w:p>
    <w:p w:rsidR="00173614" w:rsidRPr="006330D3" w:rsidRDefault="00173614" w:rsidP="00BA7897">
      <w:pPr>
        <w:spacing w:line="360" w:lineRule="auto"/>
        <w:ind w:firstLine="708"/>
        <w:jc w:val="both"/>
        <w:rPr>
          <w:rStyle w:val="1"/>
          <w:rFonts w:eastAsia="Calibri"/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b/>
          <w:color w:val="000000" w:themeColor="text1"/>
          <w:sz w:val="28"/>
          <w:szCs w:val="28"/>
        </w:rPr>
        <w:t>Раздел 1.</w:t>
      </w: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 </w:t>
      </w:r>
      <w:r w:rsidR="00375464" w:rsidRPr="006330D3">
        <w:rPr>
          <w:color w:val="000000" w:themeColor="text1"/>
          <w:sz w:val="28"/>
          <w:szCs w:val="28"/>
        </w:rPr>
        <w:t>ЗНАКОМСТВО С РАСТРОВОЙ ГРАФИКОЙ</w:t>
      </w:r>
      <w:r w:rsidRPr="006330D3">
        <w:rPr>
          <w:rStyle w:val="1"/>
          <w:rFonts w:eastAsia="Calibri"/>
          <w:color w:val="000000" w:themeColor="text1"/>
          <w:sz w:val="28"/>
          <w:szCs w:val="28"/>
        </w:rPr>
        <w:t>:</w:t>
      </w:r>
    </w:p>
    <w:p w:rsidR="00173614" w:rsidRPr="006330D3" w:rsidRDefault="002822FC" w:rsidP="00050595">
      <w:pPr>
        <w:numPr>
          <w:ilvl w:val="0"/>
          <w:numId w:val="11"/>
        </w:numPr>
        <w:spacing w:line="360" w:lineRule="auto"/>
        <w:jc w:val="both"/>
        <w:rPr>
          <w:rStyle w:val="1"/>
          <w:rFonts w:eastAsia="Calibri"/>
          <w:i/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1.1 Знакомство с интерфейсом программы </w:t>
      </w:r>
      <w:r w:rsidRPr="006330D3">
        <w:rPr>
          <w:rStyle w:val="1"/>
          <w:rFonts w:eastAsia="Calibri"/>
          <w:color w:val="000000" w:themeColor="text1"/>
          <w:sz w:val="28"/>
          <w:szCs w:val="28"/>
          <w:lang w:val="en-US"/>
        </w:rPr>
        <w:t>Adobe</w:t>
      </w: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 </w:t>
      </w:r>
      <w:r w:rsidRPr="006330D3">
        <w:rPr>
          <w:rStyle w:val="1"/>
          <w:rFonts w:eastAsia="Calibri"/>
          <w:color w:val="000000" w:themeColor="text1"/>
          <w:sz w:val="28"/>
          <w:szCs w:val="28"/>
          <w:lang w:val="en-US"/>
        </w:rPr>
        <w:t>Photoshop</w:t>
      </w:r>
    </w:p>
    <w:p w:rsidR="00375464" w:rsidRPr="006330D3" w:rsidRDefault="002822FC" w:rsidP="00050595">
      <w:pPr>
        <w:numPr>
          <w:ilvl w:val="0"/>
          <w:numId w:val="11"/>
        </w:numPr>
        <w:spacing w:line="360" w:lineRule="auto"/>
        <w:jc w:val="both"/>
        <w:rPr>
          <w:rStyle w:val="1"/>
          <w:rFonts w:eastAsia="Calibri"/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1.2 </w:t>
      </w:r>
      <w:r w:rsidR="003C6B14" w:rsidRPr="003C6B14">
        <w:rPr>
          <w:color w:val="000000" w:themeColor="text1"/>
          <w:sz w:val="28"/>
          <w:szCs w:val="28"/>
        </w:rPr>
        <w:t xml:space="preserve">Эффекты и режимы наложения в </w:t>
      </w:r>
      <w:r w:rsidR="003C6B14" w:rsidRPr="003C6B14">
        <w:rPr>
          <w:color w:val="000000" w:themeColor="text1"/>
          <w:sz w:val="28"/>
          <w:szCs w:val="28"/>
          <w:lang w:val="en-US"/>
        </w:rPr>
        <w:t>ADOBE</w:t>
      </w:r>
      <w:r w:rsidR="003C6B14" w:rsidRPr="003C6B14">
        <w:rPr>
          <w:color w:val="000000" w:themeColor="text1"/>
          <w:sz w:val="28"/>
          <w:szCs w:val="28"/>
        </w:rPr>
        <w:t xml:space="preserve"> </w:t>
      </w:r>
      <w:r w:rsidR="003C6B14" w:rsidRPr="003C6B14">
        <w:rPr>
          <w:color w:val="000000" w:themeColor="text1"/>
          <w:sz w:val="28"/>
          <w:szCs w:val="28"/>
          <w:lang w:val="en-US"/>
        </w:rPr>
        <w:t>PHOTOSHOP</w:t>
      </w:r>
    </w:p>
    <w:p w:rsidR="009F7D8D" w:rsidRPr="000362CF" w:rsidRDefault="00375464" w:rsidP="00050595">
      <w:pPr>
        <w:numPr>
          <w:ilvl w:val="0"/>
          <w:numId w:val="11"/>
        </w:numPr>
        <w:spacing w:line="360" w:lineRule="auto"/>
        <w:rPr>
          <w:rStyle w:val="1"/>
          <w:color w:val="000000" w:themeColor="text1"/>
          <w:sz w:val="28"/>
          <w:szCs w:val="28"/>
          <w:shd w:val="clear" w:color="auto" w:fill="auto"/>
        </w:rPr>
      </w:pPr>
      <w:r w:rsidRPr="006330D3">
        <w:rPr>
          <w:color w:val="000000" w:themeColor="text1"/>
          <w:sz w:val="28"/>
          <w:szCs w:val="28"/>
        </w:rPr>
        <w:t xml:space="preserve">1.3 Инструменты создания простых и сложных форм в </w:t>
      </w:r>
      <w:r w:rsidR="002822FC" w:rsidRPr="006330D3">
        <w:rPr>
          <w:rStyle w:val="1"/>
          <w:rFonts w:eastAsia="Calibri"/>
          <w:color w:val="000000" w:themeColor="text1"/>
          <w:sz w:val="28"/>
          <w:szCs w:val="28"/>
          <w:lang w:val="en-US"/>
        </w:rPr>
        <w:t>Adobe</w:t>
      </w:r>
      <w:r w:rsidR="002822FC"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 </w:t>
      </w:r>
      <w:r w:rsidR="002822FC" w:rsidRPr="006330D3">
        <w:rPr>
          <w:rStyle w:val="1"/>
          <w:rFonts w:eastAsia="Calibri"/>
          <w:color w:val="000000" w:themeColor="text1"/>
          <w:sz w:val="28"/>
          <w:szCs w:val="28"/>
          <w:lang w:val="en-US"/>
        </w:rPr>
        <w:t>Photoshop</w:t>
      </w:r>
    </w:p>
    <w:p w:rsidR="00173614" w:rsidRPr="006330D3" w:rsidRDefault="00173614" w:rsidP="00BA7897">
      <w:pPr>
        <w:spacing w:line="360" w:lineRule="auto"/>
        <w:ind w:left="720"/>
        <w:jc w:val="both"/>
        <w:rPr>
          <w:rStyle w:val="1"/>
          <w:rFonts w:eastAsia="Calibri"/>
          <w:color w:val="000000" w:themeColor="text1"/>
          <w:sz w:val="28"/>
          <w:szCs w:val="28"/>
        </w:rPr>
      </w:pPr>
      <w:r w:rsidRPr="006330D3">
        <w:rPr>
          <w:color w:val="000000" w:themeColor="text1"/>
        </w:rPr>
        <w:t xml:space="preserve"> </w:t>
      </w:r>
      <w:r w:rsidRPr="006330D3">
        <w:rPr>
          <w:rStyle w:val="1"/>
          <w:rFonts w:eastAsia="Calibri"/>
          <w:b/>
          <w:color w:val="000000" w:themeColor="text1"/>
          <w:sz w:val="28"/>
          <w:szCs w:val="28"/>
        </w:rPr>
        <w:t>Раздел 2.</w:t>
      </w: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 </w:t>
      </w:r>
      <w:r w:rsidR="00375464" w:rsidRPr="006330D3">
        <w:rPr>
          <w:color w:val="000000" w:themeColor="text1"/>
          <w:sz w:val="28"/>
          <w:szCs w:val="28"/>
        </w:rPr>
        <w:t>ЗНАКОМСТВО С ВЕКТОРНОЙ ГРАФИКОЙ</w:t>
      </w:r>
      <w:r w:rsidR="00375464" w:rsidRPr="006330D3">
        <w:rPr>
          <w:rStyle w:val="1"/>
          <w:rFonts w:eastAsia="Calibri"/>
          <w:color w:val="000000" w:themeColor="text1"/>
          <w:sz w:val="28"/>
          <w:szCs w:val="28"/>
        </w:rPr>
        <w:t>:</w:t>
      </w:r>
    </w:p>
    <w:p w:rsidR="003E567D" w:rsidRPr="006330D3" w:rsidRDefault="002822FC" w:rsidP="00050595">
      <w:pPr>
        <w:numPr>
          <w:ilvl w:val="0"/>
          <w:numId w:val="12"/>
        </w:numPr>
        <w:spacing w:line="360" w:lineRule="auto"/>
        <w:ind w:left="284" w:hanging="66"/>
        <w:rPr>
          <w:rStyle w:val="1"/>
          <w:color w:val="000000" w:themeColor="text1"/>
          <w:sz w:val="28"/>
          <w:szCs w:val="28"/>
          <w:shd w:val="clear" w:color="auto" w:fill="auto"/>
        </w:rPr>
      </w:pPr>
      <w:r w:rsidRPr="006330D3">
        <w:rPr>
          <w:rStyle w:val="1"/>
          <w:rFonts w:eastAsia="Calibri"/>
          <w:color w:val="000000" w:themeColor="text1"/>
          <w:sz w:val="28"/>
          <w:szCs w:val="28"/>
        </w:rPr>
        <w:t xml:space="preserve">2.1 </w:t>
      </w:r>
      <w:r w:rsidR="00375464" w:rsidRPr="006330D3">
        <w:rPr>
          <w:color w:val="000000" w:themeColor="text1"/>
          <w:sz w:val="28"/>
          <w:szCs w:val="28"/>
        </w:rPr>
        <w:t xml:space="preserve">Инструменты создания и заливки простых форм в </w:t>
      </w:r>
      <w:r w:rsidR="00375464" w:rsidRPr="006330D3">
        <w:rPr>
          <w:color w:val="000000" w:themeColor="text1"/>
          <w:sz w:val="28"/>
          <w:szCs w:val="28"/>
          <w:lang w:val="en-US"/>
        </w:rPr>
        <w:t>COREL</w:t>
      </w:r>
      <w:r w:rsidR="00375464" w:rsidRPr="006330D3">
        <w:rPr>
          <w:color w:val="000000" w:themeColor="text1"/>
          <w:sz w:val="28"/>
          <w:szCs w:val="28"/>
        </w:rPr>
        <w:t xml:space="preserve"> </w:t>
      </w:r>
      <w:r w:rsidR="00375464" w:rsidRPr="006330D3">
        <w:rPr>
          <w:color w:val="000000" w:themeColor="text1"/>
          <w:sz w:val="28"/>
          <w:szCs w:val="28"/>
          <w:lang w:val="en-US"/>
        </w:rPr>
        <w:t>DRAW</w:t>
      </w:r>
    </w:p>
    <w:p w:rsidR="009F7D8D" w:rsidRPr="007F05B9" w:rsidRDefault="003E567D" w:rsidP="00050595">
      <w:pPr>
        <w:numPr>
          <w:ilvl w:val="0"/>
          <w:numId w:val="12"/>
        </w:numPr>
        <w:spacing w:line="360" w:lineRule="auto"/>
        <w:ind w:left="284" w:hanging="66"/>
        <w:rPr>
          <w:color w:val="000000" w:themeColor="text1"/>
          <w:sz w:val="28"/>
          <w:szCs w:val="28"/>
        </w:rPr>
      </w:pPr>
      <w:r w:rsidRPr="000362CF">
        <w:rPr>
          <w:rStyle w:val="1"/>
          <w:color w:val="000000" w:themeColor="text1"/>
          <w:sz w:val="28"/>
          <w:szCs w:val="28"/>
          <w:shd w:val="clear" w:color="auto" w:fill="auto"/>
        </w:rPr>
        <w:t xml:space="preserve">2.2 </w:t>
      </w:r>
      <w:r w:rsidRPr="000362CF">
        <w:rPr>
          <w:color w:val="000000" w:themeColor="text1"/>
          <w:sz w:val="28"/>
          <w:szCs w:val="28"/>
        </w:rPr>
        <w:t xml:space="preserve">Создание сложных объектов в </w:t>
      </w:r>
      <w:r w:rsidRPr="000362CF">
        <w:rPr>
          <w:color w:val="000000" w:themeColor="text1"/>
          <w:sz w:val="28"/>
          <w:szCs w:val="28"/>
          <w:lang w:val="en-US"/>
        </w:rPr>
        <w:t>COREL</w:t>
      </w:r>
      <w:r w:rsidRPr="000362CF">
        <w:rPr>
          <w:color w:val="000000" w:themeColor="text1"/>
          <w:sz w:val="28"/>
          <w:szCs w:val="28"/>
        </w:rPr>
        <w:t xml:space="preserve"> </w:t>
      </w:r>
      <w:r w:rsidRPr="000362CF">
        <w:rPr>
          <w:color w:val="000000" w:themeColor="text1"/>
          <w:sz w:val="28"/>
          <w:szCs w:val="28"/>
          <w:lang w:val="en-US"/>
        </w:rPr>
        <w:t>DRAW</w:t>
      </w:r>
    </w:p>
    <w:p w:rsidR="007F05B9" w:rsidRPr="000362CF" w:rsidRDefault="007F05B9" w:rsidP="007F05B9">
      <w:pPr>
        <w:spacing w:line="360" w:lineRule="auto"/>
        <w:ind w:left="284"/>
        <w:rPr>
          <w:color w:val="000000" w:themeColor="text1"/>
          <w:sz w:val="28"/>
          <w:szCs w:val="28"/>
        </w:rPr>
      </w:pPr>
    </w:p>
    <w:p w:rsidR="004011EF" w:rsidRPr="000362CF" w:rsidRDefault="004011EF" w:rsidP="000362CF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6330D3">
        <w:rPr>
          <w:b/>
          <w:color w:val="000000" w:themeColor="text1"/>
          <w:sz w:val="32"/>
          <w:szCs w:val="32"/>
        </w:rPr>
        <w:t>Учебно-т</w:t>
      </w:r>
      <w:r w:rsidR="000362CF">
        <w:rPr>
          <w:b/>
          <w:color w:val="000000" w:themeColor="text1"/>
          <w:sz w:val="32"/>
          <w:szCs w:val="32"/>
        </w:rPr>
        <w:t>ематический план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03"/>
        <w:gridCol w:w="4111"/>
        <w:gridCol w:w="1276"/>
        <w:gridCol w:w="1570"/>
      </w:tblGrid>
      <w:tr w:rsidR="006330D3" w:rsidRPr="006330D3" w:rsidTr="0098616A">
        <w:trPr>
          <w:trHeight w:val="1122"/>
        </w:trPr>
        <w:tc>
          <w:tcPr>
            <w:tcW w:w="540" w:type="dxa"/>
            <w:shd w:val="clear" w:color="auto" w:fill="FDE9D9"/>
            <w:vAlign w:val="center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03" w:type="dxa"/>
            <w:shd w:val="clear" w:color="auto" w:fill="FDE9D9"/>
            <w:vAlign w:val="center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Название тематического блока</w:t>
            </w:r>
          </w:p>
        </w:tc>
        <w:tc>
          <w:tcPr>
            <w:tcW w:w="4111" w:type="dxa"/>
            <w:shd w:val="clear" w:color="auto" w:fill="FDE9D9"/>
            <w:vAlign w:val="center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Название темы задания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Формат</w:t>
            </w:r>
          </w:p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графики</w:t>
            </w:r>
          </w:p>
        </w:tc>
        <w:tc>
          <w:tcPr>
            <w:tcW w:w="1570" w:type="dxa"/>
            <w:shd w:val="clear" w:color="auto" w:fill="FDE9D9"/>
            <w:vAlign w:val="center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i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330D3" w:rsidRPr="006330D3" w:rsidTr="0098616A">
        <w:trPr>
          <w:trHeight w:val="39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DD9C3"/>
          </w:tcPr>
          <w:p w:rsidR="00084038" w:rsidRPr="006330D3" w:rsidRDefault="00084038" w:rsidP="00BA789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84038" w:rsidRPr="006330D3" w:rsidRDefault="00084038" w:rsidP="00BA789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DD9C3"/>
          </w:tcPr>
          <w:p w:rsidR="00084038" w:rsidRPr="006330D3" w:rsidRDefault="00084038" w:rsidP="00BA789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084038" w:rsidRPr="006330D3" w:rsidRDefault="00084038" w:rsidP="00BA789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DD9C3"/>
          </w:tcPr>
          <w:p w:rsidR="00084038" w:rsidRPr="006330D3" w:rsidRDefault="00084038" w:rsidP="00BA7897">
            <w:pPr>
              <w:spacing w:line="360" w:lineRule="auto"/>
              <w:ind w:left="420"/>
              <w:jc w:val="center"/>
              <w:rPr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2DD7" w:rsidRPr="006330D3">
              <w:rPr>
                <w:b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DD9C3"/>
          </w:tcPr>
          <w:p w:rsidR="00084038" w:rsidRPr="006330D3" w:rsidRDefault="00084038" w:rsidP="00BA789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330D3" w:rsidRPr="006330D3" w:rsidTr="0098616A">
        <w:trPr>
          <w:trHeight w:val="341"/>
        </w:trPr>
        <w:tc>
          <w:tcPr>
            <w:tcW w:w="540" w:type="dxa"/>
            <w:vMerge w:val="restart"/>
          </w:tcPr>
          <w:p w:rsidR="00225A8D" w:rsidRPr="006330D3" w:rsidRDefault="00225A8D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</w:tcPr>
          <w:p w:rsidR="00225A8D" w:rsidRDefault="00225A8D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РАЗДЕЛ 1. ЗНАКОМСТВО С РАСТРОВОЙ ГРАФИКОЙ </w:t>
            </w:r>
          </w:p>
          <w:p w:rsidR="007E488A" w:rsidRPr="006330D3" w:rsidRDefault="007E488A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225A8D" w:rsidRPr="006330D3" w:rsidRDefault="00225A8D" w:rsidP="00BA7897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1.1 </w:t>
            </w:r>
          </w:p>
          <w:p w:rsidR="00225A8D" w:rsidRPr="006330D3" w:rsidRDefault="00225A8D" w:rsidP="00BA7897">
            <w:pPr>
              <w:spacing w:line="360" w:lineRule="auto"/>
              <w:rPr>
                <w:rFonts w:eastAsia="Calibri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0D3">
              <w:rPr>
                <w:rStyle w:val="1"/>
                <w:rFonts w:eastAsia="Calibri"/>
                <w:b/>
                <w:color w:val="000000" w:themeColor="text1"/>
                <w:sz w:val="24"/>
                <w:szCs w:val="24"/>
              </w:rPr>
              <w:t xml:space="preserve">Знакомство с интерфейсом программы </w:t>
            </w:r>
            <w:r w:rsidRPr="006330D3">
              <w:rPr>
                <w:rStyle w:val="1"/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6330D3">
              <w:rPr>
                <w:rStyle w:val="1"/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30D3">
              <w:rPr>
                <w:rStyle w:val="1"/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Photoshop</w:t>
            </w:r>
          </w:p>
        </w:tc>
        <w:tc>
          <w:tcPr>
            <w:tcW w:w="4111" w:type="dxa"/>
          </w:tcPr>
          <w:p w:rsidR="00225A8D" w:rsidRPr="00AA489E" w:rsidRDefault="00462209" w:rsidP="00BA7897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AA489E">
              <w:rPr>
                <w:color w:val="000000" w:themeColor="text1"/>
              </w:rPr>
              <w:lastRenderedPageBreak/>
              <w:t>1.1.1 «</w:t>
            </w:r>
            <w:r w:rsidR="00225A8D" w:rsidRPr="00AA489E">
              <w:rPr>
                <w:color w:val="000000" w:themeColor="text1"/>
              </w:rPr>
              <w:t>Рисуем пейзаж»</w:t>
            </w:r>
          </w:p>
        </w:tc>
        <w:tc>
          <w:tcPr>
            <w:tcW w:w="1276" w:type="dxa"/>
          </w:tcPr>
          <w:p w:rsidR="00225A8D" w:rsidRPr="006330D3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6330D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225A8D" w:rsidRPr="006330D3" w:rsidRDefault="00225A8D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330D3" w:rsidRPr="006330D3" w:rsidTr="0098616A">
        <w:trPr>
          <w:trHeight w:val="2515"/>
        </w:trPr>
        <w:tc>
          <w:tcPr>
            <w:tcW w:w="540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A8D" w:rsidRPr="00AA489E" w:rsidRDefault="00462209" w:rsidP="00AA489E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AA489E">
              <w:rPr>
                <w:color w:val="000000" w:themeColor="text1"/>
              </w:rPr>
              <w:t>1.1.2 «</w:t>
            </w:r>
            <w:r w:rsidR="00AA489E" w:rsidRPr="00AA489E">
              <w:rPr>
                <w:color w:val="000000" w:themeColor="text1"/>
              </w:rPr>
              <w:t>Заливка градиентом (имя)»</w:t>
            </w:r>
          </w:p>
        </w:tc>
        <w:tc>
          <w:tcPr>
            <w:tcW w:w="1276" w:type="dxa"/>
          </w:tcPr>
          <w:p w:rsidR="00225A8D" w:rsidRPr="006330D3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6330D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  <w:p w:rsidR="00225A8D" w:rsidRPr="006330D3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:rsidR="00225A8D" w:rsidRPr="006330D3" w:rsidRDefault="00225A8D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330D3" w:rsidRPr="006330D3" w:rsidTr="0098616A">
        <w:trPr>
          <w:trHeight w:val="411"/>
        </w:trPr>
        <w:tc>
          <w:tcPr>
            <w:tcW w:w="540" w:type="dxa"/>
            <w:vMerge w:val="restart"/>
          </w:tcPr>
          <w:p w:rsidR="00225A8D" w:rsidRPr="006330D3" w:rsidRDefault="00225A8D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vMerge w:val="restart"/>
          </w:tcPr>
          <w:p w:rsidR="00225A8D" w:rsidRPr="006330D3" w:rsidRDefault="00225A8D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3C6B14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3C6B14" w:rsidRPr="003C6B14">
              <w:rPr>
                <w:b/>
                <w:color w:val="000000" w:themeColor="text1"/>
                <w:sz w:val="24"/>
                <w:szCs w:val="24"/>
              </w:rPr>
              <w:t xml:space="preserve">Эффекты и режимы наложения в </w:t>
            </w:r>
            <w:r w:rsidR="003C6B14" w:rsidRPr="003C6B14">
              <w:rPr>
                <w:b/>
                <w:color w:val="000000" w:themeColor="text1"/>
                <w:sz w:val="24"/>
                <w:szCs w:val="24"/>
                <w:lang w:val="en-US"/>
              </w:rPr>
              <w:t>ADOBE</w:t>
            </w:r>
            <w:r w:rsidR="003C6B14" w:rsidRPr="003C6B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6B14" w:rsidRPr="003C6B14">
              <w:rPr>
                <w:b/>
                <w:color w:val="000000" w:themeColor="text1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4111" w:type="dxa"/>
          </w:tcPr>
          <w:p w:rsidR="00225A8D" w:rsidRPr="00AA489E" w:rsidRDefault="00AA489E" w:rsidP="000362C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A489E">
              <w:rPr>
                <w:color w:val="000000" w:themeColor="text1"/>
                <w:sz w:val="24"/>
                <w:szCs w:val="24"/>
              </w:rPr>
              <w:t>1.</w:t>
            </w:r>
            <w:r w:rsidR="000362CF">
              <w:rPr>
                <w:color w:val="000000" w:themeColor="text1"/>
                <w:sz w:val="24"/>
                <w:szCs w:val="24"/>
              </w:rPr>
              <w:t>2</w:t>
            </w:r>
            <w:r w:rsidRPr="00AA489E">
              <w:rPr>
                <w:color w:val="000000" w:themeColor="text1"/>
                <w:sz w:val="24"/>
                <w:szCs w:val="24"/>
              </w:rPr>
              <w:t>.</w:t>
            </w:r>
            <w:r w:rsidR="000362CF">
              <w:rPr>
                <w:color w:val="000000" w:themeColor="text1"/>
                <w:sz w:val="24"/>
                <w:szCs w:val="24"/>
              </w:rPr>
              <w:t>1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 «Восстановление фото»</w:t>
            </w:r>
          </w:p>
        </w:tc>
        <w:tc>
          <w:tcPr>
            <w:tcW w:w="1276" w:type="dxa"/>
          </w:tcPr>
          <w:p w:rsidR="00225A8D" w:rsidRPr="00AA489E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225A8D" w:rsidRPr="006330D3" w:rsidRDefault="00AA489E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54A72" w:rsidRPr="006330D3">
              <w:rPr>
                <w:color w:val="000000" w:themeColor="text1"/>
                <w:sz w:val="24"/>
                <w:szCs w:val="24"/>
              </w:rPr>
              <w:t>,5 часа</w:t>
            </w:r>
          </w:p>
        </w:tc>
      </w:tr>
      <w:tr w:rsidR="006330D3" w:rsidRPr="006330D3" w:rsidTr="0098616A">
        <w:trPr>
          <w:trHeight w:val="459"/>
        </w:trPr>
        <w:tc>
          <w:tcPr>
            <w:tcW w:w="540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A8D" w:rsidRPr="00AA489E" w:rsidRDefault="00AA489E" w:rsidP="000362C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A489E">
              <w:rPr>
                <w:color w:val="000000" w:themeColor="text1"/>
                <w:sz w:val="24"/>
                <w:szCs w:val="24"/>
              </w:rPr>
              <w:t>1.</w:t>
            </w:r>
            <w:r w:rsidR="000362CF">
              <w:rPr>
                <w:color w:val="000000" w:themeColor="text1"/>
                <w:sz w:val="24"/>
                <w:szCs w:val="24"/>
              </w:rPr>
              <w:t>2</w:t>
            </w:r>
            <w:r w:rsidRPr="00AA489E">
              <w:rPr>
                <w:color w:val="000000" w:themeColor="text1"/>
                <w:sz w:val="24"/>
                <w:szCs w:val="24"/>
              </w:rPr>
              <w:t>.</w:t>
            </w:r>
            <w:r w:rsidR="000362CF">
              <w:rPr>
                <w:color w:val="000000" w:themeColor="text1"/>
                <w:sz w:val="24"/>
                <w:szCs w:val="24"/>
              </w:rPr>
              <w:t>2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 «Раскрашиваем ЧБ фото»</w:t>
            </w:r>
          </w:p>
        </w:tc>
        <w:tc>
          <w:tcPr>
            <w:tcW w:w="1276" w:type="dxa"/>
          </w:tcPr>
          <w:p w:rsidR="00225A8D" w:rsidRPr="00AA489E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225A8D" w:rsidRPr="006330D3" w:rsidRDefault="007F05B9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6330D3">
              <w:rPr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6330D3" w:rsidRPr="006330D3" w:rsidTr="0098616A">
        <w:trPr>
          <w:trHeight w:val="367"/>
        </w:trPr>
        <w:tc>
          <w:tcPr>
            <w:tcW w:w="540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225A8D" w:rsidRPr="006330D3" w:rsidRDefault="00225A8D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A8D" w:rsidRPr="00AA489E" w:rsidRDefault="00AA489E" w:rsidP="000362C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A489E">
              <w:rPr>
                <w:color w:val="000000" w:themeColor="text1"/>
                <w:sz w:val="24"/>
                <w:szCs w:val="24"/>
              </w:rPr>
              <w:t>1.</w:t>
            </w:r>
            <w:r w:rsidR="000362CF">
              <w:rPr>
                <w:color w:val="000000" w:themeColor="text1"/>
                <w:sz w:val="24"/>
                <w:szCs w:val="24"/>
              </w:rPr>
              <w:t>2</w:t>
            </w:r>
            <w:r w:rsidRPr="00AA489E">
              <w:rPr>
                <w:color w:val="000000" w:themeColor="text1"/>
                <w:sz w:val="24"/>
                <w:szCs w:val="24"/>
              </w:rPr>
              <w:t>.</w:t>
            </w:r>
            <w:r w:rsidR="000362CF">
              <w:rPr>
                <w:color w:val="000000" w:themeColor="text1"/>
                <w:sz w:val="24"/>
                <w:szCs w:val="24"/>
              </w:rPr>
              <w:t>3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 «Рисуем цветок»</w:t>
            </w:r>
          </w:p>
        </w:tc>
        <w:tc>
          <w:tcPr>
            <w:tcW w:w="1276" w:type="dxa"/>
          </w:tcPr>
          <w:p w:rsidR="00225A8D" w:rsidRPr="00AA489E" w:rsidRDefault="00225A8D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225A8D" w:rsidRPr="006330D3" w:rsidRDefault="00AA489E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,</w:t>
            </w:r>
            <w:r w:rsidR="007F05B9" w:rsidRPr="006330D3">
              <w:rPr>
                <w:color w:val="000000" w:themeColor="text1"/>
                <w:sz w:val="24"/>
                <w:szCs w:val="24"/>
              </w:rPr>
              <w:t>5 часа</w:t>
            </w:r>
          </w:p>
        </w:tc>
      </w:tr>
      <w:tr w:rsidR="00681860" w:rsidRPr="006330D3" w:rsidTr="00AA489E">
        <w:trPr>
          <w:trHeight w:val="413"/>
        </w:trPr>
        <w:tc>
          <w:tcPr>
            <w:tcW w:w="540" w:type="dxa"/>
            <w:vMerge w:val="restart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1.3 Инструменты создания простых и сложных форм в </w:t>
            </w:r>
            <w:r w:rsidRPr="006330D3">
              <w:rPr>
                <w:b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30D3">
              <w:rPr>
                <w:b/>
                <w:color w:val="000000" w:themeColor="text1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4111" w:type="dxa"/>
          </w:tcPr>
          <w:p w:rsidR="00681860" w:rsidRPr="00AA489E" w:rsidRDefault="00681860" w:rsidP="00F32813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3.1 </w:t>
            </w:r>
            <w:r w:rsidRPr="00AA489E">
              <w:rPr>
                <w:color w:val="000000" w:themeColor="text1"/>
              </w:rPr>
              <w:t>«Фигуры и заливки – цилиндр»</w:t>
            </w:r>
          </w:p>
        </w:tc>
        <w:tc>
          <w:tcPr>
            <w:tcW w:w="1276" w:type="dxa"/>
          </w:tcPr>
          <w:p w:rsidR="00681860" w:rsidRPr="00AA489E" w:rsidRDefault="00681860" w:rsidP="00F328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6330D3">
              <w:rPr>
                <w:color w:val="000000" w:themeColor="text1"/>
                <w:sz w:val="24"/>
                <w:szCs w:val="24"/>
              </w:rPr>
              <w:t>,5 часа</w:t>
            </w:r>
          </w:p>
        </w:tc>
      </w:tr>
      <w:tr w:rsidR="00681860" w:rsidRPr="006330D3" w:rsidTr="00AA489E">
        <w:trPr>
          <w:trHeight w:val="413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AA489E" w:rsidRDefault="00681860" w:rsidP="006818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2 «</w:t>
            </w:r>
            <w:r w:rsidRPr="00AA489E">
              <w:rPr>
                <w:color w:val="000000" w:themeColor="text1"/>
                <w:sz w:val="24"/>
                <w:szCs w:val="24"/>
              </w:rPr>
              <w:t>Коллаж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1860" w:rsidRPr="00AA489E" w:rsidRDefault="00681860" w:rsidP="005866E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0362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6330D3">
              <w:rPr>
                <w:color w:val="000000" w:themeColor="text1"/>
                <w:sz w:val="24"/>
                <w:szCs w:val="24"/>
              </w:rPr>
              <w:t>,5 часа</w:t>
            </w:r>
          </w:p>
        </w:tc>
      </w:tr>
      <w:tr w:rsidR="00681860" w:rsidRPr="006330D3" w:rsidTr="00AA489E">
        <w:trPr>
          <w:trHeight w:val="413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Default="00681860" w:rsidP="006818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30D3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30D3">
              <w:rPr>
                <w:color w:val="000000" w:themeColor="text1"/>
                <w:sz w:val="24"/>
                <w:szCs w:val="24"/>
              </w:rPr>
              <w:t xml:space="preserve"> «Работа с текстом – глянец»</w:t>
            </w:r>
          </w:p>
        </w:tc>
        <w:tc>
          <w:tcPr>
            <w:tcW w:w="1276" w:type="dxa"/>
          </w:tcPr>
          <w:p w:rsidR="00681860" w:rsidRPr="000362CF" w:rsidRDefault="00681860" w:rsidP="000362C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6330D3">
              <w:rPr>
                <w:color w:val="000000" w:themeColor="text1"/>
                <w:sz w:val="24"/>
                <w:szCs w:val="24"/>
              </w:rPr>
              <w:t>,5</w:t>
            </w:r>
            <w:r w:rsidR="007F05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0D3">
              <w:rPr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681860" w:rsidRPr="006330D3" w:rsidTr="000362CF">
        <w:trPr>
          <w:trHeight w:val="395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AA489E" w:rsidRDefault="00681860" w:rsidP="006818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4 «Планета»</w:t>
            </w:r>
          </w:p>
        </w:tc>
        <w:tc>
          <w:tcPr>
            <w:tcW w:w="1276" w:type="dxa"/>
          </w:tcPr>
          <w:p w:rsidR="00681860" w:rsidRPr="000362CF" w:rsidRDefault="00681860" w:rsidP="000362C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6330D3" w:rsidRDefault="007F05B9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6330D3">
              <w:rPr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681860" w:rsidRPr="006330D3" w:rsidTr="000362CF">
        <w:trPr>
          <w:trHeight w:val="417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6330D3" w:rsidRDefault="00681860" w:rsidP="006818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A489E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A489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A489E">
              <w:rPr>
                <w:color w:val="000000" w:themeColor="text1"/>
                <w:sz w:val="24"/>
                <w:szCs w:val="24"/>
              </w:rPr>
              <w:t xml:space="preserve"> «Открытка «Новый Год»</w:t>
            </w:r>
          </w:p>
        </w:tc>
        <w:tc>
          <w:tcPr>
            <w:tcW w:w="1276" w:type="dxa"/>
          </w:tcPr>
          <w:p w:rsidR="00681860" w:rsidRPr="006330D3" w:rsidRDefault="00681860" w:rsidP="00AF3CF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4,5 часа</w:t>
            </w:r>
          </w:p>
        </w:tc>
      </w:tr>
      <w:tr w:rsidR="00681860" w:rsidRPr="006330D3" w:rsidTr="0098616A">
        <w:trPr>
          <w:trHeight w:val="311"/>
        </w:trPr>
        <w:tc>
          <w:tcPr>
            <w:tcW w:w="540" w:type="dxa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</w:rPr>
              <w:t>Итого часов:</w:t>
            </w:r>
          </w:p>
        </w:tc>
        <w:tc>
          <w:tcPr>
            <w:tcW w:w="4111" w:type="dxa"/>
            <w:vAlign w:val="center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b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</w:rPr>
              <w:t>24 часа</w:t>
            </w:r>
          </w:p>
        </w:tc>
      </w:tr>
      <w:tr w:rsidR="00681860" w:rsidRPr="006330D3" w:rsidTr="0098616A">
        <w:trPr>
          <w:trHeight w:val="440"/>
        </w:trPr>
        <w:tc>
          <w:tcPr>
            <w:tcW w:w="540" w:type="dxa"/>
            <w:shd w:val="clear" w:color="auto" w:fill="DDD9C3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03" w:type="dxa"/>
            <w:shd w:val="clear" w:color="auto" w:fill="DDD9C3"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</w:rPr>
            </w:pPr>
          </w:p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111" w:type="dxa"/>
            <w:shd w:val="clear" w:color="auto" w:fill="DDD9C3"/>
          </w:tcPr>
          <w:p w:rsidR="00681860" w:rsidRPr="006330D3" w:rsidRDefault="00681860" w:rsidP="00BA7897">
            <w:pPr>
              <w:spacing w:line="360" w:lineRule="auto"/>
              <w:ind w:left="420"/>
              <w:jc w:val="center"/>
              <w:rPr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shd w:val="clear" w:color="auto" w:fill="DDD9C3"/>
          </w:tcPr>
          <w:p w:rsidR="00681860" w:rsidRPr="006330D3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shd w:val="clear" w:color="auto" w:fill="DDD9C3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</w:p>
        </w:tc>
      </w:tr>
      <w:tr w:rsidR="00681860" w:rsidRPr="006330D3" w:rsidTr="009558CD">
        <w:trPr>
          <w:trHeight w:val="370"/>
        </w:trPr>
        <w:tc>
          <w:tcPr>
            <w:tcW w:w="540" w:type="dxa"/>
            <w:vMerge w:val="restart"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  <w:p w:rsidR="00681860" w:rsidRPr="000362CF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 w:val="restart"/>
          </w:tcPr>
          <w:p w:rsidR="00681860" w:rsidRPr="006330D3" w:rsidRDefault="00681860" w:rsidP="000362C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>РАЗДЕЛ 2. ЗНАКОМСТВО</w:t>
            </w:r>
          </w:p>
          <w:p w:rsidR="00681860" w:rsidRPr="006330D3" w:rsidRDefault="00681860" w:rsidP="000362C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С ВЕКТОРНОЙ ГРАФИКОЙ </w:t>
            </w:r>
          </w:p>
          <w:p w:rsidR="00681860" w:rsidRPr="006330D3" w:rsidRDefault="00681860" w:rsidP="000362CF">
            <w:pPr>
              <w:spacing w:line="360" w:lineRule="auto"/>
              <w:rPr>
                <w:b/>
                <w:color w:val="000000" w:themeColor="text1"/>
              </w:rPr>
            </w:pPr>
          </w:p>
          <w:p w:rsidR="00681860" w:rsidRPr="006330D3" w:rsidRDefault="00681860" w:rsidP="000362CF">
            <w:pPr>
              <w:spacing w:line="360" w:lineRule="auto"/>
              <w:rPr>
                <w:b/>
                <w:color w:val="000000" w:themeColor="text1"/>
              </w:rPr>
            </w:pPr>
            <w:r w:rsidRPr="006330D3">
              <w:rPr>
                <w:b/>
                <w:color w:val="000000" w:themeColor="text1"/>
                <w:sz w:val="24"/>
                <w:szCs w:val="24"/>
              </w:rPr>
              <w:t xml:space="preserve">2.1 Инструменты создания и заливки форм в </w:t>
            </w:r>
            <w:r w:rsidRPr="006330D3">
              <w:rPr>
                <w:b/>
                <w:color w:val="000000" w:themeColor="text1"/>
                <w:lang w:val="en-US"/>
              </w:rPr>
              <w:t>COREL</w:t>
            </w:r>
            <w:r w:rsidRPr="006330D3">
              <w:rPr>
                <w:b/>
                <w:color w:val="000000" w:themeColor="text1"/>
              </w:rPr>
              <w:t xml:space="preserve"> </w:t>
            </w:r>
            <w:r w:rsidRPr="006330D3">
              <w:rPr>
                <w:b/>
                <w:color w:val="000000" w:themeColor="text1"/>
                <w:lang w:val="en-US"/>
              </w:rPr>
              <w:t>DRAW</w:t>
            </w:r>
          </w:p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0362CF" w:rsidRDefault="00681860" w:rsidP="003C6B14">
            <w:pPr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2.1.1 «Простые фигуры и заливки».</w:t>
            </w:r>
          </w:p>
        </w:tc>
        <w:tc>
          <w:tcPr>
            <w:tcW w:w="1276" w:type="dxa"/>
          </w:tcPr>
          <w:p w:rsidR="00681860" w:rsidRPr="000362CF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0362CF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81860" w:rsidRPr="006330D3" w:rsidTr="009558CD">
        <w:trPr>
          <w:trHeight w:val="463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0362CF" w:rsidRDefault="00681860" w:rsidP="003C6B14">
            <w:pPr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2.1.2 «Интерактивные инструменты. Рисуем пингвина»</w:t>
            </w:r>
          </w:p>
        </w:tc>
        <w:tc>
          <w:tcPr>
            <w:tcW w:w="1276" w:type="dxa"/>
          </w:tcPr>
          <w:p w:rsidR="00681860" w:rsidRPr="000362CF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362CF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0362CF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81860" w:rsidRPr="006330D3" w:rsidTr="009558CD">
        <w:trPr>
          <w:trHeight w:val="401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0362CF" w:rsidRDefault="00681860" w:rsidP="00050595">
            <w:pPr>
              <w:pStyle w:val="a7"/>
              <w:numPr>
                <w:ilvl w:val="0"/>
                <w:numId w:val="3"/>
              </w:numPr>
              <w:ind w:left="45"/>
              <w:rPr>
                <w:color w:val="000000" w:themeColor="text1"/>
              </w:rPr>
            </w:pPr>
            <w:r w:rsidRPr="000362CF">
              <w:rPr>
                <w:color w:val="000000" w:themeColor="text1"/>
              </w:rPr>
              <w:t>2.1.3</w:t>
            </w:r>
            <w:r w:rsidR="00462209" w:rsidRPr="00702FAD">
              <w:rPr>
                <w:color w:val="000000" w:themeColor="text1"/>
              </w:rPr>
              <w:t xml:space="preserve"> </w:t>
            </w:r>
            <w:r w:rsidRPr="000362CF">
              <w:rPr>
                <w:color w:val="000000" w:themeColor="text1"/>
              </w:rPr>
              <w:t>«Инструменты группы “Живопись”. Рисуем дерево»</w:t>
            </w:r>
          </w:p>
        </w:tc>
        <w:tc>
          <w:tcPr>
            <w:tcW w:w="1276" w:type="dxa"/>
          </w:tcPr>
          <w:p w:rsidR="00681860" w:rsidRPr="000362CF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0362CF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81860" w:rsidRPr="006330D3" w:rsidTr="009558CD">
        <w:trPr>
          <w:trHeight w:val="380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0362CF" w:rsidRDefault="00681860" w:rsidP="00050595">
            <w:pPr>
              <w:pStyle w:val="a7"/>
              <w:numPr>
                <w:ilvl w:val="0"/>
                <w:numId w:val="3"/>
              </w:numPr>
              <w:ind w:left="45"/>
              <w:rPr>
                <w:color w:val="000000" w:themeColor="text1"/>
              </w:rPr>
            </w:pPr>
            <w:r w:rsidRPr="000362CF">
              <w:rPr>
                <w:color w:val="000000" w:themeColor="text1"/>
              </w:rPr>
              <w:t>2.1.4 «Применение “клавиш быстрого доступа” в создании сложных объектов. Рисуем логотип»</w:t>
            </w:r>
          </w:p>
        </w:tc>
        <w:tc>
          <w:tcPr>
            <w:tcW w:w="1276" w:type="dxa"/>
          </w:tcPr>
          <w:p w:rsidR="00681860" w:rsidRPr="000362CF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0362CF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0362CF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81860" w:rsidRPr="006330D3" w:rsidTr="009558CD">
        <w:trPr>
          <w:trHeight w:val="455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6330D3" w:rsidRDefault="00681860" w:rsidP="00050595">
            <w:pPr>
              <w:pStyle w:val="a7"/>
              <w:numPr>
                <w:ilvl w:val="0"/>
                <w:numId w:val="3"/>
              </w:numPr>
              <w:ind w:left="45"/>
              <w:rPr>
                <w:color w:val="000000" w:themeColor="text1"/>
              </w:rPr>
            </w:pPr>
            <w:r w:rsidRPr="006330D3">
              <w:rPr>
                <w:color w:val="000000" w:themeColor="text1"/>
              </w:rPr>
              <w:t>2.</w:t>
            </w:r>
            <w:r w:rsidR="00771249">
              <w:rPr>
                <w:color w:val="000000" w:themeColor="text1"/>
              </w:rPr>
              <w:t>2</w:t>
            </w:r>
            <w:r w:rsidRPr="006330D3">
              <w:rPr>
                <w:color w:val="000000" w:themeColor="text1"/>
              </w:rPr>
              <w:t>.</w:t>
            </w:r>
            <w:r w:rsidR="00771249">
              <w:rPr>
                <w:color w:val="000000" w:themeColor="text1"/>
              </w:rPr>
              <w:t>1</w:t>
            </w:r>
            <w:r w:rsidRPr="006330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6330D3">
              <w:rPr>
                <w:color w:val="000000" w:themeColor="text1"/>
              </w:rPr>
              <w:t>Журнальный разворот»</w:t>
            </w:r>
          </w:p>
        </w:tc>
        <w:tc>
          <w:tcPr>
            <w:tcW w:w="1276" w:type="dxa"/>
          </w:tcPr>
          <w:p w:rsidR="00681860" w:rsidRPr="006330D3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, 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3 часа</w:t>
            </w:r>
          </w:p>
        </w:tc>
      </w:tr>
      <w:tr w:rsidR="00681860" w:rsidRPr="006330D3" w:rsidTr="00CB62FF">
        <w:trPr>
          <w:trHeight w:val="371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6330D3" w:rsidRDefault="00681860" w:rsidP="00771249">
            <w:pPr>
              <w:pStyle w:val="a7"/>
              <w:ind w:left="45"/>
              <w:rPr>
                <w:color w:val="000000" w:themeColor="text1"/>
              </w:rPr>
            </w:pPr>
            <w:r w:rsidRPr="006330D3">
              <w:rPr>
                <w:color w:val="000000" w:themeColor="text1"/>
              </w:rPr>
              <w:t>2.</w:t>
            </w:r>
            <w:r w:rsidR="0077124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="00771249">
              <w:rPr>
                <w:color w:val="000000" w:themeColor="text1"/>
              </w:rPr>
              <w:t>2</w:t>
            </w:r>
            <w:r w:rsidRPr="006330D3">
              <w:rPr>
                <w:color w:val="000000" w:themeColor="text1"/>
              </w:rPr>
              <w:t xml:space="preserve"> «Трассировка изображений»</w:t>
            </w:r>
          </w:p>
        </w:tc>
        <w:tc>
          <w:tcPr>
            <w:tcW w:w="1276" w:type="dxa"/>
          </w:tcPr>
          <w:p w:rsidR="00681860" w:rsidRPr="000362CF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0362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</w:rPr>
              <w:t>1,5 часа</w:t>
            </w:r>
          </w:p>
        </w:tc>
      </w:tr>
      <w:tr w:rsidR="00681860" w:rsidRPr="006330D3" w:rsidTr="009558CD">
        <w:trPr>
          <w:trHeight w:val="434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6330D3" w:rsidRDefault="00681860" w:rsidP="00050595">
            <w:pPr>
              <w:pStyle w:val="a7"/>
              <w:numPr>
                <w:ilvl w:val="0"/>
                <w:numId w:val="4"/>
              </w:numPr>
              <w:ind w:left="45"/>
              <w:rPr>
                <w:color w:val="000000" w:themeColor="text1"/>
              </w:rPr>
            </w:pPr>
            <w:r w:rsidRPr="006330D3">
              <w:rPr>
                <w:color w:val="000000" w:themeColor="text1"/>
              </w:rPr>
              <w:t>2.</w:t>
            </w:r>
            <w:r w:rsidR="0077124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="00771249">
              <w:rPr>
                <w:color w:val="000000" w:themeColor="text1"/>
              </w:rPr>
              <w:t>3</w:t>
            </w:r>
            <w:r w:rsidR="0046220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«Автопортрет</w:t>
            </w:r>
            <w:r w:rsidR="0083544A">
              <w:rPr>
                <w:color w:val="000000" w:themeColor="text1"/>
              </w:rPr>
              <w:t xml:space="preserve"> с эмоциям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6" w:type="dxa"/>
          </w:tcPr>
          <w:p w:rsidR="00681860" w:rsidRPr="006330D3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0362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 часа</w:t>
            </w:r>
          </w:p>
        </w:tc>
      </w:tr>
      <w:tr w:rsidR="00681860" w:rsidRPr="006330D3" w:rsidTr="009558CD">
        <w:trPr>
          <w:trHeight w:val="397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0362CF" w:rsidRDefault="00681860" w:rsidP="00771249">
            <w:pPr>
              <w:pStyle w:val="2"/>
              <w:spacing w:line="36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362CF">
              <w:rPr>
                <w:b w:val="0"/>
                <w:color w:val="000000" w:themeColor="text1"/>
                <w:sz w:val="24"/>
                <w:szCs w:val="24"/>
              </w:rPr>
              <w:t>2.2.</w:t>
            </w:r>
            <w:r w:rsidR="00771249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0362CF">
              <w:rPr>
                <w:b w:val="0"/>
                <w:color w:val="000000" w:themeColor="text1"/>
                <w:sz w:val="24"/>
                <w:szCs w:val="24"/>
              </w:rPr>
              <w:t xml:space="preserve"> «Сказочный домик»</w:t>
            </w:r>
          </w:p>
        </w:tc>
        <w:tc>
          <w:tcPr>
            <w:tcW w:w="1276" w:type="dxa"/>
          </w:tcPr>
          <w:p w:rsidR="00681860" w:rsidRPr="006330D3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0362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6330D3">
              <w:rPr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681860" w:rsidRPr="006330D3" w:rsidTr="009558CD">
        <w:trPr>
          <w:trHeight w:val="417"/>
        </w:trPr>
        <w:tc>
          <w:tcPr>
            <w:tcW w:w="540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03" w:type="dxa"/>
            <w:vMerge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1860" w:rsidRPr="003C6B14" w:rsidRDefault="00681860" w:rsidP="00771249">
            <w:pPr>
              <w:pStyle w:val="2"/>
              <w:spacing w:line="36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3C6B14">
              <w:rPr>
                <w:b w:val="0"/>
                <w:color w:val="000000" w:themeColor="text1"/>
                <w:sz w:val="24"/>
                <w:szCs w:val="24"/>
              </w:rPr>
              <w:t>2.2.</w:t>
            </w:r>
            <w:r w:rsidR="00771249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3C6B1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3C6B14">
              <w:rPr>
                <w:b w:val="0"/>
                <w:color w:val="000000" w:themeColor="text1"/>
                <w:sz w:val="24"/>
                <w:szCs w:val="24"/>
              </w:rPr>
              <w:t>Забавный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3C6B14">
              <w:rPr>
                <w:b w:val="0"/>
                <w:color w:val="000000" w:themeColor="text1"/>
                <w:sz w:val="24"/>
                <w:szCs w:val="24"/>
              </w:rPr>
              <w:t>персонаж»</w:t>
            </w:r>
          </w:p>
        </w:tc>
        <w:tc>
          <w:tcPr>
            <w:tcW w:w="1276" w:type="dxa"/>
          </w:tcPr>
          <w:p w:rsidR="00681860" w:rsidRPr="006330D3" w:rsidRDefault="00681860" w:rsidP="00BA78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Psd</w:t>
            </w:r>
            <w:r w:rsidRPr="000362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330D3">
              <w:rPr>
                <w:color w:val="000000" w:themeColor="text1"/>
                <w:sz w:val="24"/>
                <w:szCs w:val="24"/>
                <w:lang w:val="en-US"/>
              </w:rPr>
              <w:t>Jpeg</w:t>
            </w:r>
          </w:p>
        </w:tc>
        <w:tc>
          <w:tcPr>
            <w:tcW w:w="1570" w:type="dxa"/>
          </w:tcPr>
          <w:p w:rsidR="00681860" w:rsidRPr="006330D3" w:rsidRDefault="00681860" w:rsidP="007F05B9">
            <w:pPr>
              <w:spacing w:line="360" w:lineRule="auto"/>
              <w:ind w:left="34" w:firstLine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 часа</w:t>
            </w:r>
          </w:p>
        </w:tc>
      </w:tr>
      <w:tr w:rsidR="00681860" w:rsidRPr="006330D3" w:rsidTr="003B13B4">
        <w:trPr>
          <w:trHeight w:val="493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Итого </w:t>
            </w:r>
            <w:r w:rsidR="007F05B9" w:rsidRPr="006330D3">
              <w:rPr>
                <w:b/>
                <w:color w:val="000000" w:themeColor="text1"/>
                <w:sz w:val="28"/>
                <w:szCs w:val="28"/>
              </w:rPr>
              <w:t xml:space="preserve">часов:  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25,5 часов</w:t>
            </w:r>
          </w:p>
        </w:tc>
      </w:tr>
      <w:tr w:rsidR="00681860" w:rsidRPr="006330D3" w:rsidTr="003B13B4">
        <w:trPr>
          <w:trHeight w:val="601"/>
        </w:trPr>
        <w:tc>
          <w:tcPr>
            <w:tcW w:w="9900" w:type="dxa"/>
            <w:gridSpan w:val="5"/>
            <w:shd w:val="clear" w:color="auto" w:fill="C4BC96"/>
            <w:vAlign w:val="center"/>
          </w:tcPr>
          <w:p w:rsidR="00681860" w:rsidRPr="006330D3" w:rsidRDefault="00681860" w:rsidP="00BA7897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Итого за </w:t>
            </w:r>
            <w:r w:rsidR="007F05B9" w:rsidRPr="006330D3">
              <w:rPr>
                <w:b/>
                <w:color w:val="000000" w:themeColor="text1"/>
                <w:sz w:val="28"/>
                <w:szCs w:val="28"/>
              </w:rPr>
              <w:t>год: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33 недели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6330D3">
              <w:rPr>
                <w:b/>
                <w:color w:val="000000" w:themeColor="text1"/>
                <w:sz w:val="28"/>
                <w:szCs w:val="28"/>
              </w:rPr>
              <w:t xml:space="preserve"> 49,5 часов</w:t>
            </w:r>
          </w:p>
        </w:tc>
      </w:tr>
    </w:tbl>
    <w:p w:rsidR="007360AB" w:rsidRPr="006330D3" w:rsidRDefault="007360AB" w:rsidP="00BA789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130F0" w:rsidRPr="006330D3" w:rsidRDefault="004130F0" w:rsidP="007A372D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  <w:lang w:val="en-US"/>
        </w:rPr>
        <w:t>I</w:t>
      </w:r>
      <w:r w:rsidRPr="006330D3">
        <w:rPr>
          <w:color w:val="000000" w:themeColor="text1"/>
          <w:sz w:val="28"/>
          <w:szCs w:val="28"/>
        </w:rPr>
        <w:t xml:space="preserve"> </w:t>
      </w:r>
      <w:r w:rsidR="004B3697" w:rsidRPr="006330D3">
        <w:rPr>
          <w:color w:val="000000" w:themeColor="text1"/>
          <w:sz w:val="28"/>
          <w:szCs w:val="28"/>
        </w:rPr>
        <w:t>ПОЛУГОДИЕ</w:t>
      </w:r>
      <w:r w:rsidRPr="006330D3">
        <w:rPr>
          <w:b w:val="0"/>
          <w:color w:val="000000" w:themeColor="text1"/>
          <w:sz w:val="28"/>
          <w:szCs w:val="28"/>
        </w:rPr>
        <w:t xml:space="preserve"> </w:t>
      </w:r>
    </w:p>
    <w:p w:rsidR="004E32A1" w:rsidRPr="006330D3" w:rsidRDefault="004E32A1" w:rsidP="00950E8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РАЗДЕЛ 1. ЗНАКОМСТВО С РАСТРОВОЙ ГРАФИКОЙ </w:t>
      </w:r>
    </w:p>
    <w:p w:rsidR="00681860" w:rsidRPr="0083544A" w:rsidRDefault="004D481E" w:rsidP="00050595">
      <w:pPr>
        <w:pStyle w:val="a7"/>
        <w:numPr>
          <w:ilvl w:val="1"/>
          <w:numId w:val="26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shd w:val="clear" w:color="auto" w:fill="FFFFFF"/>
        </w:rPr>
      </w:pPr>
      <w:r w:rsidRPr="00681860">
        <w:rPr>
          <w:rStyle w:val="1"/>
          <w:rFonts w:eastAsia="Calibri"/>
          <w:b/>
          <w:color w:val="000000" w:themeColor="text1"/>
          <w:sz w:val="28"/>
          <w:szCs w:val="28"/>
        </w:rPr>
        <w:lastRenderedPageBreak/>
        <w:t xml:space="preserve">Знакомство с интерфейсом программы </w:t>
      </w:r>
      <w:r w:rsidRPr="00681860">
        <w:rPr>
          <w:rStyle w:val="1"/>
          <w:rFonts w:eastAsia="Calibri"/>
          <w:b/>
          <w:color w:val="000000" w:themeColor="text1"/>
          <w:sz w:val="28"/>
          <w:szCs w:val="28"/>
          <w:lang w:val="en-US"/>
        </w:rPr>
        <w:t>Adobe</w:t>
      </w:r>
      <w:r w:rsidRPr="00681860">
        <w:rPr>
          <w:rStyle w:val="1"/>
          <w:rFonts w:eastAsia="Calibri"/>
          <w:b/>
          <w:color w:val="000000" w:themeColor="text1"/>
          <w:sz w:val="28"/>
          <w:szCs w:val="28"/>
        </w:rPr>
        <w:t xml:space="preserve"> </w:t>
      </w:r>
      <w:r w:rsidRPr="00681860">
        <w:rPr>
          <w:rStyle w:val="1"/>
          <w:rFonts w:eastAsia="Calibri"/>
          <w:b/>
          <w:color w:val="000000" w:themeColor="text1"/>
          <w:sz w:val="28"/>
          <w:szCs w:val="28"/>
          <w:lang w:val="en-US"/>
        </w:rPr>
        <w:t>Photoshop</w:t>
      </w:r>
      <w:r w:rsidR="00EC5DE2" w:rsidRPr="00681860">
        <w:rPr>
          <w:rStyle w:val="1"/>
          <w:rFonts w:eastAsia="Calibri"/>
          <w:b/>
          <w:color w:val="000000" w:themeColor="text1"/>
          <w:sz w:val="28"/>
          <w:szCs w:val="28"/>
        </w:rPr>
        <w:t>.</w:t>
      </w:r>
    </w:p>
    <w:p w:rsidR="00A10E7D" w:rsidRPr="006330D3" w:rsidRDefault="004130F0" w:rsidP="00950E8B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Задание 1.1</w:t>
      </w:r>
      <w:r w:rsidR="0087368C" w:rsidRPr="006330D3">
        <w:rPr>
          <w:color w:val="000000" w:themeColor="text1"/>
          <w:sz w:val="28"/>
          <w:szCs w:val="28"/>
        </w:rPr>
        <w:t>.1</w:t>
      </w:r>
      <w:r w:rsidRPr="006330D3">
        <w:rPr>
          <w:color w:val="000000" w:themeColor="text1"/>
          <w:sz w:val="28"/>
          <w:szCs w:val="28"/>
        </w:rPr>
        <w:t>: «</w:t>
      </w:r>
      <w:r w:rsidR="00613A62" w:rsidRPr="006330D3">
        <w:rPr>
          <w:color w:val="000000" w:themeColor="text1"/>
          <w:sz w:val="28"/>
          <w:szCs w:val="28"/>
        </w:rPr>
        <w:t>Рисуем пейзаж</w:t>
      </w:r>
      <w:r w:rsidR="00302544" w:rsidRPr="006330D3">
        <w:rPr>
          <w:color w:val="000000" w:themeColor="text1"/>
          <w:sz w:val="28"/>
          <w:szCs w:val="28"/>
        </w:rPr>
        <w:t>»</w:t>
      </w:r>
      <w:r w:rsidR="00A10E7D" w:rsidRPr="006330D3">
        <w:rPr>
          <w:color w:val="000000" w:themeColor="text1"/>
          <w:sz w:val="28"/>
          <w:szCs w:val="28"/>
        </w:rPr>
        <w:t xml:space="preserve"> - </w:t>
      </w:r>
      <w:r w:rsidR="00A10E7D" w:rsidRPr="006330D3">
        <w:rPr>
          <w:b w:val="0"/>
          <w:color w:val="000000" w:themeColor="text1"/>
          <w:sz w:val="28"/>
          <w:szCs w:val="28"/>
        </w:rPr>
        <w:t>1,5 часа.</w:t>
      </w:r>
    </w:p>
    <w:p w:rsidR="00A10E7D" w:rsidRPr="006330D3" w:rsidRDefault="00A10E7D" w:rsidP="00950E8B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 Знакомство с программой</w:t>
      </w:r>
      <w:r w:rsidR="00EC5DE2"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 </w:t>
      </w:r>
      <w:r w:rsidR="00EC5DE2" w:rsidRPr="006330D3">
        <w:rPr>
          <w:rStyle w:val="1"/>
          <w:rFonts w:eastAsia="Calibri"/>
          <w:b/>
          <w:i/>
          <w:color w:val="000000" w:themeColor="text1"/>
          <w:sz w:val="28"/>
          <w:szCs w:val="28"/>
          <w:lang w:val="en-US"/>
        </w:rPr>
        <w:t>Adobe</w:t>
      </w:r>
      <w:r w:rsidR="00EC5DE2"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 </w:t>
      </w:r>
      <w:r w:rsidR="00EC5DE2" w:rsidRPr="006330D3">
        <w:rPr>
          <w:rStyle w:val="1"/>
          <w:rFonts w:eastAsia="Calibri"/>
          <w:b/>
          <w:i/>
          <w:color w:val="000000" w:themeColor="text1"/>
          <w:sz w:val="28"/>
          <w:szCs w:val="28"/>
          <w:lang w:val="en-US"/>
        </w:rPr>
        <w:t>Photoshop</w:t>
      </w:r>
      <w:r w:rsidR="00EC5DE2"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.</w:t>
      </w:r>
    </w:p>
    <w:p w:rsidR="00681860" w:rsidRPr="003C6B14" w:rsidRDefault="00302544" w:rsidP="003C6B14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 xml:space="preserve">Введение в предмет компьютерной графики. Виды компьютерной графики. Характеристики растрового изображения. Формат и разрешение. </w:t>
      </w:r>
      <w:r w:rsidR="00F51FBC" w:rsidRPr="006330D3">
        <w:rPr>
          <w:b w:val="0"/>
          <w:color w:val="000000" w:themeColor="text1"/>
          <w:sz w:val="28"/>
          <w:szCs w:val="28"/>
        </w:rPr>
        <w:t>Состав и назначение главного меню</w:t>
      </w:r>
      <w:r w:rsidRPr="006330D3">
        <w:rPr>
          <w:b w:val="0"/>
          <w:color w:val="000000" w:themeColor="text1"/>
          <w:sz w:val="28"/>
          <w:szCs w:val="28"/>
        </w:rPr>
        <w:t xml:space="preserve">. Панель инструментов и слои. Инструмент </w:t>
      </w:r>
      <w:r w:rsidR="00A10E7D" w:rsidRPr="006330D3">
        <w:rPr>
          <w:b w:val="0"/>
          <w:color w:val="000000" w:themeColor="text1"/>
          <w:sz w:val="28"/>
          <w:szCs w:val="28"/>
        </w:rPr>
        <w:t>«</w:t>
      </w:r>
      <w:r w:rsidRPr="006330D3">
        <w:rPr>
          <w:b w:val="0"/>
          <w:color w:val="000000" w:themeColor="text1"/>
          <w:sz w:val="28"/>
          <w:szCs w:val="28"/>
        </w:rPr>
        <w:t>кисть</w:t>
      </w:r>
      <w:r w:rsidR="00A10E7D" w:rsidRPr="006330D3">
        <w:rPr>
          <w:b w:val="0"/>
          <w:color w:val="000000" w:themeColor="text1"/>
          <w:sz w:val="28"/>
          <w:szCs w:val="28"/>
        </w:rPr>
        <w:t>»</w:t>
      </w:r>
      <w:r w:rsidRPr="006330D3">
        <w:rPr>
          <w:b w:val="0"/>
          <w:color w:val="000000" w:themeColor="text1"/>
          <w:sz w:val="28"/>
          <w:szCs w:val="28"/>
        </w:rPr>
        <w:t xml:space="preserve">. </w:t>
      </w:r>
      <w:r w:rsidR="00321737" w:rsidRPr="006330D3">
        <w:rPr>
          <w:b w:val="0"/>
          <w:color w:val="000000" w:themeColor="text1"/>
          <w:sz w:val="28"/>
          <w:szCs w:val="28"/>
        </w:rPr>
        <w:t xml:space="preserve">Инструмент «Ластик». </w:t>
      </w:r>
      <w:r w:rsidRPr="006330D3">
        <w:rPr>
          <w:b w:val="0"/>
          <w:color w:val="000000" w:themeColor="text1"/>
          <w:sz w:val="28"/>
          <w:szCs w:val="28"/>
        </w:rPr>
        <w:t>Простая заливка.</w:t>
      </w:r>
    </w:p>
    <w:p w:rsidR="00F348C4" w:rsidRPr="006330D3" w:rsidRDefault="007F2A4A" w:rsidP="00950E8B">
      <w:pPr>
        <w:pStyle w:val="2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Задание </w:t>
      </w:r>
      <w:r w:rsidR="00F348C4" w:rsidRPr="006330D3">
        <w:rPr>
          <w:color w:val="000000" w:themeColor="text1"/>
          <w:sz w:val="28"/>
          <w:szCs w:val="28"/>
        </w:rPr>
        <w:t>1.</w:t>
      </w:r>
      <w:r w:rsidR="003C6B14">
        <w:rPr>
          <w:color w:val="000000" w:themeColor="text1"/>
          <w:sz w:val="28"/>
          <w:szCs w:val="28"/>
        </w:rPr>
        <w:t>1</w:t>
      </w:r>
      <w:r w:rsidR="00F348C4" w:rsidRPr="006330D3">
        <w:rPr>
          <w:color w:val="000000" w:themeColor="text1"/>
          <w:sz w:val="28"/>
          <w:szCs w:val="28"/>
        </w:rPr>
        <w:t>.2 «Заливка градиентом (имя)»</w:t>
      </w:r>
      <w:r w:rsidR="001E70A2" w:rsidRPr="006330D3">
        <w:rPr>
          <w:color w:val="000000" w:themeColor="text1"/>
          <w:sz w:val="28"/>
          <w:szCs w:val="28"/>
        </w:rPr>
        <w:t xml:space="preserve"> - </w:t>
      </w:r>
      <w:r w:rsidR="001E70A2" w:rsidRPr="006330D3">
        <w:rPr>
          <w:b w:val="0"/>
          <w:color w:val="000000" w:themeColor="text1"/>
          <w:sz w:val="28"/>
          <w:szCs w:val="28"/>
        </w:rPr>
        <w:t>1,5 часа.</w:t>
      </w:r>
    </w:p>
    <w:p w:rsidR="001E70A2" w:rsidRPr="006330D3" w:rsidRDefault="001E70A2" w:rsidP="00950E8B">
      <w:pPr>
        <w:spacing w:line="360" w:lineRule="auto"/>
        <w:jc w:val="both"/>
        <w:outlineLvl w:val="0"/>
        <w:rPr>
          <w:rStyle w:val="1"/>
          <w:rFonts w:eastAsia="Calibri"/>
          <w:b/>
          <w:i/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Цель – </w:t>
      </w:r>
      <w:r w:rsidRPr="006330D3">
        <w:rPr>
          <w:b/>
          <w:i/>
          <w:color w:val="000000" w:themeColor="text1"/>
          <w:sz w:val="28"/>
          <w:szCs w:val="28"/>
        </w:rPr>
        <w:t>Знакомство с градиентной заливкой и инструментом «текст».</w:t>
      </w:r>
    </w:p>
    <w:p w:rsidR="001E70A2" w:rsidRPr="006330D3" w:rsidRDefault="001E70A2" w:rsidP="00950E8B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Виды текста</w:t>
      </w:r>
      <w:r w:rsidR="00FE1E38" w:rsidRPr="006330D3">
        <w:rPr>
          <w:b w:val="0"/>
          <w:color w:val="000000" w:themeColor="text1"/>
          <w:sz w:val="28"/>
          <w:szCs w:val="28"/>
        </w:rPr>
        <w:t>: фигурный и простой</w:t>
      </w:r>
      <w:r w:rsidRPr="006330D3">
        <w:rPr>
          <w:b w:val="0"/>
          <w:color w:val="000000" w:themeColor="text1"/>
          <w:sz w:val="28"/>
          <w:szCs w:val="28"/>
        </w:rPr>
        <w:t xml:space="preserve">. Выбор шрифта. </w:t>
      </w:r>
      <w:r w:rsidR="007D36E5" w:rsidRPr="006330D3">
        <w:rPr>
          <w:b w:val="0"/>
          <w:color w:val="000000" w:themeColor="text1"/>
          <w:sz w:val="28"/>
          <w:szCs w:val="28"/>
        </w:rPr>
        <w:t xml:space="preserve">Растрирование текста. </w:t>
      </w:r>
      <w:r w:rsidRPr="006330D3">
        <w:rPr>
          <w:b w:val="0"/>
          <w:color w:val="000000" w:themeColor="text1"/>
          <w:sz w:val="28"/>
          <w:szCs w:val="28"/>
        </w:rPr>
        <w:t>Виды градиентной заливки: ли</w:t>
      </w:r>
      <w:r w:rsidR="007F2A4A" w:rsidRPr="006330D3">
        <w:rPr>
          <w:b w:val="0"/>
          <w:color w:val="000000" w:themeColor="text1"/>
          <w:sz w:val="28"/>
          <w:szCs w:val="28"/>
        </w:rPr>
        <w:t xml:space="preserve">нейная, радиальная, зеркальная. </w:t>
      </w:r>
      <w:r w:rsidRPr="006330D3">
        <w:rPr>
          <w:b w:val="0"/>
          <w:color w:val="000000" w:themeColor="text1"/>
          <w:sz w:val="28"/>
          <w:szCs w:val="28"/>
        </w:rPr>
        <w:t>Прозрачность и заливка слоя.</w:t>
      </w:r>
      <w:r w:rsidR="00A534EB" w:rsidRPr="006330D3">
        <w:rPr>
          <w:b w:val="0"/>
          <w:color w:val="000000" w:themeColor="text1"/>
          <w:sz w:val="28"/>
          <w:szCs w:val="28"/>
        </w:rPr>
        <w:t xml:space="preserve"> Инструмент «выделение».</w:t>
      </w:r>
    </w:p>
    <w:p w:rsidR="007F2A4A" w:rsidRDefault="007F2A4A" w:rsidP="00950E8B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681860" w:rsidRPr="0083544A" w:rsidRDefault="003C6B14" w:rsidP="00050595">
      <w:pPr>
        <w:pStyle w:val="a7"/>
        <w:numPr>
          <w:ilvl w:val="1"/>
          <w:numId w:val="4"/>
        </w:numPr>
        <w:spacing w:line="360" w:lineRule="auto"/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CC3DA1">
        <w:rPr>
          <w:b/>
          <w:color w:val="000000" w:themeColor="text1"/>
          <w:sz w:val="28"/>
          <w:szCs w:val="28"/>
        </w:rPr>
        <w:t xml:space="preserve">Эффекты и режимы наложения в </w:t>
      </w:r>
      <w:r w:rsidRPr="00CC3DA1">
        <w:rPr>
          <w:b/>
          <w:color w:val="000000" w:themeColor="text1"/>
          <w:sz w:val="28"/>
          <w:szCs w:val="28"/>
          <w:lang w:val="en-US"/>
        </w:rPr>
        <w:t>ADOBE</w:t>
      </w:r>
      <w:r w:rsidRPr="00CC3DA1">
        <w:rPr>
          <w:b/>
          <w:color w:val="000000" w:themeColor="text1"/>
          <w:sz w:val="28"/>
          <w:szCs w:val="28"/>
        </w:rPr>
        <w:t xml:space="preserve"> </w:t>
      </w:r>
      <w:r w:rsidRPr="00CC3DA1">
        <w:rPr>
          <w:b/>
          <w:color w:val="000000" w:themeColor="text1"/>
          <w:sz w:val="28"/>
          <w:szCs w:val="28"/>
          <w:lang w:val="en-US"/>
        </w:rPr>
        <w:t>PHOTOSHOP</w:t>
      </w:r>
      <w:r w:rsidRPr="00CC3DA1">
        <w:rPr>
          <w:b/>
          <w:color w:val="000000" w:themeColor="text1"/>
          <w:sz w:val="28"/>
          <w:szCs w:val="28"/>
        </w:rPr>
        <w:t>.</w:t>
      </w:r>
    </w:p>
    <w:p w:rsidR="0083544A" w:rsidRDefault="00681860" w:rsidP="0083544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</w:t>
      </w:r>
      <w:r w:rsidR="00CC3DA1" w:rsidRPr="006330D3">
        <w:rPr>
          <w:b/>
          <w:color w:val="000000" w:themeColor="text1"/>
          <w:sz w:val="28"/>
          <w:szCs w:val="28"/>
        </w:rPr>
        <w:t>1.</w:t>
      </w:r>
      <w:r w:rsidR="00CC3DA1">
        <w:rPr>
          <w:b/>
          <w:color w:val="000000" w:themeColor="text1"/>
          <w:sz w:val="28"/>
          <w:szCs w:val="28"/>
        </w:rPr>
        <w:t>2</w:t>
      </w:r>
      <w:r w:rsidR="00CC3DA1" w:rsidRPr="006330D3">
        <w:rPr>
          <w:b/>
          <w:color w:val="000000" w:themeColor="text1"/>
          <w:sz w:val="28"/>
          <w:szCs w:val="28"/>
        </w:rPr>
        <w:t>.</w:t>
      </w:r>
      <w:r w:rsidR="00CC3DA1">
        <w:rPr>
          <w:b/>
          <w:color w:val="000000" w:themeColor="text1"/>
          <w:sz w:val="28"/>
          <w:szCs w:val="28"/>
        </w:rPr>
        <w:t>1</w:t>
      </w:r>
      <w:r w:rsidR="00CC3DA1" w:rsidRPr="006330D3">
        <w:rPr>
          <w:b/>
          <w:color w:val="000000" w:themeColor="text1"/>
          <w:sz w:val="28"/>
          <w:szCs w:val="28"/>
        </w:rPr>
        <w:t xml:space="preserve"> «Восстановление фото»</w:t>
      </w:r>
      <w:r w:rsidR="00CC3DA1" w:rsidRPr="006330D3">
        <w:rPr>
          <w:color w:val="000000" w:themeColor="text1"/>
          <w:sz w:val="28"/>
          <w:szCs w:val="28"/>
        </w:rPr>
        <w:t xml:space="preserve"> - 1,5 часа.</w:t>
      </w:r>
    </w:p>
    <w:p w:rsidR="00CC3DA1" w:rsidRPr="0083544A" w:rsidRDefault="00CC3DA1" w:rsidP="0083544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3544A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</w:t>
      </w:r>
      <w:r w:rsidRPr="0083544A">
        <w:rPr>
          <w:b/>
          <w:i/>
          <w:color w:val="000000" w:themeColor="text1"/>
          <w:sz w:val="28"/>
          <w:szCs w:val="28"/>
        </w:rPr>
        <w:t xml:space="preserve"> Изучение инструментов для редактирования фотографий.</w:t>
      </w:r>
    </w:p>
    <w:p w:rsidR="00CC3DA1" w:rsidRDefault="00CC3DA1" w:rsidP="003C6B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Содержание: </w:t>
      </w:r>
      <w:r w:rsidRPr="006330D3">
        <w:rPr>
          <w:color w:val="000000" w:themeColor="text1"/>
          <w:sz w:val="28"/>
          <w:szCs w:val="28"/>
        </w:rPr>
        <w:t>Маскировка дефектов при помощи инструмента «Заплатка». Замещение объектов. Реставрация и ретушь фотографий. Восстанавливающая кисть. Штамп.</w:t>
      </w:r>
    </w:p>
    <w:p w:rsidR="00681860" w:rsidRPr="00CC3DA1" w:rsidRDefault="00681860" w:rsidP="003C6B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C6B14" w:rsidRPr="006330D3" w:rsidRDefault="00681860" w:rsidP="003C6B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</w:t>
      </w:r>
      <w:r w:rsidR="003C6B14" w:rsidRPr="006330D3">
        <w:rPr>
          <w:b/>
          <w:color w:val="000000" w:themeColor="text1"/>
          <w:sz w:val="28"/>
          <w:szCs w:val="28"/>
        </w:rPr>
        <w:t>1.</w:t>
      </w:r>
      <w:r w:rsidR="00CC3DA1">
        <w:rPr>
          <w:b/>
          <w:color w:val="000000" w:themeColor="text1"/>
          <w:sz w:val="28"/>
          <w:szCs w:val="28"/>
        </w:rPr>
        <w:t>2</w:t>
      </w:r>
      <w:r w:rsidR="003C6B14" w:rsidRPr="006330D3">
        <w:rPr>
          <w:b/>
          <w:color w:val="000000" w:themeColor="text1"/>
          <w:sz w:val="28"/>
          <w:szCs w:val="28"/>
        </w:rPr>
        <w:t>.</w:t>
      </w:r>
      <w:r w:rsidR="00CC3DA1">
        <w:rPr>
          <w:b/>
          <w:color w:val="000000" w:themeColor="text1"/>
          <w:sz w:val="28"/>
          <w:szCs w:val="28"/>
        </w:rPr>
        <w:t>2</w:t>
      </w:r>
      <w:r w:rsidR="003C6B14" w:rsidRPr="006330D3">
        <w:rPr>
          <w:b/>
          <w:color w:val="000000" w:themeColor="text1"/>
          <w:sz w:val="28"/>
          <w:szCs w:val="28"/>
        </w:rPr>
        <w:t xml:space="preserve"> «Раскрашиваем ЧБ фото» </w:t>
      </w:r>
      <w:r w:rsidR="003C6B14" w:rsidRPr="006330D3">
        <w:rPr>
          <w:color w:val="000000" w:themeColor="text1"/>
          <w:sz w:val="28"/>
          <w:szCs w:val="28"/>
        </w:rPr>
        <w:t>- 3 часа.</w:t>
      </w:r>
    </w:p>
    <w:p w:rsidR="003C6B14" w:rsidRPr="006330D3" w:rsidRDefault="003C6B14" w:rsidP="003C6B14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Знакомство с режимами наложения слоя.</w:t>
      </w:r>
    </w:p>
    <w:p w:rsidR="003C6B14" w:rsidRDefault="003C6B14" w:rsidP="003C6B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Содержание:</w:t>
      </w:r>
      <w:r w:rsidRPr="006330D3">
        <w:rPr>
          <w:color w:val="000000" w:themeColor="text1"/>
          <w:sz w:val="28"/>
          <w:szCs w:val="28"/>
        </w:rPr>
        <w:t xml:space="preserve"> Коррекция растровых изображений: яркость и контрастность. Прямоугольное лассо. Режим наложения: цветность. </w:t>
      </w:r>
    </w:p>
    <w:p w:rsidR="00CC3DA1" w:rsidRDefault="00CC3DA1" w:rsidP="003C6B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3DA1" w:rsidRPr="006330D3" w:rsidRDefault="00681860" w:rsidP="00CC3D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</w:t>
      </w:r>
      <w:r w:rsidR="00CC3DA1" w:rsidRPr="006330D3">
        <w:rPr>
          <w:b/>
          <w:color w:val="000000" w:themeColor="text1"/>
          <w:sz w:val="28"/>
          <w:szCs w:val="28"/>
        </w:rPr>
        <w:t>1.</w:t>
      </w:r>
      <w:r w:rsidR="00CC3DA1">
        <w:rPr>
          <w:b/>
          <w:color w:val="000000" w:themeColor="text1"/>
          <w:sz w:val="28"/>
          <w:szCs w:val="28"/>
        </w:rPr>
        <w:t>2</w:t>
      </w:r>
      <w:r w:rsidR="00CC3DA1" w:rsidRPr="006330D3">
        <w:rPr>
          <w:b/>
          <w:color w:val="000000" w:themeColor="text1"/>
          <w:sz w:val="28"/>
          <w:szCs w:val="28"/>
        </w:rPr>
        <w:t>.</w:t>
      </w:r>
      <w:r w:rsidR="00CC3DA1">
        <w:rPr>
          <w:b/>
          <w:color w:val="000000" w:themeColor="text1"/>
          <w:sz w:val="28"/>
          <w:szCs w:val="28"/>
        </w:rPr>
        <w:t>3</w:t>
      </w:r>
      <w:r w:rsidR="00CC3DA1" w:rsidRPr="006330D3">
        <w:rPr>
          <w:b/>
          <w:color w:val="000000" w:themeColor="text1"/>
          <w:sz w:val="28"/>
          <w:szCs w:val="28"/>
        </w:rPr>
        <w:t xml:space="preserve"> «Рисуем цветок»</w:t>
      </w:r>
      <w:r w:rsidR="00CC3DA1" w:rsidRPr="006330D3">
        <w:rPr>
          <w:color w:val="000000" w:themeColor="text1"/>
          <w:sz w:val="28"/>
          <w:szCs w:val="28"/>
        </w:rPr>
        <w:t xml:space="preserve"> - 1,5 часа.</w:t>
      </w:r>
    </w:p>
    <w:p w:rsidR="00CC3DA1" w:rsidRPr="006330D3" w:rsidRDefault="00CC3DA1" w:rsidP="00CC3DA1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Знакомство со стилями слоя.</w:t>
      </w:r>
    </w:p>
    <w:p w:rsidR="003C6B14" w:rsidRDefault="00CC3DA1" w:rsidP="00CC3D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Содержание: </w:t>
      </w:r>
      <w:r w:rsidRPr="006330D3">
        <w:rPr>
          <w:color w:val="000000" w:themeColor="text1"/>
          <w:sz w:val="28"/>
          <w:szCs w:val="28"/>
        </w:rPr>
        <w:t>Эффект «Стилизация. Ветер». Создание лепестка инструментом «Деформация». Стиль слоя: внешнее свечение, заливка цветом.</w:t>
      </w:r>
    </w:p>
    <w:p w:rsidR="00681860" w:rsidRDefault="00681860" w:rsidP="00CC3DA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1860" w:rsidRPr="00302A5A" w:rsidRDefault="00681860" w:rsidP="0068186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1.3 Инструменты создания простых и сложных форм в </w:t>
      </w:r>
      <w:r w:rsidRPr="006330D3">
        <w:rPr>
          <w:color w:val="000000" w:themeColor="text1"/>
          <w:sz w:val="28"/>
          <w:szCs w:val="28"/>
          <w:lang w:val="en-US"/>
        </w:rPr>
        <w:t>ADOBE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</w:p>
    <w:p w:rsidR="00681860" w:rsidRPr="006330D3" w:rsidRDefault="00681860" w:rsidP="0068186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lastRenderedPageBreak/>
        <w:t>Задание 1.</w:t>
      </w:r>
      <w:r>
        <w:rPr>
          <w:color w:val="000000" w:themeColor="text1"/>
          <w:sz w:val="28"/>
          <w:szCs w:val="28"/>
        </w:rPr>
        <w:t>3</w:t>
      </w:r>
      <w:r w:rsidRPr="006330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6330D3">
        <w:rPr>
          <w:color w:val="000000" w:themeColor="text1"/>
          <w:sz w:val="28"/>
          <w:szCs w:val="28"/>
        </w:rPr>
        <w:t xml:space="preserve"> «Фигуры и заливки – цилиндр» - </w:t>
      </w:r>
      <w:r w:rsidRPr="006330D3">
        <w:rPr>
          <w:b w:val="0"/>
          <w:color w:val="000000" w:themeColor="text1"/>
          <w:sz w:val="28"/>
          <w:szCs w:val="28"/>
        </w:rPr>
        <w:t>1,5 часа.</w:t>
      </w:r>
    </w:p>
    <w:p w:rsidR="00681860" w:rsidRPr="006330D3" w:rsidRDefault="00681860" w:rsidP="00681860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Знакомство с инструментом «Прямоугольная и овальная область».</w:t>
      </w:r>
    </w:p>
    <w:p w:rsidR="00681860" w:rsidRDefault="00681860" w:rsidP="00681860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Создание геометрических фигур при помощи инструмента «Прямоугольная и овальная область». Объединение слоев. Инструмент «выделение». Создание объемной формы при помощи градиентной заливки. Светотень. Падающая тень.</w:t>
      </w:r>
    </w:p>
    <w:p w:rsidR="00681860" w:rsidRPr="00CC3DA1" w:rsidRDefault="00681860" w:rsidP="00681860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681860" w:rsidRPr="006330D3" w:rsidRDefault="00681860" w:rsidP="0068186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1.</w:t>
      </w:r>
      <w:r>
        <w:rPr>
          <w:b/>
          <w:color w:val="000000" w:themeColor="text1"/>
          <w:sz w:val="28"/>
          <w:szCs w:val="28"/>
        </w:rPr>
        <w:t>3</w:t>
      </w:r>
      <w:r w:rsidRPr="006330D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Pr="006330D3">
        <w:rPr>
          <w:b/>
          <w:color w:val="000000" w:themeColor="text1"/>
          <w:sz w:val="28"/>
          <w:szCs w:val="28"/>
        </w:rPr>
        <w:t xml:space="preserve"> «Коллаж»</w:t>
      </w:r>
      <w:r w:rsidRPr="006330D3">
        <w:rPr>
          <w:color w:val="000000" w:themeColor="text1"/>
          <w:sz w:val="28"/>
          <w:szCs w:val="28"/>
        </w:rPr>
        <w:t xml:space="preserve"> - 3 часа.</w:t>
      </w:r>
    </w:p>
    <w:p w:rsidR="00681860" w:rsidRPr="006330D3" w:rsidRDefault="00681860" w:rsidP="0068186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Создание простого коллажа в программе </w:t>
      </w:r>
      <w:r w:rsidRPr="006330D3">
        <w:rPr>
          <w:i/>
          <w:color w:val="000000" w:themeColor="text1"/>
          <w:sz w:val="28"/>
          <w:szCs w:val="28"/>
          <w:lang w:val="en-US"/>
        </w:rPr>
        <w:t>Adobe</w:t>
      </w:r>
      <w:r w:rsidRPr="006330D3">
        <w:rPr>
          <w:i/>
          <w:color w:val="000000" w:themeColor="text1"/>
          <w:sz w:val="28"/>
          <w:szCs w:val="28"/>
        </w:rPr>
        <w:t xml:space="preserve"> </w:t>
      </w:r>
      <w:r w:rsidRPr="006330D3">
        <w:rPr>
          <w:i/>
          <w:color w:val="000000" w:themeColor="text1"/>
          <w:sz w:val="28"/>
          <w:szCs w:val="28"/>
          <w:lang w:val="en-US"/>
        </w:rPr>
        <w:t>Photoshop</w:t>
      </w:r>
      <w:r w:rsidRPr="006330D3">
        <w:rPr>
          <w:i/>
          <w:color w:val="000000" w:themeColor="text1"/>
          <w:sz w:val="28"/>
          <w:szCs w:val="28"/>
        </w:rPr>
        <w:t>.</w:t>
      </w:r>
    </w:p>
    <w:p w:rsidR="00681860" w:rsidRDefault="00681860" w:rsidP="0068186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Содержание: </w:t>
      </w:r>
      <w:r w:rsidR="00462209" w:rsidRPr="006330D3">
        <w:rPr>
          <w:color w:val="000000" w:themeColor="text1"/>
          <w:sz w:val="28"/>
          <w:szCs w:val="28"/>
        </w:rPr>
        <w:t>Подбор,</w:t>
      </w:r>
      <w:r w:rsidRPr="006330D3">
        <w:rPr>
          <w:color w:val="000000" w:themeColor="text1"/>
          <w:sz w:val="28"/>
          <w:szCs w:val="28"/>
        </w:rPr>
        <w:t xml:space="preserve"> подходящих по смыслу и разрешению фотографий. Обрезка. Маска слоя. Светотеневая проработка.</w:t>
      </w:r>
    </w:p>
    <w:p w:rsidR="00681860" w:rsidRPr="006330D3" w:rsidRDefault="00681860" w:rsidP="0068186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681860" w:rsidRPr="006330D3" w:rsidRDefault="00681860" w:rsidP="0068186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1.</w:t>
      </w:r>
      <w:r>
        <w:rPr>
          <w:b/>
          <w:color w:val="000000" w:themeColor="text1"/>
          <w:sz w:val="28"/>
          <w:szCs w:val="28"/>
        </w:rPr>
        <w:t>3</w:t>
      </w:r>
      <w:r w:rsidRPr="006330D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Pr="006330D3">
        <w:rPr>
          <w:b/>
          <w:color w:val="000000" w:themeColor="text1"/>
          <w:sz w:val="28"/>
          <w:szCs w:val="28"/>
        </w:rPr>
        <w:t xml:space="preserve"> «Работа с текстом – глянец»</w:t>
      </w:r>
      <w:r w:rsidRPr="006330D3">
        <w:rPr>
          <w:color w:val="000000" w:themeColor="text1"/>
          <w:sz w:val="28"/>
          <w:szCs w:val="28"/>
        </w:rPr>
        <w:t xml:space="preserve"> - 1,5 часа.</w:t>
      </w:r>
    </w:p>
    <w:p w:rsidR="00681860" w:rsidRPr="006330D3" w:rsidRDefault="00681860" w:rsidP="0068186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Использование стилей слоя в создании объемного текста.</w:t>
      </w:r>
    </w:p>
    <w:p w:rsidR="00681860" w:rsidRPr="00CC3DA1" w:rsidRDefault="00681860" w:rsidP="00CC3D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Содержание: </w:t>
      </w:r>
      <w:r w:rsidRPr="006330D3">
        <w:rPr>
          <w:color w:val="000000" w:themeColor="text1"/>
          <w:sz w:val="28"/>
          <w:szCs w:val="28"/>
        </w:rPr>
        <w:t>Инструмент «текст». Создание «виньетки» при помощи градиента. Внешнее свечение. Тиснение. Зеркальная обводка. Создание узора. Тень.</w:t>
      </w:r>
    </w:p>
    <w:p w:rsidR="003C6B14" w:rsidRPr="006330D3" w:rsidRDefault="003C6B14" w:rsidP="00950E8B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681860" w:rsidRPr="006330D3" w:rsidRDefault="00681860" w:rsidP="00681860">
      <w:pPr>
        <w:spacing w:line="360" w:lineRule="auto"/>
        <w:rPr>
          <w:color w:val="000000" w:themeColor="text1"/>
          <w:sz w:val="28"/>
          <w:szCs w:val="28"/>
        </w:rPr>
      </w:pPr>
      <w:r w:rsidRPr="00681860">
        <w:rPr>
          <w:b/>
          <w:color w:val="000000" w:themeColor="text1"/>
          <w:sz w:val="28"/>
          <w:szCs w:val="28"/>
        </w:rPr>
        <w:t>Задание</w:t>
      </w:r>
      <w:r w:rsidRPr="006330D3">
        <w:rPr>
          <w:b/>
          <w:color w:val="000000" w:themeColor="text1"/>
          <w:sz w:val="28"/>
          <w:szCs w:val="28"/>
        </w:rPr>
        <w:t xml:space="preserve"> 1.</w:t>
      </w:r>
      <w:r>
        <w:rPr>
          <w:b/>
          <w:color w:val="000000" w:themeColor="text1"/>
          <w:sz w:val="28"/>
          <w:szCs w:val="28"/>
        </w:rPr>
        <w:t>3</w:t>
      </w:r>
      <w:r w:rsidRPr="006330D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4</w:t>
      </w:r>
      <w:r w:rsidRPr="006330D3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П</w:t>
      </w:r>
      <w:r w:rsidRPr="006330D3">
        <w:rPr>
          <w:b/>
          <w:color w:val="000000" w:themeColor="text1"/>
          <w:sz w:val="28"/>
          <w:szCs w:val="28"/>
        </w:rPr>
        <w:t>ланета»</w:t>
      </w:r>
      <w:r w:rsidRPr="006330D3">
        <w:rPr>
          <w:color w:val="000000" w:themeColor="text1"/>
          <w:sz w:val="28"/>
          <w:szCs w:val="28"/>
        </w:rPr>
        <w:t xml:space="preserve"> - 3 часа.</w:t>
      </w:r>
    </w:p>
    <w:p w:rsidR="00681860" w:rsidRPr="006330D3" w:rsidRDefault="00681860" w:rsidP="0068186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Приобретение навыков работы с текстурами.</w:t>
      </w:r>
    </w:p>
    <w:p w:rsidR="00681860" w:rsidRDefault="00681860" w:rsidP="0068186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Содержание: </w:t>
      </w:r>
      <w:r w:rsidRPr="006330D3">
        <w:rPr>
          <w:color w:val="000000" w:themeColor="text1"/>
          <w:sz w:val="28"/>
          <w:szCs w:val="28"/>
        </w:rPr>
        <w:t>Заданный размер в инструменте «Выделение.</w:t>
      </w:r>
      <w:r w:rsidRPr="006330D3">
        <w:rPr>
          <w:b/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</w:rPr>
        <w:t>Эффект «Сферизация». Работа с текстурами. Эффект «Свечения</w:t>
      </w:r>
      <w:r w:rsidR="00462209">
        <w:rPr>
          <w:color w:val="000000" w:themeColor="text1"/>
          <w:sz w:val="28"/>
          <w:szCs w:val="28"/>
        </w:rPr>
        <w:t>»</w:t>
      </w:r>
      <w:r w:rsidRPr="006330D3">
        <w:rPr>
          <w:color w:val="000000" w:themeColor="text1"/>
          <w:sz w:val="28"/>
          <w:szCs w:val="28"/>
        </w:rPr>
        <w:t xml:space="preserve">. </w:t>
      </w:r>
    </w:p>
    <w:p w:rsidR="00681860" w:rsidRPr="006330D3" w:rsidRDefault="00681860" w:rsidP="0068186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7F2A4A" w:rsidRPr="006330D3" w:rsidRDefault="007F2A4A" w:rsidP="00950E8B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Задание 1.</w:t>
      </w:r>
      <w:r w:rsidR="00681860">
        <w:rPr>
          <w:color w:val="000000" w:themeColor="text1"/>
          <w:sz w:val="28"/>
          <w:szCs w:val="28"/>
        </w:rPr>
        <w:t>3</w:t>
      </w:r>
      <w:r w:rsidRPr="006330D3">
        <w:rPr>
          <w:color w:val="000000" w:themeColor="text1"/>
          <w:sz w:val="28"/>
          <w:szCs w:val="28"/>
        </w:rPr>
        <w:t>.</w:t>
      </w:r>
      <w:r w:rsidR="00681860">
        <w:rPr>
          <w:color w:val="000000" w:themeColor="text1"/>
          <w:sz w:val="28"/>
          <w:szCs w:val="28"/>
        </w:rPr>
        <w:t>5</w:t>
      </w:r>
      <w:r w:rsidRPr="006330D3">
        <w:rPr>
          <w:color w:val="000000" w:themeColor="text1"/>
          <w:sz w:val="28"/>
          <w:szCs w:val="28"/>
        </w:rPr>
        <w:t xml:space="preserve"> «Открытка «Новый Год»</w:t>
      </w:r>
      <w:r w:rsidRPr="006330D3">
        <w:rPr>
          <w:b w:val="0"/>
          <w:color w:val="000000" w:themeColor="text1"/>
          <w:sz w:val="28"/>
          <w:szCs w:val="28"/>
        </w:rPr>
        <w:t xml:space="preserve"> </w:t>
      </w:r>
      <w:r w:rsidR="00E24A0F" w:rsidRPr="006330D3">
        <w:rPr>
          <w:color w:val="000000" w:themeColor="text1"/>
          <w:sz w:val="28"/>
          <w:szCs w:val="28"/>
        </w:rPr>
        <w:t>-</w:t>
      </w:r>
      <w:r w:rsidRPr="006330D3">
        <w:rPr>
          <w:b w:val="0"/>
          <w:color w:val="000000" w:themeColor="text1"/>
          <w:sz w:val="28"/>
          <w:szCs w:val="28"/>
        </w:rPr>
        <w:t xml:space="preserve"> 4,5 часа.</w:t>
      </w:r>
    </w:p>
    <w:p w:rsidR="007F2A4A" w:rsidRPr="006330D3" w:rsidRDefault="007F2A4A" w:rsidP="00950E8B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rStyle w:val="1"/>
          <w:rFonts w:eastAsia="Calibri"/>
          <w:i/>
          <w:color w:val="000000" w:themeColor="text1"/>
          <w:sz w:val="28"/>
          <w:szCs w:val="28"/>
        </w:rPr>
        <w:t>Цель –</w:t>
      </w:r>
      <w:r w:rsidRPr="006330D3">
        <w:rPr>
          <w:i/>
          <w:color w:val="000000" w:themeColor="text1"/>
          <w:sz w:val="28"/>
          <w:szCs w:val="28"/>
        </w:rPr>
        <w:t xml:space="preserve"> Формирование навыков рисования</w:t>
      </w:r>
      <w:r w:rsidR="00A95DD5" w:rsidRPr="006330D3">
        <w:rPr>
          <w:i/>
          <w:color w:val="000000" w:themeColor="text1"/>
          <w:sz w:val="28"/>
          <w:szCs w:val="28"/>
        </w:rPr>
        <w:t xml:space="preserve"> в программе </w:t>
      </w:r>
      <w:r w:rsidR="00A95DD5" w:rsidRPr="006330D3">
        <w:rPr>
          <w:i/>
          <w:color w:val="000000" w:themeColor="text1"/>
          <w:sz w:val="28"/>
          <w:szCs w:val="28"/>
          <w:lang w:val="en-US"/>
        </w:rPr>
        <w:t>Adobe</w:t>
      </w:r>
      <w:r w:rsidR="00A95DD5" w:rsidRPr="006330D3">
        <w:rPr>
          <w:i/>
          <w:color w:val="000000" w:themeColor="text1"/>
          <w:sz w:val="28"/>
          <w:szCs w:val="28"/>
        </w:rPr>
        <w:t xml:space="preserve"> </w:t>
      </w:r>
      <w:r w:rsidR="00A95DD5" w:rsidRPr="006330D3">
        <w:rPr>
          <w:i/>
          <w:color w:val="000000" w:themeColor="text1"/>
          <w:sz w:val="28"/>
          <w:szCs w:val="28"/>
          <w:lang w:val="en-US"/>
        </w:rPr>
        <w:t>Photoshop</w:t>
      </w:r>
      <w:r w:rsidRPr="006330D3">
        <w:rPr>
          <w:i/>
          <w:color w:val="000000" w:themeColor="text1"/>
          <w:sz w:val="28"/>
          <w:szCs w:val="28"/>
        </w:rPr>
        <w:t>.</w:t>
      </w:r>
    </w:p>
    <w:p w:rsidR="009C6C0C" w:rsidRPr="0083544A" w:rsidRDefault="007F2A4A" w:rsidP="0083544A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Цветовая палитра.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b w:val="0"/>
          <w:color w:val="000000" w:themeColor="text1"/>
          <w:sz w:val="28"/>
          <w:szCs w:val="28"/>
        </w:rPr>
        <w:t>Стилизация персонажей и фигур</w:t>
      </w:r>
      <w:r w:rsidR="003E12A0" w:rsidRPr="006330D3">
        <w:rPr>
          <w:b w:val="0"/>
          <w:color w:val="000000" w:themeColor="text1"/>
          <w:sz w:val="28"/>
          <w:szCs w:val="28"/>
        </w:rPr>
        <w:t xml:space="preserve"> </w:t>
      </w:r>
      <w:r w:rsidR="00AB1AB9" w:rsidRPr="006330D3">
        <w:rPr>
          <w:b w:val="0"/>
          <w:color w:val="000000" w:themeColor="text1"/>
          <w:sz w:val="28"/>
          <w:szCs w:val="28"/>
        </w:rPr>
        <w:t>(елочные игрушки, деревья, подарки)</w:t>
      </w:r>
      <w:r w:rsidRPr="006330D3">
        <w:rPr>
          <w:b w:val="0"/>
          <w:color w:val="000000" w:themeColor="text1"/>
          <w:sz w:val="28"/>
          <w:szCs w:val="28"/>
        </w:rPr>
        <w:t>.</w:t>
      </w:r>
      <w:r w:rsidR="00AB1AB9" w:rsidRPr="006330D3">
        <w:rPr>
          <w:b w:val="0"/>
          <w:color w:val="000000" w:themeColor="text1"/>
          <w:sz w:val="28"/>
          <w:szCs w:val="28"/>
        </w:rPr>
        <w:t xml:space="preserve"> Рисование в смешанной технике. Освоение техники «свечение</w:t>
      </w:r>
      <w:r w:rsidR="00A534EB" w:rsidRPr="006330D3">
        <w:rPr>
          <w:b w:val="0"/>
          <w:color w:val="000000" w:themeColor="text1"/>
          <w:sz w:val="28"/>
          <w:szCs w:val="28"/>
        </w:rPr>
        <w:t xml:space="preserve"> от объекта</w:t>
      </w:r>
      <w:r w:rsidR="00AB1AB9" w:rsidRPr="006330D3">
        <w:rPr>
          <w:b w:val="0"/>
          <w:color w:val="000000" w:themeColor="text1"/>
          <w:sz w:val="28"/>
          <w:szCs w:val="28"/>
        </w:rPr>
        <w:t>».</w:t>
      </w:r>
      <w:r w:rsidR="003E12A0" w:rsidRPr="006330D3">
        <w:rPr>
          <w:b w:val="0"/>
          <w:color w:val="000000" w:themeColor="text1"/>
          <w:sz w:val="28"/>
          <w:szCs w:val="28"/>
        </w:rPr>
        <w:t xml:space="preserve"> Плановость в композиции.</w:t>
      </w:r>
    </w:p>
    <w:p w:rsidR="00A15433" w:rsidRPr="006330D3" w:rsidRDefault="00A15433" w:rsidP="00BA7897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</w:rPr>
      </w:pPr>
    </w:p>
    <w:p w:rsidR="00CA5D45" w:rsidRPr="006330D3" w:rsidRDefault="00A15433" w:rsidP="0083544A">
      <w:pPr>
        <w:pStyle w:val="2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  <w:lang w:val="en-US"/>
        </w:rPr>
        <w:t>I</w:t>
      </w:r>
      <w:r w:rsidR="00681860" w:rsidRPr="006330D3">
        <w:rPr>
          <w:color w:val="000000" w:themeColor="text1"/>
          <w:sz w:val="28"/>
          <w:szCs w:val="28"/>
          <w:lang w:val="en-US"/>
        </w:rPr>
        <w:t>I</w:t>
      </w:r>
      <w:r w:rsidRPr="006330D3">
        <w:rPr>
          <w:color w:val="000000" w:themeColor="text1"/>
          <w:sz w:val="28"/>
          <w:szCs w:val="28"/>
        </w:rPr>
        <w:t xml:space="preserve"> ПОЛУГОДИЕ</w:t>
      </w:r>
    </w:p>
    <w:p w:rsidR="00A15433" w:rsidRPr="006330D3" w:rsidRDefault="00A15433" w:rsidP="00BA7897">
      <w:pPr>
        <w:spacing w:line="360" w:lineRule="auto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РАЗДЕЛ 2. ЗНАКОМСТВО С ВЕКТОРНОЙ ГРАФИКОЙ </w:t>
      </w:r>
    </w:p>
    <w:p w:rsidR="00A15433" w:rsidRPr="00302A5A" w:rsidRDefault="00A15433" w:rsidP="00BA7897">
      <w:pPr>
        <w:spacing w:line="360" w:lineRule="auto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 xml:space="preserve">2.1 Инструменты создания и заливки форм в </w:t>
      </w:r>
      <w:r w:rsidRPr="006330D3">
        <w:rPr>
          <w:b/>
          <w:color w:val="000000" w:themeColor="text1"/>
          <w:sz w:val="28"/>
          <w:szCs w:val="28"/>
          <w:lang w:val="en-US"/>
        </w:rPr>
        <w:t>COREL</w:t>
      </w:r>
      <w:r w:rsidRPr="006330D3">
        <w:rPr>
          <w:b/>
          <w:color w:val="000000" w:themeColor="text1"/>
          <w:sz w:val="28"/>
          <w:szCs w:val="28"/>
        </w:rPr>
        <w:t xml:space="preserve"> </w:t>
      </w:r>
      <w:r w:rsidRPr="006330D3">
        <w:rPr>
          <w:b/>
          <w:color w:val="000000" w:themeColor="text1"/>
          <w:sz w:val="28"/>
          <w:szCs w:val="28"/>
          <w:lang w:val="en-US"/>
        </w:rPr>
        <w:t>DRAW</w:t>
      </w:r>
    </w:p>
    <w:p w:rsidR="001D1813" w:rsidRPr="006330D3" w:rsidRDefault="001D1813" w:rsidP="00BA7897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lastRenderedPageBreak/>
        <w:t>2.1.</w:t>
      </w:r>
      <w:r w:rsidR="00FB3BF7" w:rsidRPr="006330D3">
        <w:rPr>
          <w:color w:val="000000" w:themeColor="text1"/>
          <w:sz w:val="28"/>
          <w:szCs w:val="28"/>
        </w:rPr>
        <w:t>1. Задание</w:t>
      </w:r>
      <w:r w:rsidRPr="006330D3">
        <w:rPr>
          <w:color w:val="000000" w:themeColor="text1"/>
          <w:sz w:val="28"/>
          <w:szCs w:val="28"/>
        </w:rPr>
        <w:t xml:space="preserve"> «Простые фигуры и зали</w:t>
      </w:r>
      <w:r w:rsidR="00FB3BF7" w:rsidRPr="006330D3">
        <w:rPr>
          <w:color w:val="000000" w:themeColor="text1"/>
          <w:sz w:val="28"/>
          <w:szCs w:val="28"/>
        </w:rPr>
        <w:t xml:space="preserve">вки» </w:t>
      </w:r>
      <w:r w:rsidR="00FB3BF7" w:rsidRPr="006330D3">
        <w:rPr>
          <w:b w:val="0"/>
          <w:color w:val="000000" w:themeColor="text1"/>
          <w:sz w:val="28"/>
          <w:szCs w:val="28"/>
        </w:rPr>
        <w:t>- 1,5 часа.</w:t>
      </w:r>
    </w:p>
    <w:p w:rsidR="00FB3BF7" w:rsidRPr="006330D3" w:rsidRDefault="00FB3BF7" w:rsidP="00FB3BF7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Цель – Знакомство с программой </w:t>
      </w:r>
      <w:r w:rsidRPr="006330D3">
        <w:rPr>
          <w:b/>
          <w:i/>
          <w:color w:val="000000" w:themeColor="text1"/>
          <w:sz w:val="28"/>
          <w:szCs w:val="28"/>
          <w:lang w:val="en-US"/>
        </w:rPr>
        <w:t>Corel</w:t>
      </w:r>
      <w:r w:rsidRPr="006330D3">
        <w:rPr>
          <w:b/>
          <w:i/>
          <w:color w:val="000000" w:themeColor="text1"/>
          <w:sz w:val="28"/>
          <w:szCs w:val="28"/>
        </w:rPr>
        <w:t xml:space="preserve"> </w:t>
      </w:r>
      <w:r w:rsidRPr="006330D3">
        <w:rPr>
          <w:b/>
          <w:i/>
          <w:color w:val="000000" w:themeColor="text1"/>
          <w:sz w:val="28"/>
          <w:szCs w:val="28"/>
          <w:lang w:val="en-US"/>
        </w:rPr>
        <w:t>Draw</w:t>
      </w:r>
      <w:r w:rsidRPr="006330D3">
        <w:rPr>
          <w:b/>
          <w:i/>
          <w:color w:val="000000" w:themeColor="text1"/>
          <w:sz w:val="28"/>
          <w:szCs w:val="28"/>
        </w:rPr>
        <w:t>.</w:t>
      </w:r>
    </w:p>
    <w:p w:rsidR="00FB3BF7" w:rsidRPr="006330D3" w:rsidRDefault="00FB3BF7" w:rsidP="00FB3BF7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Отличительные особенности векторных изображений. Характеристики векторного изображения. Формат и разрешение. Состав и назначение главного меню. Панели инструментов и заливки. Создание простых фигур: овал, прямоугольник, многоугольник. Инструменты рисования: безье, свободная форма и сплайн. Абрис и толщина обводки.</w:t>
      </w:r>
      <w:r w:rsidR="00B072A9" w:rsidRPr="006330D3">
        <w:rPr>
          <w:b w:val="0"/>
          <w:color w:val="000000" w:themeColor="text1"/>
          <w:sz w:val="28"/>
          <w:szCs w:val="28"/>
        </w:rPr>
        <w:t xml:space="preserve"> Изменение размера и поворот. Масштабирование.</w:t>
      </w:r>
    </w:p>
    <w:p w:rsidR="00C8153E" w:rsidRPr="006330D3" w:rsidRDefault="00C8153E" w:rsidP="00FB3BF7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FB3BF7" w:rsidRPr="006330D3" w:rsidRDefault="0016701C" w:rsidP="00FB3BF7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2.1.2</w:t>
      </w:r>
      <w:r w:rsidR="00FB3BF7" w:rsidRPr="006330D3">
        <w:rPr>
          <w:color w:val="000000" w:themeColor="text1"/>
          <w:sz w:val="28"/>
          <w:szCs w:val="28"/>
        </w:rPr>
        <w:t>. Задание «Интерактивные инструменты</w:t>
      </w:r>
      <w:r w:rsidR="009029B4" w:rsidRPr="006330D3">
        <w:rPr>
          <w:color w:val="000000" w:themeColor="text1"/>
          <w:sz w:val="28"/>
          <w:szCs w:val="28"/>
        </w:rPr>
        <w:t>. Рисуем пингвина</w:t>
      </w:r>
      <w:r w:rsidR="00FB3BF7" w:rsidRPr="006330D3">
        <w:rPr>
          <w:color w:val="000000" w:themeColor="text1"/>
          <w:sz w:val="28"/>
          <w:szCs w:val="28"/>
        </w:rPr>
        <w:t xml:space="preserve">» </w:t>
      </w:r>
      <w:r w:rsidR="00FB3BF7" w:rsidRPr="006330D3">
        <w:rPr>
          <w:b w:val="0"/>
          <w:color w:val="000000" w:themeColor="text1"/>
          <w:sz w:val="28"/>
          <w:szCs w:val="28"/>
        </w:rPr>
        <w:t>- 1,5 часа.</w:t>
      </w:r>
    </w:p>
    <w:p w:rsidR="00FB3BF7" w:rsidRPr="006330D3" w:rsidRDefault="00FB3BF7" w:rsidP="00FB3BF7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</w:t>
      </w:r>
      <w:r w:rsidR="009029B4"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 </w:t>
      </w: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Применение интерактивных инструментов в создании персонажа.</w:t>
      </w:r>
    </w:p>
    <w:p w:rsidR="00FB3BF7" w:rsidRPr="006330D3" w:rsidRDefault="00FB3BF7" w:rsidP="00FB3BF7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Содержание:</w:t>
      </w:r>
      <w:r w:rsidR="009029B4" w:rsidRPr="006330D3">
        <w:rPr>
          <w:color w:val="000000" w:themeColor="text1"/>
          <w:sz w:val="28"/>
          <w:szCs w:val="28"/>
        </w:rPr>
        <w:t xml:space="preserve"> </w:t>
      </w:r>
      <w:r w:rsidR="009029B4" w:rsidRPr="006330D3">
        <w:rPr>
          <w:b w:val="0"/>
          <w:color w:val="000000" w:themeColor="text1"/>
          <w:sz w:val="28"/>
          <w:szCs w:val="28"/>
        </w:rPr>
        <w:t>Анализ поэтапного создания персонажа. Блокировка объекта на листе. Параметр документа «Расстояние перемещения». Виды градиентной заливки: линейная, радиальная. Инструмент «прозрачность». Группировка объектов. Падающая тень. Быстрое создание фоновой заливки.</w:t>
      </w:r>
    </w:p>
    <w:p w:rsidR="00BC3ACC" w:rsidRPr="006330D3" w:rsidRDefault="00BC3ACC" w:rsidP="00FB3BF7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BC3ACC" w:rsidRPr="006330D3" w:rsidRDefault="00BC3ACC" w:rsidP="00BC3ACC">
      <w:pPr>
        <w:pStyle w:val="2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2.1.3. Задание: «Инструменты группы “Живопись”. Рисуем дерево» </w:t>
      </w:r>
      <w:r w:rsidRPr="006330D3">
        <w:rPr>
          <w:b w:val="0"/>
          <w:color w:val="000000" w:themeColor="text1"/>
          <w:sz w:val="28"/>
          <w:szCs w:val="28"/>
        </w:rPr>
        <w:t>- 1,5 часа.</w:t>
      </w:r>
    </w:p>
    <w:p w:rsidR="00BC3ACC" w:rsidRPr="006330D3" w:rsidRDefault="00BC3ACC" w:rsidP="00BC3ACC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 Изучение режимов «художественного оформления».</w:t>
      </w:r>
    </w:p>
    <w:p w:rsidR="00BC3ACC" w:rsidRPr="006330D3" w:rsidRDefault="00BC3ACC" w:rsidP="00BC3ACC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Инструмент рисования «Художественное оформление». Виды художественного оформления: заготовка, кисть, распылитель, каллиграфия и нажим. Толщина и сглаживание. Виды распылителя. Использование готовых векторных объектов.</w:t>
      </w:r>
    </w:p>
    <w:p w:rsidR="00660D10" w:rsidRPr="006330D3" w:rsidRDefault="00660D10" w:rsidP="00BC3ACC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660D10" w:rsidRPr="006330D3" w:rsidRDefault="00660D10" w:rsidP="00660D10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2.1.4. Задание: «Применение “клавиш быстрого доступа” в создании сложных объектов. Рисуем логотип» </w:t>
      </w:r>
      <w:r w:rsidRPr="006330D3">
        <w:rPr>
          <w:b w:val="0"/>
          <w:color w:val="000000" w:themeColor="text1"/>
          <w:sz w:val="28"/>
          <w:szCs w:val="28"/>
        </w:rPr>
        <w:t>- 1,5 часа.</w:t>
      </w:r>
    </w:p>
    <w:p w:rsidR="00660D10" w:rsidRPr="006330D3" w:rsidRDefault="00660D10" w:rsidP="00660D10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 Применение «клавиш быстрого доступа» в создании логотипа.</w:t>
      </w:r>
    </w:p>
    <w:p w:rsidR="00771249" w:rsidRDefault="00660D10" w:rsidP="00660D10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>Клавиши выравнивания: по центру, по левому и правому краям, по верху и низу. Порядок слоёв. Булевые операции: объединение, подгонка и пересечение. Простая и составная группировка.</w:t>
      </w:r>
    </w:p>
    <w:p w:rsidR="00771249" w:rsidRPr="006330D3" w:rsidRDefault="00771249" w:rsidP="00660D10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BA6262" w:rsidRPr="00771249" w:rsidRDefault="00771249" w:rsidP="00771249">
      <w:pPr>
        <w:spacing w:line="360" w:lineRule="auto"/>
        <w:rPr>
          <w:b/>
          <w:color w:val="000000" w:themeColor="text1"/>
          <w:sz w:val="28"/>
          <w:szCs w:val="28"/>
        </w:rPr>
      </w:pPr>
      <w:r w:rsidRPr="00771249"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>2</w:t>
      </w:r>
      <w:r w:rsidRPr="00771249">
        <w:rPr>
          <w:b/>
          <w:color w:val="000000" w:themeColor="text1"/>
          <w:sz w:val="28"/>
          <w:szCs w:val="28"/>
        </w:rPr>
        <w:t xml:space="preserve"> Инструменты создания и заливки форм в </w:t>
      </w:r>
      <w:r w:rsidRPr="00771249">
        <w:rPr>
          <w:b/>
          <w:color w:val="000000" w:themeColor="text1"/>
          <w:sz w:val="28"/>
          <w:szCs w:val="28"/>
          <w:lang w:val="en-US"/>
        </w:rPr>
        <w:t>COREL</w:t>
      </w:r>
      <w:r w:rsidRPr="00771249">
        <w:rPr>
          <w:b/>
          <w:color w:val="000000" w:themeColor="text1"/>
          <w:sz w:val="28"/>
          <w:szCs w:val="28"/>
        </w:rPr>
        <w:t xml:space="preserve"> </w:t>
      </w:r>
      <w:r w:rsidRPr="00771249">
        <w:rPr>
          <w:b/>
          <w:color w:val="000000" w:themeColor="text1"/>
          <w:sz w:val="28"/>
          <w:szCs w:val="28"/>
          <w:lang w:val="en-US"/>
        </w:rPr>
        <w:t>DRAW</w:t>
      </w:r>
    </w:p>
    <w:p w:rsidR="00BA6262" w:rsidRPr="006330D3" w:rsidRDefault="0016701C" w:rsidP="00BA6262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lastRenderedPageBreak/>
        <w:t>2.</w:t>
      </w:r>
      <w:r w:rsidR="00771249">
        <w:rPr>
          <w:color w:val="000000" w:themeColor="text1"/>
          <w:sz w:val="28"/>
          <w:szCs w:val="28"/>
        </w:rPr>
        <w:t>2</w:t>
      </w:r>
      <w:r w:rsidRPr="006330D3">
        <w:rPr>
          <w:color w:val="000000" w:themeColor="text1"/>
          <w:sz w:val="28"/>
          <w:szCs w:val="28"/>
        </w:rPr>
        <w:t>.</w:t>
      </w:r>
      <w:r w:rsidR="00771249">
        <w:rPr>
          <w:color w:val="000000" w:themeColor="text1"/>
          <w:sz w:val="28"/>
          <w:szCs w:val="28"/>
        </w:rPr>
        <w:t>1</w:t>
      </w:r>
      <w:r w:rsidR="00BA6262" w:rsidRPr="006330D3">
        <w:rPr>
          <w:color w:val="000000" w:themeColor="text1"/>
          <w:sz w:val="28"/>
          <w:szCs w:val="28"/>
        </w:rPr>
        <w:t>. Задание: «</w:t>
      </w:r>
      <w:r w:rsidR="00771249">
        <w:rPr>
          <w:color w:val="000000" w:themeColor="text1"/>
          <w:sz w:val="28"/>
          <w:szCs w:val="28"/>
        </w:rPr>
        <w:t>Журнальный разворот»</w:t>
      </w:r>
      <w:r w:rsidR="00BA6262" w:rsidRPr="006330D3">
        <w:rPr>
          <w:color w:val="000000" w:themeColor="text1"/>
          <w:sz w:val="28"/>
          <w:szCs w:val="28"/>
        </w:rPr>
        <w:t xml:space="preserve"> </w:t>
      </w:r>
      <w:r w:rsidR="00BA6262" w:rsidRPr="006330D3">
        <w:rPr>
          <w:b w:val="0"/>
          <w:color w:val="000000" w:themeColor="text1"/>
          <w:sz w:val="28"/>
          <w:szCs w:val="28"/>
        </w:rPr>
        <w:t>- 3 часа.</w:t>
      </w:r>
    </w:p>
    <w:p w:rsidR="00BA6262" w:rsidRPr="006330D3" w:rsidRDefault="00BA6262" w:rsidP="00BA6262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 Знакомство с инструментом «Текст».</w:t>
      </w:r>
    </w:p>
    <w:p w:rsidR="008E5471" w:rsidRPr="006330D3" w:rsidRDefault="00BA6262" w:rsidP="00BA6262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Pr="006330D3">
        <w:rPr>
          <w:b w:val="0"/>
          <w:color w:val="000000" w:themeColor="text1"/>
          <w:sz w:val="28"/>
          <w:szCs w:val="28"/>
        </w:rPr>
        <w:t xml:space="preserve">Виды текста: фигурный и простой. Особенности фигурного текста. Особенности простого текста. Кегль. Виды шрифтов. Свойства текста. Абзац. Выравнивание: по левому и правому краям, по центру, по ширине. Обтекание текста.  </w:t>
      </w:r>
      <w:r w:rsidRPr="006330D3">
        <w:rPr>
          <w:b w:val="0"/>
          <w:color w:val="000000" w:themeColor="text1"/>
          <w:sz w:val="28"/>
          <w:szCs w:val="28"/>
          <w:lang w:val="en-US"/>
        </w:rPr>
        <w:t>Power</w:t>
      </w:r>
      <w:r w:rsidRPr="00971244">
        <w:rPr>
          <w:b w:val="0"/>
          <w:color w:val="000000" w:themeColor="text1"/>
          <w:sz w:val="28"/>
          <w:szCs w:val="28"/>
        </w:rPr>
        <w:t xml:space="preserve"> </w:t>
      </w:r>
      <w:r w:rsidRPr="006330D3">
        <w:rPr>
          <w:b w:val="0"/>
          <w:color w:val="000000" w:themeColor="text1"/>
          <w:sz w:val="28"/>
          <w:szCs w:val="28"/>
          <w:lang w:val="en-US"/>
        </w:rPr>
        <w:t>Clip</w:t>
      </w:r>
      <w:r w:rsidRPr="006330D3">
        <w:rPr>
          <w:b w:val="0"/>
          <w:color w:val="000000" w:themeColor="text1"/>
          <w:sz w:val="28"/>
          <w:szCs w:val="28"/>
        </w:rPr>
        <w:t>.</w:t>
      </w:r>
    </w:p>
    <w:p w:rsidR="008E5471" w:rsidRPr="006330D3" w:rsidRDefault="008E5471" w:rsidP="008E5471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2.</w:t>
      </w:r>
      <w:r w:rsidR="00771249">
        <w:rPr>
          <w:color w:val="000000" w:themeColor="text1"/>
          <w:sz w:val="28"/>
          <w:szCs w:val="28"/>
        </w:rPr>
        <w:t>2</w:t>
      </w:r>
      <w:r w:rsidRPr="006330D3">
        <w:rPr>
          <w:color w:val="000000" w:themeColor="text1"/>
          <w:sz w:val="28"/>
          <w:szCs w:val="28"/>
        </w:rPr>
        <w:t>.</w:t>
      </w:r>
      <w:r w:rsidR="00771249">
        <w:rPr>
          <w:color w:val="000000" w:themeColor="text1"/>
          <w:sz w:val="28"/>
          <w:szCs w:val="28"/>
        </w:rPr>
        <w:t>2</w:t>
      </w:r>
      <w:r w:rsidR="00462209">
        <w:rPr>
          <w:color w:val="000000" w:themeColor="text1"/>
          <w:sz w:val="28"/>
          <w:szCs w:val="28"/>
        </w:rPr>
        <w:t>.</w:t>
      </w:r>
      <w:r w:rsidRPr="006330D3">
        <w:rPr>
          <w:color w:val="000000" w:themeColor="text1"/>
          <w:sz w:val="28"/>
          <w:szCs w:val="28"/>
        </w:rPr>
        <w:t xml:space="preserve"> Задание: «Трассировка изображений» </w:t>
      </w:r>
      <w:r w:rsidRPr="006330D3">
        <w:rPr>
          <w:b w:val="0"/>
          <w:color w:val="000000" w:themeColor="text1"/>
          <w:sz w:val="28"/>
          <w:szCs w:val="28"/>
        </w:rPr>
        <w:t>- 1,5 часа.</w:t>
      </w:r>
    </w:p>
    <w:p w:rsidR="008E5471" w:rsidRPr="006330D3" w:rsidRDefault="008E5471" w:rsidP="008E5471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Цель – Использование трассировки изображений в создании сложных объектов.</w:t>
      </w:r>
    </w:p>
    <w:p w:rsidR="004B7340" w:rsidRPr="006330D3" w:rsidRDefault="008E5471" w:rsidP="004B7340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Содержание:</w:t>
      </w:r>
      <w:r w:rsidR="004B7340" w:rsidRPr="006330D3">
        <w:rPr>
          <w:color w:val="000000" w:themeColor="text1"/>
          <w:sz w:val="28"/>
          <w:szCs w:val="28"/>
        </w:rPr>
        <w:t xml:space="preserve"> </w:t>
      </w:r>
      <w:r w:rsidR="004B7340" w:rsidRPr="006330D3">
        <w:rPr>
          <w:b w:val="0"/>
          <w:color w:val="000000" w:themeColor="text1"/>
          <w:sz w:val="28"/>
          <w:szCs w:val="28"/>
        </w:rPr>
        <w:t>Подбор растрового изображения для трассировки. Виды трассировки изображений: быстрая трассировка, трассировка по центральной линии, трассировка абрисом. Трассировка абрисом: штриховой рисунок, логотип, подробный логотип, картинки, изображение низкого качества, изображение высокого качества. Параметры: деталь и сглаживание. Редактирование изображение после трассировки.</w:t>
      </w:r>
    </w:p>
    <w:p w:rsidR="00771249" w:rsidRPr="006330D3" w:rsidRDefault="00771249" w:rsidP="004B7340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EC69A5" w:rsidRPr="006330D3" w:rsidRDefault="00EC69A5" w:rsidP="00EC69A5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2.</w:t>
      </w:r>
      <w:r w:rsidR="00771249">
        <w:rPr>
          <w:color w:val="000000" w:themeColor="text1"/>
          <w:sz w:val="28"/>
          <w:szCs w:val="28"/>
        </w:rPr>
        <w:t>2</w:t>
      </w:r>
      <w:r w:rsidRPr="006330D3">
        <w:rPr>
          <w:color w:val="000000" w:themeColor="text1"/>
          <w:sz w:val="28"/>
          <w:szCs w:val="28"/>
        </w:rPr>
        <w:t>.</w:t>
      </w:r>
      <w:r w:rsidR="00771249">
        <w:rPr>
          <w:color w:val="000000" w:themeColor="text1"/>
          <w:sz w:val="28"/>
          <w:szCs w:val="28"/>
        </w:rPr>
        <w:t>3</w:t>
      </w:r>
      <w:r w:rsidR="00462209">
        <w:rPr>
          <w:color w:val="000000" w:themeColor="text1"/>
          <w:sz w:val="28"/>
          <w:szCs w:val="28"/>
        </w:rPr>
        <w:t xml:space="preserve">. </w:t>
      </w:r>
      <w:r w:rsidRPr="006330D3">
        <w:rPr>
          <w:color w:val="000000" w:themeColor="text1"/>
          <w:sz w:val="28"/>
          <w:szCs w:val="28"/>
        </w:rPr>
        <w:t>Задание: «</w:t>
      </w:r>
      <w:r w:rsidR="0083544A">
        <w:rPr>
          <w:color w:val="000000" w:themeColor="text1"/>
          <w:sz w:val="28"/>
          <w:szCs w:val="28"/>
        </w:rPr>
        <w:t>Автопортрет</w:t>
      </w:r>
      <w:r w:rsidR="00B072A9" w:rsidRPr="006330D3">
        <w:rPr>
          <w:color w:val="000000" w:themeColor="text1"/>
          <w:sz w:val="28"/>
          <w:szCs w:val="28"/>
        </w:rPr>
        <w:t xml:space="preserve"> с эмоциями</w:t>
      </w:r>
      <w:r w:rsidRPr="006330D3">
        <w:rPr>
          <w:color w:val="000000" w:themeColor="text1"/>
          <w:sz w:val="28"/>
          <w:szCs w:val="28"/>
        </w:rPr>
        <w:t xml:space="preserve">» </w:t>
      </w:r>
      <w:r w:rsidRPr="006330D3">
        <w:rPr>
          <w:b w:val="0"/>
          <w:color w:val="000000" w:themeColor="text1"/>
          <w:sz w:val="28"/>
          <w:szCs w:val="28"/>
        </w:rPr>
        <w:t xml:space="preserve">- </w:t>
      </w:r>
      <w:r w:rsidR="0083544A">
        <w:rPr>
          <w:b w:val="0"/>
          <w:color w:val="000000" w:themeColor="text1"/>
          <w:sz w:val="28"/>
          <w:szCs w:val="28"/>
        </w:rPr>
        <w:t>4,</w:t>
      </w:r>
      <w:r w:rsidR="00462209">
        <w:rPr>
          <w:b w:val="0"/>
          <w:color w:val="000000" w:themeColor="text1"/>
          <w:sz w:val="28"/>
          <w:szCs w:val="28"/>
        </w:rPr>
        <w:t>5</w:t>
      </w:r>
      <w:r w:rsidR="00462209" w:rsidRPr="006330D3">
        <w:rPr>
          <w:b w:val="0"/>
          <w:color w:val="000000" w:themeColor="text1"/>
          <w:sz w:val="28"/>
          <w:szCs w:val="28"/>
        </w:rPr>
        <w:t xml:space="preserve"> часа</w:t>
      </w:r>
      <w:r w:rsidRPr="006330D3">
        <w:rPr>
          <w:b w:val="0"/>
          <w:color w:val="000000" w:themeColor="text1"/>
          <w:sz w:val="28"/>
          <w:szCs w:val="28"/>
        </w:rPr>
        <w:t>.</w:t>
      </w:r>
    </w:p>
    <w:p w:rsidR="00EC69A5" w:rsidRPr="006330D3" w:rsidRDefault="00EC69A5" w:rsidP="00EC69A5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Цель – </w:t>
      </w:r>
      <w:r w:rsidR="00B072A9"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>Освоение приемов стилизации в создании персонажа.</w:t>
      </w:r>
    </w:p>
    <w:p w:rsidR="00EC69A5" w:rsidRPr="006330D3" w:rsidRDefault="00EC69A5" w:rsidP="00EC69A5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Содержание:</w:t>
      </w:r>
      <w:r w:rsidR="00B072A9" w:rsidRPr="006330D3">
        <w:rPr>
          <w:color w:val="000000" w:themeColor="text1"/>
          <w:sz w:val="28"/>
          <w:szCs w:val="28"/>
        </w:rPr>
        <w:t xml:space="preserve"> </w:t>
      </w:r>
      <w:r w:rsidR="00B072A9" w:rsidRPr="006330D3">
        <w:rPr>
          <w:b w:val="0"/>
          <w:color w:val="000000" w:themeColor="text1"/>
          <w:sz w:val="28"/>
          <w:szCs w:val="28"/>
        </w:rPr>
        <w:t>Приемы в стилизации человека: гиперболизация, упрощение. Пропорции тела. Виды эмоций: удивление, радость, смущение, грусть, злость и т.д.</w:t>
      </w:r>
    </w:p>
    <w:p w:rsidR="00771249" w:rsidRDefault="00771249" w:rsidP="0064080D">
      <w:pPr>
        <w:pStyle w:val="2"/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64080D" w:rsidRPr="006330D3" w:rsidRDefault="00462209" w:rsidP="0064080D">
      <w:pPr>
        <w:pStyle w:val="2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4. </w:t>
      </w:r>
      <w:r w:rsidRPr="006330D3">
        <w:rPr>
          <w:color w:val="000000" w:themeColor="text1"/>
          <w:sz w:val="28"/>
          <w:szCs w:val="28"/>
        </w:rPr>
        <w:t>Задание</w:t>
      </w:r>
      <w:r w:rsidR="0064080D" w:rsidRPr="006330D3">
        <w:rPr>
          <w:color w:val="000000" w:themeColor="text1"/>
          <w:sz w:val="28"/>
          <w:szCs w:val="28"/>
        </w:rPr>
        <w:t xml:space="preserve">: «Сказочный домик» </w:t>
      </w:r>
      <w:r w:rsidR="0064080D" w:rsidRPr="006330D3">
        <w:rPr>
          <w:b w:val="0"/>
          <w:color w:val="000000" w:themeColor="text1"/>
          <w:sz w:val="28"/>
          <w:szCs w:val="28"/>
        </w:rPr>
        <w:t xml:space="preserve">- </w:t>
      </w:r>
      <w:r w:rsidRPr="006330D3">
        <w:rPr>
          <w:b w:val="0"/>
          <w:color w:val="000000" w:themeColor="text1"/>
          <w:sz w:val="28"/>
          <w:szCs w:val="28"/>
        </w:rPr>
        <w:t>6 часов</w:t>
      </w:r>
      <w:r w:rsidR="0064080D" w:rsidRPr="006330D3">
        <w:rPr>
          <w:b w:val="0"/>
          <w:color w:val="000000" w:themeColor="text1"/>
          <w:sz w:val="28"/>
          <w:szCs w:val="28"/>
        </w:rPr>
        <w:t>.</w:t>
      </w:r>
    </w:p>
    <w:p w:rsidR="0064080D" w:rsidRPr="006330D3" w:rsidRDefault="0064080D" w:rsidP="0064080D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Цель – </w:t>
      </w:r>
      <w:r w:rsidR="00B87977" w:rsidRPr="006330D3">
        <w:rPr>
          <w:b/>
          <w:i/>
          <w:color w:val="000000" w:themeColor="text1"/>
          <w:sz w:val="28"/>
          <w:szCs w:val="28"/>
        </w:rPr>
        <w:t>Развитие творческих способностей.</w:t>
      </w:r>
    </w:p>
    <w:p w:rsidR="0064080D" w:rsidRDefault="0064080D" w:rsidP="0064080D">
      <w:pPr>
        <w:pStyle w:val="2"/>
        <w:tabs>
          <w:tab w:val="left" w:pos="0"/>
        </w:tabs>
        <w:spacing w:line="36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держание: </w:t>
      </w:r>
      <w:r w:rsidR="00B87977" w:rsidRPr="006330D3">
        <w:rPr>
          <w:b w:val="0"/>
          <w:color w:val="000000" w:themeColor="text1"/>
          <w:sz w:val="28"/>
          <w:szCs w:val="28"/>
        </w:rPr>
        <w:t>Примеры стилизаций одного объекта разными авторами. Передача настроения через цветовую палитру. Образ дома, как отражение сущности персонажа. Экстерьер.</w:t>
      </w:r>
    </w:p>
    <w:p w:rsidR="0064080D" w:rsidRPr="006330D3" w:rsidRDefault="0064080D" w:rsidP="0064080D">
      <w:pPr>
        <w:pStyle w:val="2"/>
        <w:tabs>
          <w:tab w:val="left" w:pos="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64080D" w:rsidRPr="006330D3" w:rsidRDefault="0083544A" w:rsidP="0064080D">
      <w:pPr>
        <w:pStyle w:val="2"/>
        <w:tabs>
          <w:tab w:val="left" w:pos="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771249">
        <w:rPr>
          <w:color w:val="000000" w:themeColor="text1"/>
          <w:sz w:val="28"/>
          <w:szCs w:val="28"/>
        </w:rPr>
        <w:t>5</w:t>
      </w:r>
      <w:r w:rsidR="0046220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Задание: «</w:t>
      </w:r>
      <w:r w:rsidR="0064080D" w:rsidRPr="006330D3">
        <w:rPr>
          <w:color w:val="000000" w:themeColor="text1"/>
          <w:sz w:val="28"/>
          <w:szCs w:val="28"/>
        </w:rPr>
        <w:t>Забавны</w:t>
      </w:r>
      <w:r>
        <w:rPr>
          <w:color w:val="000000" w:themeColor="text1"/>
          <w:sz w:val="28"/>
          <w:szCs w:val="28"/>
        </w:rPr>
        <w:t>й персона</w:t>
      </w:r>
      <w:r w:rsidR="00771249">
        <w:rPr>
          <w:color w:val="000000" w:themeColor="text1"/>
          <w:sz w:val="28"/>
          <w:szCs w:val="28"/>
        </w:rPr>
        <w:t>ж</w:t>
      </w:r>
      <w:r w:rsidR="0064080D" w:rsidRPr="006330D3">
        <w:rPr>
          <w:color w:val="000000" w:themeColor="text1"/>
          <w:sz w:val="28"/>
          <w:szCs w:val="28"/>
        </w:rPr>
        <w:t xml:space="preserve">» </w:t>
      </w:r>
      <w:r w:rsidR="0064080D" w:rsidRPr="006330D3">
        <w:rPr>
          <w:b w:val="0"/>
          <w:color w:val="000000" w:themeColor="text1"/>
          <w:sz w:val="28"/>
          <w:szCs w:val="28"/>
        </w:rPr>
        <w:t>- 4,</w:t>
      </w:r>
      <w:r w:rsidR="00462209" w:rsidRPr="006330D3">
        <w:rPr>
          <w:b w:val="0"/>
          <w:color w:val="000000" w:themeColor="text1"/>
          <w:sz w:val="28"/>
          <w:szCs w:val="28"/>
        </w:rPr>
        <w:t>5 часов</w:t>
      </w:r>
      <w:r w:rsidR="0064080D" w:rsidRPr="006330D3">
        <w:rPr>
          <w:b w:val="0"/>
          <w:color w:val="000000" w:themeColor="text1"/>
          <w:sz w:val="28"/>
          <w:szCs w:val="28"/>
        </w:rPr>
        <w:t>.</w:t>
      </w:r>
    </w:p>
    <w:p w:rsidR="0064080D" w:rsidRPr="006330D3" w:rsidRDefault="0064080D" w:rsidP="0064080D">
      <w:pPr>
        <w:spacing w:line="360" w:lineRule="auto"/>
        <w:jc w:val="both"/>
        <w:outlineLvl w:val="0"/>
        <w:rPr>
          <w:rFonts w:eastAsia="Calibri"/>
          <w:b/>
          <w:i/>
          <w:color w:val="000000" w:themeColor="text1"/>
          <w:sz w:val="28"/>
          <w:szCs w:val="28"/>
          <w:shd w:val="clear" w:color="auto" w:fill="FFFFFF"/>
        </w:rPr>
      </w:pPr>
      <w:r w:rsidRPr="006330D3">
        <w:rPr>
          <w:rStyle w:val="1"/>
          <w:rFonts w:eastAsia="Calibri"/>
          <w:b/>
          <w:i/>
          <w:color w:val="000000" w:themeColor="text1"/>
          <w:sz w:val="28"/>
          <w:szCs w:val="28"/>
        </w:rPr>
        <w:t xml:space="preserve">Цель – </w:t>
      </w:r>
      <w:r w:rsidR="00CA5D45" w:rsidRPr="006330D3">
        <w:rPr>
          <w:b/>
          <w:i/>
          <w:color w:val="000000" w:themeColor="text1"/>
          <w:sz w:val="28"/>
          <w:szCs w:val="28"/>
        </w:rPr>
        <w:t>Закрепление полученных навыков работы на примере создания сложной иллюстрации.</w:t>
      </w:r>
    </w:p>
    <w:p w:rsidR="0064080D" w:rsidRPr="006330D3" w:rsidRDefault="0064080D" w:rsidP="0064080D">
      <w:pPr>
        <w:pStyle w:val="2"/>
        <w:tabs>
          <w:tab w:val="left" w:pos="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lastRenderedPageBreak/>
        <w:t xml:space="preserve">Содержание: </w:t>
      </w:r>
      <w:r w:rsidR="00CA5D45" w:rsidRPr="006330D3">
        <w:rPr>
          <w:b w:val="0"/>
          <w:color w:val="000000" w:themeColor="text1"/>
          <w:sz w:val="28"/>
          <w:szCs w:val="28"/>
        </w:rPr>
        <w:t>Примеры тематических иллюстраций. Сюжетная линия. Многофигурная композиция. Динамика. Ограниченная цветовая палитра.</w:t>
      </w:r>
    </w:p>
    <w:p w:rsidR="00B932C7" w:rsidRDefault="00B932C7" w:rsidP="00462209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87122" w:rsidRPr="006330D3" w:rsidRDefault="00987122" w:rsidP="00F72A7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3. ТРЕБОВАНИЯ К УРОВНЮ ПОДГОТОВКИ ОБУЧАЮЩИХСЯ</w:t>
      </w:r>
    </w:p>
    <w:p w:rsidR="00987122" w:rsidRPr="006330D3" w:rsidRDefault="00987122" w:rsidP="00F72A7F">
      <w:pPr>
        <w:tabs>
          <w:tab w:val="left" w:pos="851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В результа</w:t>
      </w:r>
      <w:r w:rsidR="00771249">
        <w:rPr>
          <w:i/>
          <w:color w:val="000000" w:themeColor="text1"/>
          <w:sz w:val="28"/>
          <w:szCs w:val="28"/>
        </w:rPr>
        <w:t xml:space="preserve">те освоения программы </w:t>
      </w:r>
      <w:r w:rsidR="00771249">
        <w:rPr>
          <w:color w:val="000000" w:themeColor="text1"/>
          <w:sz w:val="28"/>
          <w:szCs w:val="28"/>
        </w:rPr>
        <w:t>«</w:t>
      </w:r>
      <w:r w:rsidR="008E4992" w:rsidRPr="006330D3">
        <w:rPr>
          <w:i/>
          <w:color w:val="000000" w:themeColor="text1"/>
          <w:sz w:val="28"/>
          <w:szCs w:val="28"/>
        </w:rPr>
        <w:t>Компьютерная графика</w:t>
      </w:r>
      <w:r w:rsidR="00771249">
        <w:rPr>
          <w:i/>
          <w:color w:val="000000" w:themeColor="text1"/>
          <w:sz w:val="28"/>
          <w:szCs w:val="28"/>
        </w:rPr>
        <w:t>»</w:t>
      </w:r>
      <w:r w:rsidRPr="006330D3">
        <w:rPr>
          <w:i/>
          <w:color w:val="000000" w:themeColor="text1"/>
          <w:sz w:val="28"/>
          <w:szCs w:val="28"/>
        </w:rPr>
        <w:t xml:space="preserve">» </w:t>
      </w:r>
      <w:r w:rsidR="00462209" w:rsidRPr="006330D3">
        <w:rPr>
          <w:i/>
          <w:color w:val="000000" w:themeColor="text1"/>
          <w:sz w:val="28"/>
          <w:szCs w:val="28"/>
        </w:rPr>
        <w:t>учащиеся должны</w:t>
      </w:r>
      <w:r w:rsidRPr="006330D3">
        <w:rPr>
          <w:b/>
          <w:i/>
          <w:color w:val="000000" w:themeColor="text1"/>
          <w:sz w:val="28"/>
          <w:szCs w:val="28"/>
        </w:rPr>
        <w:t xml:space="preserve"> знать:</w:t>
      </w:r>
    </w:p>
    <w:p w:rsidR="00987122" w:rsidRPr="006330D3" w:rsidRDefault="008E4992" w:rsidP="00050595">
      <w:pPr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Особенности и отличительные черты растровой графики</w:t>
      </w:r>
      <w:r w:rsidR="00987122" w:rsidRPr="006330D3">
        <w:rPr>
          <w:color w:val="000000" w:themeColor="text1"/>
          <w:sz w:val="28"/>
          <w:szCs w:val="28"/>
        </w:rPr>
        <w:t>;</w:t>
      </w:r>
    </w:p>
    <w:p w:rsidR="008E4992" w:rsidRPr="006330D3" w:rsidRDefault="008E4992" w:rsidP="00050595">
      <w:pPr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Особенности и отличительные черты векторной графики;</w:t>
      </w:r>
    </w:p>
    <w:p w:rsidR="007A372D" w:rsidRPr="006330D3" w:rsidRDefault="007A372D" w:rsidP="00050595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Назначение и возможности программы Adobe Photoshop и CorelDRAW; </w:t>
      </w:r>
    </w:p>
    <w:p w:rsidR="008E4992" w:rsidRPr="006330D3" w:rsidRDefault="008E4992" w:rsidP="00050595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Цветовые модели;</w:t>
      </w:r>
    </w:p>
    <w:p w:rsidR="008E4992" w:rsidRPr="006330D3" w:rsidRDefault="007A372D" w:rsidP="00050595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Элементы пользовательского интерфейса: назначение инструментов, панелей и палитр, правила выбора инструмента или команды меню программы Adobe Photoshop и CorelDRAW</w:t>
      </w:r>
      <w:r w:rsidR="00F72A7F" w:rsidRPr="006330D3">
        <w:rPr>
          <w:color w:val="000000" w:themeColor="text1"/>
          <w:sz w:val="28"/>
          <w:szCs w:val="28"/>
        </w:rPr>
        <w:t>.</w:t>
      </w:r>
    </w:p>
    <w:p w:rsidR="007C7CFA" w:rsidRPr="006330D3" w:rsidRDefault="00987122" w:rsidP="007A372D">
      <w:pPr>
        <w:tabs>
          <w:tab w:val="left" w:pos="851"/>
        </w:tabs>
        <w:spacing w:line="360" w:lineRule="auto"/>
        <w:ind w:left="4320"/>
        <w:jc w:val="both"/>
        <w:rPr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Должны уметь</w:t>
      </w:r>
      <w:r w:rsidRPr="006330D3">
        <w:rPr>
          <w:i/>
          <w:color w:val="000000" w:themeColor="text1"/>
          <w:sz w:val="28"/>
          <w:szCs w:val="28"/>
        </w:rPr>
        <w:t>:</w:t>
      </w:r>
    </w:p>
    <w:p w:rsidR="007C7CFA" w:rsidRPr="006330D3" w:rsidRDefault="007C7CFA" w:rsidP="00BA7897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 программе Adobe PhotoShop: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ыделять фрагменты изображений с использованием различных инструментов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льзоваться горячими клавишами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рименять к слоям и фигурам различные эффекты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рименять разные виды заливок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этапно создавать сложные фигуры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ыполнять тоновую и цветовую коррекцию фотографий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ретушировать фотографии;</w:t>
      </w:r>
    </w:p>
    <w:p w:rsidR="007C7CFA" w:rsidRPr="006330D3" w:rsidRDefault="007C7CFA" w:rsidP="00050595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льзоваться режимами смешивания слоёв.</w:t>
      </w:r>
    </w:p>
    <w:p w:rsidR="007C7CFA" w:rsidRPr="006330D3" w:rsidRDefault="007C7CFA" w:rsidP="00BA789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 программе CorelDraw: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создавать рисунки из простых объектов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ыполнять основные операции над объектами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использовать различные виды заливок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работать с контурами объектов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создавать объекты из кривых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льзоваться булевыми операциями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lastRenderedPageBreak/>
        <w:t>получать объемные изображения;</w:t>
      </w:r>
    </w:p>
    <w:p w:rsidR="007C7CFA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рименять различные графические эффекты;</w:t>
      </w:r>
    </w:p>
    <w:p w:rsidR="00987122" w:rsidRPr="006330D3" w:rsidRDefault="007C7CFA" w:rsidP="0005059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льзоваться разными видами текста.</w:t>
      </w:r>
    </w:p>
    <w:p w:rsidR="00462209" w:rsidRDefault="00462209" w:rsidP="00BA7897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462209" w:rsidRDefault="00462209" w:rsidP="00BA7897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462209" w:rsidRDefault="00462209" w:rsidP="00BA7897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987122" w:rsidRPr="006330D3" w:rsidRDefault="00987122" w:rsidP="00BA7897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4. ФОРМЫ И МЕТОДЫ КОНТРОЛЯ, СИСТЕМА ОЦЕНОК</w:t>
      </w:r>
    </w:p>
    <w:p w:rsidR="00645A83" w:rsidRPr="006330D3" w:rsidRDefault="00645A83" w:rsidP="00645A83">
      <w:pPr>
        <w:pStyle w:val="10"/>
        <w:spacing w:line="360" w:lineRule="auto"/>
        <w:ind w:hanging="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тестация: </w:t>
      </w:r>
      <w:r w:rsidRPr="00633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, виды, форма, содержание</w:t>
      </w:r>
    </w:p>
    <w:p w:rsidR="009849DB" w:rsidRPr="006330D3" w:rsidRDefault="009849DB" w:rsidP="009849DB">
      <w:pPr>
        <w:tabs>
          <w:tab w:val="left" w:pos="504"/>
        </w:tabs>
        <w:spacing w:line="36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роверка и оценка знаний, умений и навыков учащихся является важным структурным компонентом процесса обучения компьютерной графике и в соответствии с принципами систематичности, последовательности и прочности обучения осуществляется в течение всего периода обучения.</w:t>
      </w:r>
    </w:p>
    <w:p w:rsidR="00645A83" w:rsidRPr="006330D3" w:rsidRDefault="00645A83" w:rsidP="009849DB">
      <w:pPr>
        <w:tabs>
          <w:tab w:val="left" w:pos="504"/>
        </w:tabs>
        <w:spacing w:line="36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Программа предусматривает </w:t>
      </w:r>
      <w:r w:rsidRPr="006330D3">
        <w:rPr>
          <w:i/>
          <w:color w:val="000000" w:themeColor="text1"/>
          <w:sz w:val="28"/>
          <w:szCs w:val="28"/>
        </w:rPr>
        <w:t>текущий контроль</w:t>
      </w:r>
      <w:r w:rsidRPr="006330D3">
        <w:rPr>
          <w:color w:val="000000" w:themeColor="text1"/>
          <w:sz w:val="28"/>
          <w:szCs w:val="28"/>
        </w:rPr>
        <w:t xml:space="preserve"> и промежуточную </w:t>
      </w:r>
      <w:r w:rsidRPr="006330D3">
        <w:rPr>
          <w:i/>
          <w:color w:val="000000" w:themeColor="text1"/>
          <w:sz w:val="28"/>
          <w:szCs w:val="28"/>
        </w:rPr>
        <w:t>аттестацию</w:t>
      </w:r>
      <w:r w:rsidRPr="006330D3">
        <w:rPr>
          <w:color w:val="000000" w:themeColor="text1"/>
          <w:sz w:val="28"/>
          <w:szCs w:val="28"/>
        </w:rPr>
        <w:t>. Одной из форм текущего контроля может быть проведение отчетных выставок творческих работ обучающихся</w:t>
      </w:r>
      <w:r w:rsidR="00450F2E" w:rsidRPr="006330D3">
        <w:rPr>
          <w:color w:val="000000" w:themeColor="text1"/>
          <w:sz w:val="28"/>
          <w:szCs w:val="28"/>
        </w:rPr>
        <w:t xml:space="preserve"> (</w:t>
      </w:r>
      <w:r w:rsidR="009849DB" w:rsidRPr="006330D3">
        <w:rPr>
          <w:color w:val="000000" w:themeColor="text1"/>
          <w:sz w:val="28"/>
          <w:szCs w:val="28"/>
        </w:rPr>
        <w:t>проводится с целью контроля качества освоения конкретной темы или раздела по учебному предмету</w:t>
      </w:r>
      <w:r w:rsidR="00450F2E" w:rsidRPr="006330D3">
        <w:rPr>
          <w:color w:val="000000" w:themeColor="text1"/>
          <w:sz w:val="28"/>
          <w:szCs w:val="28"/>
        </w:rPr>
        <w:t>)</w:t>
      </w:r>
      <w:r w:rsidR="009849DB" w:rsidRPr="006330D3">
        <w:rPr>
          <w:color w:val="000000" w:themeColor="text1"/>
          <w:sz w:val="28"/>
          <w:szCs w:val="28"/>
        </w:rPr>
        <w:t xml:space="preserve">. </w:t>
      </w:r>
      <w:r w:rsidRPr="006330D3">
        <w:rPr>
          <w:color w:val="000000" w:themeColor="text1"/>
          <w:sz w:val="28"/>
          <w:szCs w:val="28"/>
        </w:rPr>
        <w:t xml:space="preserve">Промежуточная аттестация проводится по полугодиям в форме контрольных уроков с выставлением оценок в журнал. </w:t>
      </w:r>
    </w:p>
    <w:p w:rsidR="00645A83" w:rsidRPr="006330D3" w:rsidRDefault="00645A83" w:rsidP="009849DB">
      <w:pPr>
        <w:tabs>
          <w:tab w:val="left" w:pos="504"/>
        </w:tabs>
        <w:spacing w:line="36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 предмету «Компьютерная графика» по окончанию учебного года в качестве формы итоговой аттестации применяет</w:t>
      </w:r>
      <w:r w:rsidR="00771249">
        <w:rPr>
          <w:color w:val="000000" w:themeColor="text1"/>
          <w:sz w:val="28"/>
          <w:szCs w:val="28"/>
        </w:rPr>
        <w:t>ся зачет с выставлением оценки.</w:t>
      </w:r>
    </w:p>
    <w:p w:rsidR="00987122" w:rsidRPr="006330D3" w:rsidRDefault="00987122" w:rsidP="00BA7897">
      <w:pPr>
        <w:spacing w:line="360" w:lineRule="auto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987122" w:rsidRPr="006330D3" w:rsidRDefault="00987122" w:rsidP="00134477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lang w:val="ru-RU"/>
        </w:rPr>
        <w:t>Критерии оценок</w:t>
      </w:r>
    </w:p>
    <w:p w:rsidR="00987122" w:rsidRPr="006330D3" w:rsidRDefault="00987122" w:rsidP="00134477">
      <w:pPr>
        <w:pStyle w:val="Body1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  <w:szCs w:val="32"/>
          <w:lang w:val="ru-RU"/>
        </w:rPr>
      </w:pPr>
      <w:r w:rsidRPr="006330D3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Критерии оценки качества подготовки обучающегося по предмету «</w:t>
      </w:r>
      <w:r w:rsidR="009A62D1" w:rsidRPr="006330D3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Компьютерная графика</w:t>
      </w:r>
      <w:r w:rsidRPr="006330D3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» должны позволить оценить</w:t>
      </w:r>
      <w:r w:rsidRPr="006330D3">
        <w:rPr>
          <w:rFonts w:ascii="Times New Roman" w:hAnsi="Times New Roman"/>
          <w:i/>
          <w:color w:val="000000" w:themeColor="text1"/>
          <w:sz w:val="32"/>
          <w:szCs w:val="32"/>
          <w:lang w:val="ru-RU"/>
        </w:rPr>
        <w:t>:</w:t>
      </w:r>
    </w:p>
    <w:p w:rsidR="00987122" w:rsidRPr="006330D3" w:rsidRDefault="00987122" w:rsidP="00050595">
      <w:pPr>
        <w:pStyle w:val="Body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ень освоения материала, предусмотренного учебной программой;</w:t>
      </w:r>
    </w:p>
    <w:p w:rsidR="00987122" w:rsidRPr="006330D3" w:rsidRDefault="00987122" w:rsidP="00050595">
      <w:pPr>
        <w:pStyle w:val="Body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умения использовать теоретические знания при выполнении практических зад</w:t>
      </w:r>
      <w:r w:rsidR="009A62D1"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ч, предусмотренных программой </w:t>
      </w: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9A62D1"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ьютерной графике</w:t>
      </w: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A62D1" w:rsidRPr="006330D3" w:rsidRDefault="009A62D1" w:rsidP="00050595">
      <w:pPr>
        <w:pStyle w:val="Body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умения работать самостоятельно после подробного и наглядного объяснения задания преподавателем;</w:t>
      </w:r>
    </w:p>
    <w:p w:rsidR="00987122" w:rsidRPr="006330D3" w:rsidRDefault="00987122" w:rsidP="00050595">
      <w:pPr>
        <w:pStyle w:val="Body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ность использования</w:t>
      </w:r>
      <w:r w:rsidR="009A62D1"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струментов</w:t>
      </w: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A62D1" w:rsidRPr="006330D3" w:rsidRDefault="009A62D1" w:rsidP="00050595">
      <w:pPr>
        <w:pStyle w:val="Body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к</w:t>
      </w:r>
      <w:r w:rsidR="00987122"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ачество</w:t>
      </w: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олнения задания.</w:t>
      </w:r>
    </w:p>
    <w:p w:rsidR="00987122" w:rsidRPr="006330D3" w:rsidRDefault="00987122" w:rsidP="00134477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>По результатам текущей и промежуточной аттестации выставляются оценки: «отлично»,</w:t>
      </w:r>
      <w:r w:rsidR="00134477" w:rsidRPr="006330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хорошо», «удовлетворительно».</w:t>
      </w:r>
    </w:p>
    <w:p w:rsidR="00987122" w:rsidRPr="006330D3" w:rsidRDefault="00134477" w:rsidP="00134477">
      <w:pPr>
        <w:spacing w:line="360" w:lineRule="auto"/>
        <w:outlineLvl w:val="0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О</w:t>
      </w:r>
      <w:r w:rsidR="00987122" w:rsidRPr="006330D3">
        <w:rPr>
          <w:b/>
          <w:i/>
          <w:color w:val="000000" w:themeColor="text1"/>
          <w:sz w:val="28"/>
          <w:szCs w:val="28"/>
        </w:rPr>
        <w:t>ценка 5 «отлично» предполагает:</w:t>
      </w:r>
    </w:p>
    <w:p w:rsidR="00987122" w:rsidRPr="006330D3" w:rsidRDefault="00134477" w:rsidP="00050595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работа выполнена в полном объёме</w:t>
      </w:r>
      <w:r w:rsidR="00462209">
        <w:rPr>
          <w:color w:val="000000" w:themeColor="text1"/>
          <w:sz w:val="28"/>
          <w:szCs w:val="28"/>
        </w:rPr>
        <w:t xml:space="preserve"> и соответствует поставленной </w:t>
      </w:r>
      <w:r w:rsidR="005A32D8">
        <w:rPr>
          <w:color w:val="000000" w:themeColor="text1"/>
          <w:sz w:val="28"/>
          <w:szCs w:val="28"/>
        </w:rPr>
        <w:t>задачи</w:t>
      </w:r>
      <w:r w:rsidR="00462209">
        <w:rPr>
          <w:color w:val="000000" w:themeColor="text1"/>
          <w:sz w:val="28"/>
          <w:szCs w:val="28"/>
        </w:rPr>
        <w:t xml:space="preserve"> преподавателем</w:t>
      </w:r>
      <w:r w:rsidR="00987122" w:rsidRPr="006330D3">
        <w:rPr>
          <w:color w:val="000000" w:themeColor="text1"/>
          <w:sz w:val="28"/>
          <w:szCs w:val="28"/>
        </w:rPr>
        <w:t>;</w:t>
      </w:r>
    </w:p>
    <w:p w:rsidR="00987122" w:rsidRPr="006330D3" w:rsidRDefault="00987122" w:rsidP="00050595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соблюдение последовательности ведения работы над </w:t>
      </w:r>
      <w:r w:rsidR="009A62D1" w:rsidRPr="006330D3">
        <w:rPr>
          <w:color w:val="000000" w:themeColor="text1"/>
          <w:sz w:val="28"/>
          <w:szCs w:val="28"/>
        </w:rPr>
        <w:t>заданием</w:t>
      </w:r>
      <w:r w:rsidRPr="006330D3">
        <w:rPr>
          <w:color w:val="000000" w:themeColor="text1"/>
          <w:sz w:val="28"/>
          <w:szCs w:val="28"/>
        </w:rPr>
        <w:t>;</w:t>
      </w:r>
    </w:p>
    <w:p w:rsidR="00987122" w:rsidRPr="006330D3" w:rsidRDefault="00987122" w:rsidP="00050595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умелое использование </w:t>
      </w:r>
      <w:r w:rsidR="009A62D1" w:rsidRPr="006330D3">
        <w:rPr>
          <w:color w:val="000000" w:themeColor="text1"/>
          <w:sz w:val="28"/>
          <w:szCs w:val="28"/>
        </w:rPr>
        <w:t>интерфейс</w:t>
      </w:r>
      <w:r w:rsidR="00702FAD">
        <w:rPr>
          <w:color w:val="000000" w:themeColor="text1"/>
          <w:sz w:val="28"/>
          <w:szCs w:val="28"/>
        </w:rPr>
        <w:t>а</w:t>
      </w:r>
      <w:r w:rsidR="009A62D1" w:rsidRPr="006330D3">
        <w:rPr>
          <w:color w:val="000000" w:themeColor="text1"/>
          <w:sz w:val="28"/>
          <w:szCs w:val="28"/>
        </w:rPr>
        <w:t xml:space="preserve"> программы</w:t>
      </w:r>
      <w:r w:rsidRPr="006330D3">
        <w:rPr>
          <w:color w:val="000000" w:themeColor="text1"/>
          <w:sz w:val="28"/>
          <w:szCs w:val="28"/>
        </w:rPr>
        <w:t>;</w:t>
      </w:r>
    </w:p>
    <w:p w:rsidR="00987122" w:rsidRPr="006330D3" w:rsidRDefault="00987122" w:rsidP="00050595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ысокое качество художественно-графического решения объекта</w:t>
      </w:r>
      <w:r w:rsidR="00134477"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</w:rPr>
        <w:t xml:space="preserve">проектирования. </w:t>
      </w:r>
    </w:p>
    <w:p w:rsidR="00987122" w:rsidRDefault="00987122" w:rsidP="00BA7897">
      <w:pPr>
        <w:spacing w:line="360" w:lineRule="auto"/>
        <w:jc w:val="center"/>
        <w:outlineLvl w:val="0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Оценка 4 «хорошо» допускает:</w:t>
      </w:r>
    </w:p>
    <w:p w:rsidR="00462209" w:rsidRPr="00462209" w:rsidRDefault="00462209" w:rsidP="00050595">
      <w:pPr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работа выполнена </w:t>
      </w:r>
      <w:r>
        <w:rPr>
          <w:color w:val="000000" w:themeColor="text1"/>
          <w:sz w:val="28"/>
          <w:szCs w:val="28"/>
        </w:rPr>
        <w:t xml:space="preserve">не </w:t>
      </w:r>
      <w:r w:rsidRPr="006330D3">
        <w:rPr>
          <w:color w:val="000000" w:themeColor="text1"/>
          <w:sz w:val="28"/>
          <w:szCs w:val="28"/>
        </w:rPr>
        <w:t>в полном объёме</w:t>
      </w:r>
      <w:r w:rsidR="005A32D8">
        <w:rPr>
          <w:color w:val="000000" w:themeColor="text1"/>
          <w:sz w:val="28"/>
          <w:szCs w:val="28"/>
        </w:rPr>
        <w:t>, но</w:t>
      </w:r>
      <w:r>
        <w:rPr>
          <w:color w:val="000000" w:themeColor="text1"/>
          <w:sz w:val="28"/>
          <w:szCs w:val="28"/>
        </w:rPr>
        <w:t xml:space="preserve"> соответствует поставленной </w:t>
      </w:r>
      <w:r w:rsidR="005A32D8">
        <w:rPr>
          <w:color w:val="000000" w:themeColor="text1"/>
          <w:sz w:val="28"/>
          <w:szCs w:val="28"/>
        </w:rPr>
        <w:t xml:space="preserve">задачи </w:t>
      </w:r>
      <w:r>
        <w:rPr>
          <w:color w:val="000000" w:themeColor="text1"/>
          <w:sz w:val="28"/>
          <w:szCs w:val="28"/>
        </w:rPr>
        <w:t>преподавателем</w:t>
      </w:r>
      <w:r w:rsidRPr="006330D3">
        <w:rPr>
          <w:color w:val="000000" w:themeColor="text1"/>
          <w:sz w:val="28"/>
          <w:szCs w:val="28"/>
        </w:rPr>
        <w:t>;</w:t>
      </w:r>
    </w:p>
    <w:p w:rsidR="00987122" w:rsidRPr="006330D3" w:rsidRDefault="00462209" w:rsidP="0005059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полностью </w:t>
      </w:r>
      <w:r w:rsidR="00987122" w:rsidRPr="006330D3">
        <w:rPr>
          <w:color w:val="000000" w:themeColor="text1"/>
          <w:sz w:val="28"/>
          <w:szCs w:val="28"/>
        </w:rPr>
        <w:t>соблюден</w:t>
      </w:r>
      <w:r>
        <w:rPr>
          <w:color w:val="000000" w:themeColor="text1"/>
          <w:sz w:val="28"/>
          <w:szCs w:val="28"/>
        </w:rPr>
        <w:t>а</w:t>
      </w:r>
      <w:r w:rsidR="00987122" w:rsidRPr="006330D3">
        <w:rPr>
          <w:color w:val="000000" w:themeColor="text1"/>
          <w:sz w:val="28"/>
          <w:szCs w:val="28"/>
        </w:rPr>
        <w:t xml:space="preserve"> последовательност</w:t>
      </w:r>
      <w:r>
        <w:rPr>
          <w:color w:val="000000" w:themeColor="text1"/>
          <w:sz w:val="28"/>
          <w:szCs w:val="28"/>
        </w:rPr>
        <w:t xml:space="preserve">ь </w:t>
      </w:r>
      <w:r w:rsidR="00987122" w:rsidRPr="006330D3">
        <w:rPr>
          <w:color w:val="000000" w:themeColor="text1"/>
          <w:sz w:val="28"/>
          <w:szCs w:val="28"/>
        </w:rPr>
        <w:t>ведения работы над проектом;</w:t>
      </w:r>
    </w:p>
    <w:p w:rsidR="00134477" w:rsidRPr="006330D3" w:rsidRDefault="009A62D1" w:rsidP="00050595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использование интерфейса программы под руководством преподавателя</w:t>
      </w:r>
      <w:r w:rsidR="00134477" w:rsidRPr="006330D3">
        <w:rPr>
          <w:color w:val="000000" w:themeColor="text1"/>
          <w:sz w:val="28"/>
          <w:szCs w:val="28"/>
        </w:rPr>
        <w:t>;</w:t>
      </w:r>
    </w:p>
    <w:p w:rsidR="00987122" w:rsidRPr="006330D3" w:rsidRDefault="00987122" w:rsidP="00050595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хорошее качество художественно-графического решения объекта проектирования.</w:t>
      </w:r>
    </w:p>
    <w:p w:rsidR="00987122" w:rsidRPr="006330D3" w:rsidRDefault="00987122" w:rsidP="00BA7897">
      <w:pPr>
        <w:tabs>
          <w:tab w:val="left" w:pos="426"/>
        </w:tabs>
        <w:spacing w:line="360" w:lineRule="auto"/>
        <w:jc w:val="center"/>
        <w:outlineLvl w:val="0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Оценка 3 «удовлетворительно» предполагает</w:t>
      </w:r>
      <w:r w:rsidRPr="006330D3">
        <w:rPr>
          <w:b/>
          <w:color w:val="000000" w:themeColor="text1"/>
          <w:sz w:val="28"/>
          <w:szCs w:val="28"/>
        </w:rPr>
        <w:t>:</w:t>
      </w:r>
    </w:p>
    <w:p w:rsidR="00462209" w:rsidRPr="00462209" w:rsidRDefault="00462209" w:rsidP="00050595">
      <w:pPr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работа выполнена </w:t>
      </w:r>
      <w:r w:rsidR="005A32D8">
        <w:rPr>
          <w:color w:val="000000" w:themeColor="text1"/>
          <w:sz w:val="28"/>
          <w:szCs w:val="28"/>
        </w:rPr>
        <w:t>меньше, чем наполовину</w:t>
      </w:r>
      <w:r w:rsidRPr="00633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5A32D8">
        <w:rPr>
          <w:color w:val="000000" w:themeColor="text1"/>
          <w:sz w:val="28"/>
          <w:szCs w:val="28"/>
        </w:rPr>
        <w:t>не соответствует</w:t>
      </w:r>
      <w:r>
        <w:rPr>
          <w:color w:val="000000" w:themeColor="text1"/>
          <w:sz w:val="28"/>
          <w:szCs w:val="28"/>
        </w:rPr>
        <w:t xml:space="preserve"> поставленной </w:t>
      </w:r>
      <w:r w:rsidR="005A32D8">
        <w:rPr>
          <w:color w:val="000000" w:themeColor="text1"/>
          <w:sz w:val="28"/>
          <w:szCs w:val="28"/>
        </w:rPr>
        <w:t>задаче</w:t>
      </w:r>
      <w:r>
        <w:rPr>
          <w:color w:val="000000" w:themeColor="text1"/>
          <w:sz w:val="28"/>
          <w:szCs w:val="28"/>
        </w:rPr>
        <w:t xml:space="preserve"> преподавателем</w:t>
      </w:r>
      <w:r w:rsidRPr="006330D3">
        <w:rPr>
          <w:color w:val="000000" w:themeColor="text1"/>
          <w:sz w:val="28"/>
          <w:szCs w:val="28"/>
        </w:rPr>
        <w:t>;</w:t>
      </w:r>
    </w:p>
    <w:p w:rsidR="00134477" w:rsidRPr="006330D3" w:rsidRDefault="00134477" w:rsidP="00050595">
      <w:pPr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ученик безынициативен;</w:t>
      </w:r>
    </w:p>
    <w:p w:rsidR="00987122" w:rsidRPr="006330D3" w:rsidRDefault="00987122" w:rsidP="00050595">
      <w:pPr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нарушение последовательности ведения работы над </w:t>
      </w:r>
      <w:r w:rsidR="009C0804" w:rsidRPr="006330D3">
        <w:rPr>
          <w:color w:val="000000" w:themeColor="text1"/>
          <w:sz w:val="28"/>
          <w:szCs w:val="28"/>
        </w:rPr>
        <w:t>заданием</w:t>
      </w:r>
      <w:r w:rsidRPr="006330D3">
        <w:rPr>
          <w:color w:val="000000" w:themeColor="text1"/>
          <w:sz w:val="28"/>
          <w:szCs w:val="28"/>
        </w:rPr>
        <w:t xml:space="preserve">; </w:t>
      </w:r>
    </w:p>
    <w:p w:rsidR="00987122" w:rsidRPr="006330D3" w:rsidRDefault="00134477" w:rsidP="00050595">
      <w:pPr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низкое </w:t>
      </w:r>
      <w:r w:rsidR="00987122" w:rsidRPr="006330D3">
        <w:rPr>
          <w:color w:val="000000" w:themeColor="text1"/>
          <w:sz w:val="28"/>
          <w:szCs w:val="28"/>
        </w:rPr>
        <w:t>качество художествен</w:t>
      </w:r>
      <w:r w:rsidRPr="006330D3">
        <w:rPr>
          <w:color w:val="000000" w:themeColor="text1"/>
          <w:sz w:val="28"/>
          <w:szCs w:val="28"/>
        </w:rPr>
        <w:t xml:space="preserve">но-графического решения объекта </w:t>
      </w:r>
      <w:r w:rsidR="005A32D8" w:rsidRPr="006330D3">
        <w:rPr>
          <w:color w:val="000000" w:themeColor="text1"/>
          <w:sz w:val="28"/>
          <w:szCs w:val="28"/>
        </w:rPr>
        <w:t>проектирования</w:t>
      </w:r>
      <w:r w:rsidR="00987122" w:rsidRPr="006330D3">
        <w:rPr>
          <w:color w:val="000000" w:themeColor="text1"/>
          <w:sz w:val="28"/>
          <w:szCs w:val="28"/>
        </w:rPr>
        <w:t>.</w:t>
      </w:r>
    </w:p>
    <w:p w:rsidR="00C8153E" w:rsidRPr="006330D3" w:rsidRDefault="00C8153E" w:rsidP="00BA7897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87122" w:rsidRPr="006330D3" w:rsidRDefault="00987122" w:rsidP="00094B9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5. МЕТОДИЧЕСКОЕ ОБЕСПЕЧЕНИЕ УЧЕБНОГО ПРОЦЕССА</w:t>
      </w:r>
    </w:p>
    <w:p w:rsidR="00987122" w:rsidRPr="006330D3" w:rsidRDefault="00987122" w:rsidP="00BA7897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6330D3">
        <w:rPr>
          <w:b/>
          <w:i/>
          <w:color w:val="000000" w:themeColor="text1"/>
          <w:sz w:val="28"/>
          <w:szCs w:val="28"/>
        </w:rPr>
        <w:t>Методические рекомендации преподавателям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Освоение программы учебного предмета «</w:t>
      </w:r>
      <w:r w:rsidR="004919A7" w:rsidRPr="006330D3">
        <w:rPr>
          <w:color w:val="000000" w:themeColor="text1"/>
          <w:sz w:val="28"/>
          <w:szCs w:val="28"/>
        </w:rPr>
        <w:t>Компьютерная графика</w:t>
      </w:r>
      <w:r w:rsidRPr="006330D3">
        <w:rPr>
          <w:color w:val="000000" w:themeColor="text1"/>
          <w:sz w:val="28"/>
          <w:szCs w:val="28"/>
        </w:rPr>
        <w:t xml:space="preserve">» проходит в форме практических занятий на основе анализа аналогичных объектов </w:t>
      </w:r>
      <w:r w:rsidR="004919A7" w:rsidRPr="006330D3">
        <w:rPr>
          <w:color w:val="000000" w:themeColor="text1"/>
          <w:sz w:val="28"/>
          <w:szCs w:val="28"/>
        </w:rPr>
        <w:lastRenderedPageBreak/>
        <w:t xml:space="preserve">и поэтапного объяснения задания. В начале </w:t>
      </w:r>
      <w:r w:rsidRPr="006330D3">
        <w:rPr>
          <w:color w:val="000000" w:themeColor="text1"/>
          <w:sz w:val="28"/>
          <w:szCs w:val="28"/>
        </w:rPr>
        <w:t>изучения новой темы должно преобладать п</w:t>
      </w:r>
      <w:r w:rsidR="004919A7" w:rsidRPr="006330D3">
        <w:rPr>
          <w:color w:val="000000" w:themeColor="text1"/>
          <w:sz w:val="28"/>
          <w:szCs w:val="28"/>
        </w:rPr>
        <w:t>одробное изложение цели и задач</w:t>
      </w:r>
      <w:r w:rsidRPr="006330D3">
        <w:rPr>
          <w:color w:val="000000" w:themeColor="text1"/>
          <w:sz w:val="28"/>
          <w:szCs w:val="28"/>
        </w:rPr>
        <w:t>.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Выполнение каждого задания необходимо сопровождать демонстрацией лучших образцов аналогичного задания из методического фонда ДХШ, просмотром и анализом работ</w:t>
      </w:r>
      <w:r w:rsidR="004919A7" w:rsidRPr="006330D3">
        <w:rPr>
          <w:color w:val="000000" w:themeColor="text1"/>
          <w:sz w:val="28"/>
          <w:szCs w:val="28"/>
        </w:rPr>
        <w:t xml:space="preserve"> иллюстраторов, дизайнеров и</w:t>
      </w:r>
      <w:r w:rsidRPr="006330D3">
        <w:rPr>
          <w:color w:val="000000" w:themeColor="text1"/>
          <w:sz w:val="28"/>
          <w:szCs w:val="28"/>
        </w:rPr>
        <w:t xml:space="preserve"> </w:t>
      </w:r>
      <w:r w:rsidR="004919A7" w:rsidRPr="006330D3">
        <w:rPr>
          <w:color w:val="000000" w:themeColor="text1"/>
          <w:sz w:val="28"/>
          <w:szCs w:val="28"/>
        </w:rPr>
        <w:t>учащихся художественной школы.</w:t>
      </w:r>
      <w:r w:rsidRPr="006330D3">
        <w:rPr>
          <w:color w:val="000000" w:themeColor="text1"/>
          <w:sz w:val="28"/>
          <w:szCs w:val="28"/>
        </w:rPr>
        <w:t xml:space="preserve"> 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 xml:space="preserve">Для успешного восприятия содержания учебной программы необходимо </w:t>
      </w:r>
      <w:r w:rsidR="005A32D8" w:rsidRPr="006330D3">
        <w:rPr>
          <w:i/>
          <w:color w:val="000000" w:themeColor="text1"/>
          <w:sz w:val="28"/>
          <w:szCs w:val="28"/>
        </w:rPr>
        <w:t>использовать разнообразные</w:t>
      </w:r>
      <w:r w:rsidRPr="006330D3">
        <w:rPr>
          <w:i/>
          <w:color w:val="000000" w:themeColor="text1"/>
          <w:sz w:val="28"/>
          <w:szCs w:val="28"/>
        </w:rPr>
        <w:t xml:space="preserve"> учебно-методические материалы</w:t>
      </w:r>
      <w:r w:rsidRPr="006330D3">
        <w:rPr>
          <w:color w:val="000000" w:themeColor="text1"/>
          <w:sz w:val="28"/>
          <w:szCs w:val="28"/>
        </w:rPr>
        <w:t xml:space="preserve">: учебники; учебные пособия; презентации тематических заданий по </w:t>
      </w:r>
      <w:r w:rsidR="004919A7" w:rsidRPr="006330D3">
        <w:rPr>
          <w:color w:val="000000" w:themeColor="text1"/>
          <w:sz w:val="28"/>
          <w:szCs w:val="28"/>
        </w:rPr>
        <w:t>компьютерной графике</w:t>
      </w:r>
      <w:r w:rsidRPr="006330D3">
        <w:rPr>
          <w:color w:val="000000" w:themeColor="text1"/>
          <w:sz w:val="28"/>
          <w:szCs w:val="28"/>
        </w:rPr>
        <w:t xml:space="preserve"> (слайды, </w:t>
      </w:r>
      <w:r w:rsidR="005A32D8" w:rsidRPr="006330D3">
        <w:rPr>
          <w:color w:val="000000" w:themeColor="text1"/>
          <w:sz w:val="28"/>
          <w:szCs w:val="28"/>
        </w:rPr>
        <w:t>видео фрагменты</w:t>
      </w:r>
      <w:r w:rsidRPr="006330D3">
        <w:rPr>
          <w:color w:val="000000" w:themeColor="text1"/>
          <w:sz w:val="28"/>
          <w:szCs w:val="28"/>
        </w:rPr>
        <w:t xml:space="preserve">); учебно-методические разработки для преподавателей по обучению </w:t>
      </w:r>
      <w:r w:rsidR="004919A7" w:rsidRPr="006330D3">
        <w:rPr>
          <w:color w:val="000000" w:themeColor="text1"/>
          <w:sz w:val="28"/>
          <w:szCs w:val="28"/>
        </w:rPr>
        <w:t>компьютерной графике</w:t>
      </w:r>
      <w:r w:rsidRPr="006330D3">
        <w:rPr>
          <w:color w:val="000000" w:themeColor="text1"/>
          <w:sz w:val="28"/>
          <w:szCs w:val="28"/>
        </w:rPr>
        <w:t>.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i/>
          <w:color w:val="000000" w:themeColor="text1"/>
          <w:sz w:val="28"/>
          <w:szCs w:val="28"/>
        </w:rPr>
        <w:t>Рекомендуемые учебно-методические материалы:</w:t>
      </w:r>
      <w:r w:rsidRPr="006330D3">
        <w:rPr>
          <w:color w:val="000000" w:themeColor="text1"/>
          <w:sz w:val="28"/>
          <w:szCs w:val="28"/>
        </w:rPr>
        <w:t xml:space="preserve"> технические и электронные средства обучения – электронные учебники и учебные пособия по обучению </w:t>
      </w:r>
      <w:r w:rsidR="004919A7" w:rsidRPr="006330D3">
        <w:rPr>
          <w:color w:val="000000" w:themeColor="text1"/>
          <w:sz w:val="28"/>
          <w:szCs w:val="28"/>
        </w:rPr>
        <w:t>компьютерной графике</w:t>
      </w:r>
      <w:r w:rsidRPr="006330D3">
        <w:rPr>
          <w:color w:val="000000" w:themeColor="text1"/>
          <w:sz w:val="28"/>
          <w:szCs w:val="28"/>
        </w:rPr>
        <w:t>, обучающие компьютерные программы, видеофильмы.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Приоритетная роль отводится показу преподавателем приемов и порядка ведения работы. Одним из действенных и результативных методов в освоении </w:t>
      </w:r>
      <w:r w:rsidR="004919A7" w:rsidRPr="006330D3">
        <w:rPr>
          <w:color w:val="000000" w:themeColor="text1"/>
          <w:sz w:val="28"/>
          <w:szCs w:val="28"/>
        </w:rPr>
        <w:t>компьютерной графики</w:t>
      </w:r>
      <w:r w:rsidRPr="006330D3">
        <w:rPr>
          <w:color w:val="000000" w:themeColor="text1"/>
          <w:sz w:val="28"/>
          <w:szCs w:val="28"/>
        </w:rPr>
        <w:t>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987122" w:rsidRPr="006330D3" w:rsidRDefault="00987122" w:rsidP="00BA78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Каждое задание </w:t>
      </w:r>
      <w:r w:rsidR="004919A7" w:rsidRPr="006330D3">
        <w:rPr>
          <w:color w:val="000000" w:themeColor="text1"/>
          <w:sz w:val="28"/>
          <w:szCs w:val="28"/>
        </w:rPr>
        <w:t>направлено на</w:t>
      </w:r>
      <w:r w:rsidRPr="006330D3">
        <w:rPr>
          <w:color w:val="000000" w:themeColor="text1"/>
          <w:sz w:val="28"/>
          <w:szCs w:val="28"/>
        </w:rPr>
        <w:t xml:space="preserve">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F72A7F" w:rsidRPr="006330D3" w:rsidRDefault="00987122" w:rsidP="00126F2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  <w:r w:rsidR="004919A7" w:rsidRPr="006330D3">
        <w:rPr>
          <w:color w:val="000000" w:themeColor="text1"/>
          <w:sz w:val="28"/>
          <w:szCs w:val="28"/>
        </w:rPr>
        <w:t xml:space="preserve"> </w:t>
      </w:r>
    </w:p>
    <w:p w:rsidR="00F72A7F" w:rsidRDefault="00F72A7F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32D8" w:rsidRDefault="005A32D8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32D8" w:rsidRDefault="005A32D8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71249" w:rsidRPr="006330D3" w:rsidRDefault="00771249" w:rsidP="0077124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8153E" w:rsidRPr="006330D3" w:rsidRDefault="00C8153E" w:rsidP="00C8153E">
      <w:pPr>
        <w:shd w:val="clear" w:color="auto" w:fill="FFFFFF"/>
        <w:spacing w:before="2" w:line="322" w:lineRule="exact"/>
        <w:ind w:left="540" w:firstLine="12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6. СПИСОК РЕКОМЕНДУЕМОЙ ЛИТЕРАТУРЫ</w:t>
      </w:r>
    </w:p>
    <w:p w:rsidR="00C8153E" w:rsidRPr="006330D3" w:rsidRDefault="00C8153E" w:rsidP="00C8153E">
      <w:pPr>
        <w:shd w:val="clear" w:color="auto" w:fill="FFFFFF"/>
        <w:spacing w:before="2" w:line="322" w:lineRule="exact"/>
        <w:ind w:left="540" w:hanging="398"/>
        <w:jc w:val="center"/>
        <w:rPr>
          <w:color w:val="000000" w:themeColor="text1"/>
          <w:sz w:val="28"/>
          <w:szCs w:val="28"/>
        </w:rPr>
      </w:pP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Делла - Росса, Р. Г. </w:t>
      </w:r>
      <w:r w:rsidRPr="006330D3">
        <w:rPr>
          <w:color w:val="000000" w:themeColor="text1"/>
          <w:sz w:val="28"/>
          <w:szCs w:val="28"/>
          <w:lang w:val="en-US"/>
        </w:rPr>
        <w:t>Adobe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  <w:r w:rsidRPr="006330D3">
        <w:rPr>
          <w:color w:val="000000" w:themeColor="text1"/>
          <w:sz w:val="28"/>
          <w:szCs w:val="28"/>
        </w:rPr>
        <w:t xml:space="preserve"> для художников / Р. Г. Делла – Росса, А. Р. Делла – Росса. – СПб.: БХВ – Петербург, 2003. – 592с.: ил.</w:t>
      </w:r>
    </w:p>
    <w:p w:rsidR="00C8153E" w:rsidRPr="006330D3" w:rsidRDefault="00C8153E" w:rsidP="0005059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Келби, Скотт. Справочник по обработке цифровых фотографий в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  <w:r w:rsidRPr="006330D3">
        <w:rPr>
          <w:color w:val="000000" w:themeColor="text1"/>
          <w:sz w:val="28"/>
          <w:szCs w:val="28"/>
        </w:rPr>
        <w:t xml:space="preserve"> / Скотт. Келби. – М.: Издательский дом «Вильямс», 2004. – 368с.: ил.</w:t>
      </w:r>
    </w:p>
    <w:p w:rsidR="00C8153E" w:rsidRPr="006330D3" w:rsidRDefault="00C8153E" w:rsidP="0005059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 Келби, Скотт. Хитрости и секреты работы в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CS</w:t>
      </w:r>
      <w:r w:rsidRPr="006330D3">
        <w:rPr>
          <w:color w:val="000000" w:themeColor="text1"/>
          <w:sz w:val="28"/>
          <w:szCs w:val="28"/>
        </w:rPr>
        <w:t xml:space="preserve"> / Скотт. Келби. – М.: Издательский дом «Вильямс», 2004. – 3</w:t>
      </w:r>
      <w:r w:rsidRPr="006330D3">
        <w:rPr>
          <w:color w:val="000000" w:themeColor="text1"/>
          <w:sz w:val="28"/>
          <w:szCs w:val="28"/>
          <w:lang w:val="en-US"/>
        </w:rPr>
        <w:t>2</w:t>
      </w:r>
      <w:r w:rsidRPr="006330D3">
        <w:rPr>
          <w:color w:val="000000" w:themeColor="text1"/>
          <w:sz w:val="28"/>
          <w:szCs w:val="28"/>
        </w:rPr>
        <w:t>6с.: ил.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Комолова Н. В., Тайц А. М., Тайц А. А. Самоучитель CorelDRAW 12. — СПб.: БХВ-Петербург, 2004. 3. 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Кэплин С. Секреты создания спецэффектов в Photoshop. Руководство дизайнера, 3-е издание/ Стив Кэплин. – М.: Эксмо, 2007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Левин, А. Ш. Самоучитель работы на компьютере. Начинаем с </w:t>
      </w:r>
      <w:r w:rsidRPr="006330D3">
        <w:rPr>
          <w:color w:val="000000" w:themeColor="text1"/>
          <w:sz w:val="28"/>
          <w:szCs w:val="28"/>
          <w:lang w:val="en-US"/>
        </w:rPr>
        <w:t>Windows</w:t>
      </w:r>
      <w:r w:rsidRPr="006330D3">
        <w:rPr>
          <w:color w:val="000000" w:themeColor="text1"/>
          <w:sz w:val="28"/>
          <w:szCs w:val="28"/>
        </w:rPr>
        <w:t xml:space="preserve"> / А. Левин. – М.: ПБОЮЛ Левин А. Ш., 2001. – 688с.</w:t>
      </w:r>
    </w:p>
    <w:p w:rsidR="00C8153E" w:rsidRPr="006330D3" w:rsidRDefault="00C8153E" w:rsidP="0005059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>Миронов, Д. Ф.  Компьютерная графика в дизайне: Учебник для вузов / Д. Ф. Миронов. – СПб.: Питер, 2004. – 224с.: ил.</w:t>
      </w:r>
    </w:p>
    <w:p w:rsidR="00C8153E" w:rsidRPr="006330D3" w:rsidRDefault="00C8153E" w:rsidP="0005059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40" w:hanging="398"/>
        <w:rPr>
          <w:b/>
          <w:color w:val="000000" w:themeColor="text1"/>
          <w:sz w:val="28"/>
        </w:rPr>
      </w:pPr>
      <w:r w:rsidRPr="006330D3">
        <w:rPr>
          <w:color w:val="000000" w:themeColor="text1"/>
          <w:sz w:val="28"/>
          <w:szCs w:val="28"/>
        </w:rPr>
        <w:t xml:space="preserve">Олтман, Рик. </w:t>
      </w:r>
      <w:r w:rsidRPr="006330D3">
        <w:rPr>
          <w:color w:val="000000" w:themeColor="text1"/>
          <w:sz w:val="28"/>
          <w:szCs w:val="28"/>
          <w:lang w:val="en-US"/>
        </w:rPr>
        <w:t>CorelDraw</w:t>
      </w:r>
      <w:r w:rsidRPr="006330D3">
        <w:rPr>
          <w:color w:val="000000" w:themeColor="text1"/>
          <w:sz w:val="28"/>
          <w:szCs w:val="28"/>
        </w:rPr>
        <w:t xml:space="preserve"> для профессионалов / Рик. Олтман. – М.: Издательский дом «Энтроп», 1997. – 632с.: ил.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Подосенина, Т. А. Искусство компьютерной графики для школьников / Т. А. Подосенина. – СПб.: БХВ – Петербург, 2004. – 240с.: ил. 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Пономаренко, С. И. </w:t>
      </w:r>
      <w:r w:rsidRPr="006330D3">
        <w:rPr>
          <w:color w:val="000000" w:themeColor="text1"/>
          <w:sz w:val="28"/>
          <w:szCs w:val="28"/>
          <w:lang w:val="en-US"/>
        </w:rPr>
        <w:t>Adobe</w:t>
      </w:r>
      <w:r w:rsidRPr="006330D3">
        <w:rPr>
          <w:color w:val="000000" w:themeColor="text1"/>
          <w:sz w:val="28"/>
          <w:szCs w:val="28"/>
        </w:rPr>
        <w:t xml:space="preserve"> </w:t>
      </w:r>
      <w:r w:rsidRPr="006330D3">
        <w:rPr>
          <w:color w:val="000000" w:themeColor="text1"/>
          <w:sz w:val="28"/>
          <w:szCs w:val="28"/>
          <w:lang w:val="en-US"/>
        </w:rPr>
        <w:t>Photoshop</w:t>
      </w:r>
      <w:r w:rsidRPr="006330D3">
        <w:rPr>
          <w:color w:val="000000" w:themeColor="text1"/>
          <w:sz w:val="28"/>
          <w:szCs w:val="28"/>
        </w:rPr>
        <w:t xml:space="preserve"> 5.0. / С. И. Пономаренко. – СПб.: БХВ – Санкт-Петербург, 2000. – 512с.: ил.</w:t>
      </w:r>
    </w:p>
    <w:p w:rsidR="00C8153E" w:rsidRPr="006330D3" w:rsidRDefault="00C8153E" w:rsidP="0005059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Тайц, А. М. </w:t>
      </w:r>
      <w:r w:rsidRPr="006330D3">
        <w:rPr>
          <w:color w:val="000000" w:themeColor="text1"/>
          <w:sz w:val="28"/>
          <w:szCs w:val="28"/>
          <w:lang w:val="en-US"/>
        </w:rPr>
        <w:t>CorelDraw</w:t>
      </w:r>
      <w:r w:rsidRPr="006330D3">
        <w:rPr>
          <w:color w:val="000000" w:themeColor="text1"/>
          <w:sz w:val="28"/>
          <w:szCs w:val="28"/>
        </w:rPr>
        <w:t xml:space="preserve"> 9: все программы пакета / А. М. Тайц, А. А. Тайц – СПб.: БХВ – Санкт-Петербург, 2000. – 1136с.: ил.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Тимофеев, Г. С. Графический дизайн. Серия «Учебный курс» / Г. С. </w:t>
      </w:r>
      <w:r w:rsidRPr="006330D3">
        <w:rPr>
          <w:color w:val="000000" w:themeColor="text1"/>
          <w:sz w:val="28"/>
          <w:szCs w:val="28"/>
        </w:rPr>
        <w:lastRenderedPageBreak/>
        <w:t>Тимофеев, Е. В. Тимофеева. – Ростов н/</w:t>
      </w:r>
      <w:r w:rsidR="005A32D8" w:rsidRPr="006330D3">
        <w:rPr>
          <w:color w:val="000000" w:themeColor="text1"/>
          <w:sz w:val="28"/>
          <w:szCs w:val="28"/>
        </w:rPr>
        <w:t>Д:</w:t>
      </w:r>
      <w:r w:rsidRPr="006330D3">
        <w:rPr>
          <w:color w:val="000000" w:themeColor="text1"/>
          <w:sz w:val="28"/>
          <w:szCs w:val="28"/>
        </w:rPr>
        <w:t xml:space="preserve"> Феникс, 2002. – 320с.</w:t>
      </w:r>
    </w:p>
    <w:p w:rsidR="00C8153E" w:rsidRPr="006330D3" w:rsidRDefault="00C8153E" w:rsidP="0005059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40" w:hanging="398"/>
        <w:rPr>
          <w:color w:val="000000" w:themeColor="text1"/>
          <w:sz w:val="28"/>
          <w:szCs w:val="28"/>
        </w:rPr>
      </w:pPr>
      <w:r w:rsidRPr="006330D3">
        <w:rPr>
          <w:color w:val="000000" w:themeColor="text1"/>
          <w:sz w:val="28"/>
          <w:szCs w:val="28"/>
        </w:rPr>
        <w:t xml:space="preserve">Тучкевич Е.И. Самоучитель Adobe Photoshop CS2. – СПб.:БХВ – Петербург, 2007. </w:t>
      </w:r>
    </w:p>
    <w:p w:rsidR="00126F22" w:rsidRPr="006330D3" w:rsidRDefault="00126F22" w:rsidP="00126F2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26F22" w:rsidRPr="006330D3" w:rsidRDefault="00126F22" w:rsidP="00126F2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72A7F" w:rsidRPr="006330D3" w:rsidRDefault="00F72A7F" w:rsidP="00126F2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26F22" w:rsidRPr="006330D3" w:rsidRDefault="00126F22" w:rsidP="00126F2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Средства обучения</w:t>
      </w:r>
    </w:p>
    <w:p w:rsidR="00126F22" w:rsidRPr="006330D3" w:rsidRDefault="00126F22" w:rsidP="00050595">
      <w:pPr>
        <w:pStyle w:val="a7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материальные:</w:t>
      </w:r>
      <w:r w:rsidRPr="006330D3">
        <w:rPr>
          <w:color w:val="000000" w:themeColor="text1"/>
          <w:sz w:val="28"/>
          <w:szCs w:val="28"/>
        </w:rPr>
        <w:t xml:space="preserve"> учебные аудитории, специально оборудованные наглядными пособиями, мебелью, натюрмортным фондом; </w:t>
      </w:r>
    </w:p>
    <w:p w:rsidR="00126F22" w:rsidRPr="006330D3" w:rsidRDefault="00126F22" w:rsidP="00050595">
      <w:pPr>
        <w:pStyle w:val="a7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наглядно-плоскостные:</w:t>
      </w:r>
      <w:r w:rsidRPr="006330D3">
        <w:rPr>
          <w:color w:val="000000" w:themeColor="text1"/>
          <w:sz w:val="28"/>
          <w:szCs w:val="28"/>
        </w:rPr>
        <w:t xml:space="preserve"> наглядные методические пособия, карты, плакаты, фонд работ учеников, настенные иллюстрации, магнитные доски, </w:t>
      </w:r>
      <w:r w:rsidR="005A32D8" w:rsidRPr="006330D3">
        <w:rPr>
          <w:color w:val="000000" w:themeColor="text1"/>
          <w:sz w:val="28"/>
          <w:szCs w:val="28"/>
        </w:rPr>
        <w:t>инт</w:t>
      </w:r>
      <w:r w:rsidR="005A32D8">
        <w:rPr>
          <w:color w:val="000000" w:themeColor="text1"/>
          <w:sz w:val="28"/>
          <w:szCs w:val="28"/>
        </w:rPr>
        <w:t>е</w:t>
      </w:r>
      <w:r w:rsidR="005A32D8" w:rsidRPr="006330D3">
        <w:rPr>
          <w:color w:val="000000" w:themeColor="text1"/>
          <w:sz w:val="28"/>
          <w:szCs w:val="28"/>
        </w:rPr>
        <w:t>рак</w:t>
      </w:r>
      <w:r w:rsidR="005A32D8">
        <w:rPr>
          <w:color w:val="000000" w:themeColor="text1"/>
          <w:sz w:val="28"/>
          <w:szCs w:val="28"/>
        </w:rPr>
        <w:t>т</w:t>
      </w:r>
      <w:r w:rsidR="005A32D8" w:rsidRPr="006330D3">
        <w:rPr>
          <w:color w:val="000000" w:themeColor="text1"/>
          <w:sz w:val="28"/>
          <w:szCs w:val="28"/>
        </w:rPr>
        <w:t>ивные</w:t>
      </w:r>
      <w:r w:rsidRPr="006330D3">
        <w:rPr>
          <w:color w:val="000000" w:themeColor="text1"/>
          <w:sz w:val="28"/>
          <w:szCs w:val="28"/>
        </w:rPr>
        <w:t xml:space="preserve"> доски; </w:t>
      </w:r>
    </w:p>
    <w:p w:rsidR="00126F22" w:rsidRPr="006330D3" w:rsidRDefault="00126F22" w:rsidP="00050595">
      <w:pPr>
        <w:pStyle w:val="a7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электронные образовательные ресурсы:</w:t>
      </w:r>
      <w:r w:rsidRPr="006330D3">
        <w:rPr>
          <w:color w:val="000000" w:themeColor="text1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 </w:t>
      </w:r>
    </w:p>
    <w:p w:rsidR="00126F22" w:rsidRPr="006330D3" w:rsidRDefault="00126F22" w:rsidP="00050595">
      <w:pPr>
        <w:pStyle w:val="a7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30D3">
        <w:rPr>
          <w:b/>
          <w:color w:val="000000" w:themeColor="text1"/>
          <w:sz w:val="28"/>
          <w:szCs w:val="28"/>
        </w:rPr>
        <w:t>аудиовизуальные:</w:t>
      </w:r>
      <w:r w:rsidRPr="006330D3">
        <w:rPr>
          <w:color w:val="000000" w:themeColor="text1"/>
          <w:sz w:val="28"/>
          <w:szCs w:val="28"/>
        </w:rPr>
        <w:t xml:space="preserve"> слайд-фильмы, видеофильмы, учебные кинофильмы, аудиозаписи.</w:t>
      </w:r>
    </w:p>
    <w:p w:rsidR="00126F22" w:rsidRPr="006330D3" w:rsidRDefault="00126F22" w:rsidP="00126F22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C8153E" w:rsidRPr="006330D3" w:rsidRDefault="00C8153E" w:rsidP="00C8153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04B21" w:rsidRPr="006330D3" w:rsidRDefault="00E04B21" w:rsidP="00BA7897">
      <w:pPr>
        <w:pStyle w:val="2"/>
        <w:spacing w:line="360" w:lineRule="auto"/>
        <w:ind w:left="0" w:firstLine="0"/>
        <w:rPr>
          <w:b w:val="0"/>
          <w:color w:val="000000" w:themeColor="text1"/>
          <w:sz w:val="28"/>
        </w:rPr>
      </w:pPr>
    </w:p>
    <w:sectPr w:rsidR="00E04B21" w:rsidRPr="006330D3" w:rsidSect="0095168F">
      <w:footerReference w:type="default" r:id="rId10"/>
      <w:pgSz w:w="11906" w:h="16838"/>
      <w:pgMar w:top="709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95" w:rsidRDefault="00050595" w:rsidP="00F01483">
      <w:r>
        <w:separator/>
      </w:r>
    </w:p>
  </w:endnote>
  <w:endnote w:type="continuationSeparator" w:id="0">
    <w:p w:rsidR="00050595" w:rsidRDefault="00050595" w:rsidP="00F0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7" w:rsidRDefault="006E3B6F">
    <w:pPr>
      <w:pStyle w:val="a5"/>
      <w:jc w:val="center"/>
    </w:pPr>
    <w:r>
      <w:rPr>
        <w:noProof/>
      </w:rPr>
      <w:fldChar w:fldCharType="begin"/>
    </w:r>
    <w:r w:rsidR="00927A15">
      <w:rPr>
        <w:noProof/>
      </w:rPr>
      <w:instrText xml:space="preserve"> PAGE   \* MERGEFORMAT </w:instrText>
    </w:r>
    <w:r>
      <w:rPr>
        <w:noProof/>
      </w:rPr>
      <w:fldChar w:fldCharType="separate"/>
    </w:r>
    <w:r w:rsidR="00053B61">
      <w:rPr>
        <w:noProof/>
      </w:rPr>
      <w:t>23</w:t>
    </w:r>
    <w:r>
      <w:rPr>
        <w:noProof/>
      </w:rPr>
      <w:fldChar w:fldCharType="end"/>
    </w:r>
  </w:p>
  <w:p w:rsidR="00AF3CF7" w:rsidRDefault="00AF3C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95" w:rsidRDefault="00050595" w:rsidP="00F01483">
      <w:r>
        <w:separator/>
      </w:r>
    </w:p>
  </w:footnote>
  <w:footnote w:type="continuationSeparator" w:id="0">
    <w:p w:rsidR="00050595" w:rsidRDefault="00050595" w:rsidP="00F01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6A2"/>
    <w:multiLevelType w:val="hybridMultilevel"/>
    <w:tmpl w:val="CDD6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5AD"/>
    <w:multiLevelType w:val="hybridMultilevel"/>
    <w:tmpl w:val="F928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5049"/>
    <w:multiLevelType w:val="hybridMultilevel"/>
    <w:tmpl w:val="0080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6B5C"/>
    <w:multiLevelType w:val="multilevel"/>
    <w:tmpl w:val="F8F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243E9"/>
    <w:multiLevelType w:val="multilevel"/>
    <w:tmpl w:val="1DE8927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BE71BF8"/>
    <w:multiLevelType w:val="multilevel"/>
    <w:tmpl w:val="5D5E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F1FB3"/>
    <w:multiLevelType w:val="hybridMultilevel"/>
    <w:tmpl w:val="B5C8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5088"/>
    <w:multiLevelType w:val="hybridMultilevel"/>
    <w:tmpl w:val="060E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6687E"/>
    <w:multiLevelType w:val="hybridMultilevel"/>
    <w:tmpl w:val="10C6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E25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3A1F6654"/>
    <w:multiLevelType w:val="hybridMultilevel"/>
    <w:tmpl w:val="E4BA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2BA7"/>
    <w:multiLevelType w:val="hybridMultilevel"/>
    <w:tmpl w:val="B0645980"/>
    <w:lvl w:ilvl="0" w:tplc="10503D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003A"/>
    <w:multiLevelType w:val="hybridMultilevel"/>
    <w:tmpl w:val="1F38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185CFB"/>
    <w:multiLevelType w:val="hybridMultilevel"/>
    <w:tmpl w:val="9AE0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B67A0"/>
    <w:multiLevelType w:val="hybridMultilevel"/>
    <w:tmpl w:val="622E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452F9"/>
    <w:multiLevelType w:val="multilevel"/>
    <w:tmpl w:val="F962A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B661AA"/>
    <w:multiLevelType w:val="hybridMultilevel"/>
    <w:tmpl w:val="00A8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53860"/>
    <w:multiLevelType w:val="hybridMultilevel"/>
    <w:tmpl w:val="9AC6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A7D34"/>
    <w:multiLevelType w:val="hybridMultilevel"/>
    <w:tmpl w:val="2B5E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D28F5"/>
    <w:multiLevelType w:val="hybridMultilevel"/>
    <w:tmpl w:val="FA7C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3228">
      <w:start w:val="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67FD0"/>
    <w:multiLevelType w:val="hybridMultilevel"/>
    <w:tmpl w:val="5D64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604F7"/>
    <w:multiLevelType w:val="hybridMultilevel"/>
    <w:tmpl w:val="98AA518E"/>
    <w:lvl w:ilvl="0" w:tplc="1EE2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19"/>
  </w:num>
  <w:num w:numId="5">
    <w:abstractNumId w:val="23"/>
  </w:num>
  <w:num w:numId="6">
    <w:abstractNumId w:val="10"/>
  </w:num>
  <w:num w:numId="7">
    <w:abstractNumId w:val="24"/>
  </w:num>
  <w:num w:numId="8">
    <w:abstractNumId w:val="25"/>
  </w:num>
  <w:num w:numId="9">
    <w:abstractNumId w:val="0"/>
  </w:num>
  <w:num w:numId="10">
    <w:abstractNumId w:val="17"/>
  </w:num>
  <w:num w:numId="11">
    <w:abstractNumId w:val="13"/>
  </w:num>
  <w:num w:numId="12">
    <w:abstractNumId w:val="1"/>
  </w:num>
  <w:num w:numId="13">
    <w:abstractNumId w:val="27"/>
  </w:num>
  <w:num w:numId="14">
    <w:abstractNumId w:val="21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11"/>
    <w:lvlOverride w:ilvl="0">
      <w:lvl w:ilvl="0">
        <w:start w:val="2"/>
        <w:numFmt w:val="decimal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1"/>
    <w:lvlOverride w:ilvl="0">
      <w:lvl w:ilvl="0">
        <w:start w:val="3"/>
        <w:numFmt w:val="decimal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1"/>
    <w:lvlOverride w:ilvl="0">
      <w:lvl w:ilvl="0">
        <w:start w:val="5"/>
        <w:numFmt w:val="decimal"/>
        <w:lvlText w:val="%1"/>
        <w:legacy w:legacy="1" w:legacySpace="0" w:legacyIndent="283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26">
    <w:abstractNumId w:val="4"/>
  </w:num>
  <w:num w:numId="27">
    <w:abstractNumId w:val="20"/>
  </w:num>
  <w:num w:numId="28">
    <w:abstractNumId w:val="16"/>
  </w:num>
  <w:num w:numId="29">
    <w:abstractNumId w:val="8"/>
  </w:num>
  <w:num w:numId="30">
    <w:abstractNumId w:val="9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01483"/>
    <w:rsid w:val="000153AB"/>
    <w:rsid w:val="00016F96"/>
    <w:rsid w:val="00017D46"/>
    <w:rsid w:val="00024370"/>
    <w:rsid w:val="00025CB8"/>
    <w:rsid w:val="0003122F"/>
    <w:rsid w:val="00034BA8"/>
    <w:rsid w:val="00035838"/>
    <w:rsid w:val="000362CF"/>
    <w:rsid w:val="000411FA"/>
    <w:rsid w:val="00050595"/>
    <w:rsid w:val="00053B61"/>
    <w:rsid w:val="00055551"/>
    <w:rsid w:val="000637C1"/>
    <w:rsid w:val="00064A2C"/>
    <w:rsid w:val="000655DB"/>
    <w:rsid w:val="000738B8"/>
    <w:rsid w:val="00080A42"/>
    <w:rsid w:val="00080FD8"/>
    <w:rsid w:val="00082CCE"/>
    <w:rsid w:val="00084038"/>
    <w:rsid w:val="00090780"/>
    <w:rsid w:val="00092DD7"/>
    <w:rsid w:val="00094B9F"/>
    <w:rsid w:val="000A71C8"/>
    <w:rsid w:val="000B1400"/>
    <w:rsid w:val="000B4643"/>
    <w:rsid w:val="000B6743"/>
    <w:rsid w:val="000D40CF"/>
    <w:rsid w:val="000D4859"/>
    <w:rsid w:val="000D51E5"/>
    <w:rsid w:val="000D7B10"/>
    <w:rsid w:val="000F5928"/>
    <w:rsid w:val="000F7D31"/>
    <w:rsid w:val="001025E4"/>
    <w:rsid w:val="00102A13"/>
    <w:rsid w:val="00107C5E"/>
    <w:rsid w:val="00107F38"/>
    <w:rsid w:val="00126F22"/>
    <w:rsid w:val="001310A8"/>
    <w:rsid w:val="00134477"/>
    <w:rsid w:val="001423D8"/>
    <w:rsid w:val="00143E68"/>
    <w:rsid w:val="00150539"/>
    <w:rsid w:val="00150770"/>
    <w:rsid w:val="0015141A"/>
    <w:rsid w:val="001521EA"/>
    <w:rsid w:val="00160E2D"/>
    <w:rsid w:val="00163C8C"/>
    <w:rsid w:val="0016701C"/>
    <w:rsid w:val="001725E1"/>
    <w:rsid w:val="00173614"/>
    <w:rsid w:val="001773C0"/>
    <w:rsid w:val="001928F4"/>
    <w:rsid w:val="001A7102"/>
    <w:rsid w:val="001A7A3F"/>
    <w:rsid w:val="001C72DA"/>
    <w:rsid w:val="001D1813"/>
    <w:rsid w:val="001D52EF"/>
    <w:rsid w:val="001D6BA3"/>
    <w:rsid w:val="001E31FB"/>
    <w:rsid w:val="001E70A2"/>
    <w:rsid w:val="00201BA3"/>
    <w:rsid w:val="0021028B"/>
    <w:rsid w:val="002143A8"/>
    <w:rsid w:val="00214D22"/>
    <w:rsid w:val="0022166E"/>
    <w:rsid w:val="00225A8D"/>
    <w:rsid w:val="00242A91"/>
    <w:rsid w:val="002472E1"/>
    <w:rsid w:val="0024791F"/>
    <w:rsid w:val="00263C2F"/>
    <w:rsid w:val="002822FC"/>
    <w:rsid w:val="002A17A6"/>
    <w:rsid w:val="002A4E3C"/>
    <w:rsid w:val="002A597D"/>
    <w:rsid w:val="002B358A"/>
    <w:rsid w:val="002B521C"/>
    <w:rsid w:val="002B5268"/>
    <w:rsid w:val="002B6CFF"/>
    <w:rsid w:val="002C35B2"/>
    <w:rsid w:val="002D09D4"/>
    <w:rsid w:val="002D1062"/>
    <w:rsid w:val="002D428A"/>
    <w:rsid w:val="002E3A04"/>
    <w:rsid w:val="002F0EF6"/>
    <w:rsid w:val="003006E2"/>
    <w:rsid w:val="00302544"/>
    <w:rsid w:val="00302A5A"/>
    <w:rsid w:val="00313E1D"/>
    <w:rsid w:val="003216C1"/>
    <w:rsid w:val="00321737"/>
    <w:rsid w:val="00325F46"/>
    <w:rsid w:val="003450BA"/>
    <w:rsid w:val="0035337D"/>
    <w:rsid w:val="00354020"/>
    <w:rsid w:val="00375464"/>
    <w:rsid w:val="003757AF"/>
    <w:rsid w:val="00376BD1"/>
    <w:rsid w:val="003833BF"/>
    <w:rsid w:val="003878F8"/>
    <w:rsid w:val="003953D0"/>
    <w:rsid w:val="003A3846"/>
    <w:rsid w:val="003A4BBE"/>
    <w:rsid w:val="003B13B4"/>
    <w:rsid w:val="003B26D0"/>
    <w:rsid w:val="003C120D"/>
    <w:rsid w:val="003C3190"/>
    <w:rsid w:val="003C6B14"/>
    <w:rsid w:val="003D44AC"/>
    <w:rsid w:val="003D73A2"/>
    <w:rsid w:val="003E12A0"/>
    <w:rsid w:val="003E4B45"/>
    <w:rsid w:val="003E567D"/>
    <w:rsid w:val="003F77C6"/>
    <w:rsid w:val="003F7F0E"/>
    <w:rsid w:val="004011EF"/>
    <w:rsid w:val="00406AC5"/>
    <w:rsid w:val="004130F0"/>
    <w:rsid w:val="004165DC"/>
    <w:rsid w:val="00440B8D"/>
    <w:rsid w:val="00441F66"/>
    <w:rsid w:val="00450F2E"/>
    <w:rsid w:val="00454AD1"/>
    <w:rsid w:val="00462209"/>
    <w:rsid w:val="0046277F"/>
    <w:rsid w:val="0046322B"/>
    <w:rsid w:val="00466E7C"/>
    <w:rsid w:val="0046755A"/>
    <w:rsid w:val="00472A4B"/>
    <w:rsid w:val="00491268"/>
    <w:rsid w:val="0049158E"/>
    <w:rsid w:val="004919A7"/>
    <w:rsid w:val="00494859"/>
    <w:rsid w:val="004A00AC"/>
    <w:rsid w:val="004A46B1"/>
    <w:rsid w:val="004B2F96"/>
    <w:rsid w:val="004B3697"/>
    <w:rsid w:val="004B7340"/>
    <w:rsid w:val="004B78A3"/>
    <w:rsid w:val="004D481E"/>
    <w:rsid w:val="004E32A1"/>
    <w:rsid w:val="004E5BB1"/>
    <w:rsid w:val="004F5E56"/>
    <w:rsid w:val="005002CA"/>
    <w:rsid w:val="00502A98"/>
    <w:rsid w:val="0054072B"/>
    <w:rsid w:val="005509A1"/>
    <w:rsid w:val="005552AC"/>
    <w:rsid w:val="00557ADF"/>
    <w:rsid w:val="005819A6"/>
    <w:rsid w:val="00586443"/>
    <w:rsid w:val="005907E9"/>
    <w:rsid w:val="005A04F3"/>
    <w:rsid w:val="005A32D8"/>
    <w:rsid w:val="005B0041"/>
    <w:rsid w:val="005B55E5"/>
    <w:rsid w:val="005C7688"/>
    <w:rsid w:val="005D4446"/>
    <w:rsid w:val="005E58AA"/>
    <w:rsid w:val="005F5B60"/>
    <w:rsid w:val="00604099"/>
    <w:rsid w:val="00613A62"/>
    <w:rsid w:val="00621697"/>
    <w:rsid w:val="006216B5"/>
    <w:rsid w:val="006330D3"/>
    <w:rsid w:val="00633FBE"/>
    <w:rsid w:val="00635FF3"/>
    <w:rsid w:val="00637088"/>
    <w:rsid w:val="0064080D"/>
    <w:rsid w:val="00645A83"/>
    <w:rsid w:val="006518EB"/>
    <w:rsid w:val="00652609"/>
    <w:rsid w:val="00655386"/>
    <w:rsid w:val="00660D10"/>
    <w:rsid w:val="00662D76"/>
    <w:rsid w:val="00676351"/>
    <w:rsid w:val="00681860"/>
    <w:rsid w:val="00682C14"/>
    <w:rsid w:val="006C1D38"/>
    <w:rsid w:val="006C4593"/>
    <w:rsid w:val="006D064A"/>
    <w:rsid w:val="006D1EFE"/>
    <w:rsid w:val="006D28B5"/>
    <w:rsid w:val="006E11C8"/>
    <w:rsid w:val="006E2728"/>
    <w:rsid w:val="006E3B6F"/>
    <w:rsid w:val="006F062D"/>
    <w:rsid w:val="006F65AA"/>
    <w:rsid w:val="00702FAD"/>
    <w:rsid w:val="00716AE1"/>
    <w:rsid w:val="00717C20"/>
    <w:rsid w:val="00723350"/>
    <w:rsid w:val="007360AB"/>
    <w:rsid w:val="00740773"/>
    <w:rsid w:val="00751607"/>
    <w:rsid w:val="00764729"/>
    <w:rsid w:val="007677A6"/>
    <w:rsid w:val="00771249"/>
    <w:rsid w:val="00771D03"/>
    <w:rsid w:val="007820D0"/>
    <w:rsid w:val="007845AD"/>
    <w:rsid w:val="007A372D"/>
    <w:rsid w:val="007A64B5"/>
    <w:rsid w:val="007C7CFA"/>
    <w:rsid w:val="007D36E5"/>
    <w:rsid w:val="007D4D15"/>
    <w:rsid w:val="007E4091"/>
    <w:rsid w:val="007E488A"/>
    <w:rsid w:val="007F05B9"/>
    <w:rsid w:val="007F0648"/>
    <w:rsid w:val="007F2A4A"/>
    <w:rsid w:val="007F469A"/>
    <w:rsid w:val="0082479F"/>
    <w:rsid w:val="008344C5"/>
    <w:rsid w:val="0083544A"/>
    <w:rsid w:val="00837141"/>
    <w:rsid w:val="00841FB4"/>
    <w:rsid w:val="008437B4"/>
    <w:rsid w:val="00854A72"/>
    <w:rsid w:val="008555F2"/>
    <w:rsid w:val="0087368C"/>
    <w:rsid w:val="00875388"/>
    <w:rsid w:val="00884C9C"/>
    <w:rsid w:val="008A312B"/>
    <w:rsid w:val="008C05F1"/>
    <w:rsid w:val="008C3588"/>
    <w:rsid w:val="008E16E9"/>
    <w:rsid w:val="008E4992"/>
    <w:rsid w:val="008E5352"/>
    <w:rsid w:val="008E5471"/>
    <w:rsid w:val="008E5F35"/>
    <w:rsid w:val="008F4113"/>
    <w:rsid w:val="009029B4"/>
    <w:rsid w:val="00905A63"/>
    <w:rsid w:val="00910DC7"/>
    <w:rsid w:val="00913AB8"/>
    <w:rsid w:val="00927A15"/>
    <w:rsid w:val="00950E8B"/>
    <w:rsid w:val="0095168F"/>
    <w:rsid w:val="00954FD2"/>
    <w:rsid w:val="009558CD"/>
    <w:rsid w:val="00971244"/>
    <w:rsid w:val="009733FC"/>
    <w:rsid w:val="00982A6C"/>
    <w:rsid w:val="009849DB"/>
    <w:rsid w:val="0098616A"/>
    <w:rsid w:val="00987122"/>
    <w:rsid w:val="009A62D1"/>
    <w:rsid w:val="009A7C61"/>
    <w:rsid w:val="009C0804"/>
    <w:rsid w:val="009C6C0C"/>
    <w:rsid w:val="009C7974"/>
    <w:rsid w:val="009E34F3"/>
    <w:rsid w:val="009E625B"/>
    <w:rsid w:val="009F2E3C"/>
    <w:rsid w:val="009F7D8D"/>
    <w:rsid w:val="00A002A3"/>
    <w:rsid w:val="00A10E7D"/>
    <w:rsid w:val="00A15433"/>
    <w:rsid w:val="00A22BBD"/>
    <w:rsid w:val="00A33DAC"/>
    <w:rsid w:val="00A36035"/>
    <w:rsid w:val="00A36114"/>
    <w:rsid w:val="00A43403"/>
    <w:rsid w:val="00A534EB"/>
    <w:rsid w:val="00A60EAE"/>
    <w:rsid w:val="00A665F8"/>
    <w:rsid w:val="00A808A0"/>
    <w:rsid w:val="00A91715"/>
    <w:rsid w:val="00A95DD5"/>
    <w:rsid w:val="00AA489E"/>
    <w:rsid w:val="00AA635B"/>
    <w:rsid w:val="00AB00FB"/>
    <w:rsid w:val="00AB1AB9"/>
    <w:rsid w:val="00AB393B"/>
    <w:rsid w:val="00AB612A"/>
    <w:rsid w:val="00AB7981"/>
    <w:rsid w:val="00AC4D87"/>
    <w:rsid w:val="00AC5682"/>
    <w:rsid w:val="00AC61E2"/>
    <w:rsid w:val="00AE7606"/>
    <w:rsid w:val="00AF3CF7"/>
    <w:rsid w:val="00B00A28"/>
    <w:rsid w:val="00B072A9"/>
    <w:rsid w:val="00B07763"/>
    <w:rsid w:val="00B11302"/>
    <w:rsid w:val="00B122EA"/>
    <w:rsid w:val="00B33BD7"/>
    <w:rsid w:val="00B4693D"/>
    <w:rsid w:val="00B54ED0"/>
    <w:rsid w:val="00B73128"/>
    <w:rsid w:val="00B82005"/>
    <w:rsid w:val="00B87977"/>
    <w:rsid w:val="00B932C7"/>
    <w:rsid w:val="00BA1453"/>
    <w:rsid w:val="00BA21F7"/>
    <w:rsid w:val="00BA6262"/>
    <w:rsid w:val="00BA7897"/>
    <w:rsid w:val="00BC228C"/>
    <w:rsid w:val="00BC3ACC"/>
    <w:rsid w:val="00BD4642"/>
    <w:rsid w:val="00BE0329"/>
    <w:rsid w:val="00BE710A"/>
    <w:rsid w:val="00BF099C"/>
    <w:rsid w:val="00BF2B7B"/>
    <w:rsid w:val="00C1553D"/>
    <w:rsid w:val="00C243D7"/>
    <w:rsid w:val="00C25EDB"/>
    <w:rsid w:val="00C31534"/>
    <w:rsid w:val="00C33F6B"/>
    <w:rsid w:val="00C36FB5"/>
    <w:rsid w:val="00C57180"/>
    <w:rsid w:val="00C6612C"/>
    <w:rsid w:val="00C6653F"/>
    <w:rsid w:val="00C66C27"/>
    <w:rsid w:val="00C676CA"/>
    <w:rsid w:val="00C8153E"/>
    <w:rsid w:val="00C8189C"/>
    <w:rsid w:val="00C83C73"/>
    <w:rsid w:val="00C86C18"/>
    <w:rsid w:val="00C90FFA"/>
    <w:rsid w:val="00C91B4F"/>
    <w:rsid w:val="00C966C9"/>
    <w:rsid w:val="00CA5D45"/>
    <w:rsid w:val="00CB62FF"/>
    <w:rsid w:val="00CC3DA1"/>
    <w:rsid w:val="00CD0349"/>
    <w:rsid w:val="00CD601B"/>
    <w:rsid w:val="00CE6184"/>
    <w:rsid w:val="00CF0900"/>
    <w:rsid w:val="00CF23ED"/>
    <w:rsid w:val="00CF7C92"/>
    <w:rsid w:val="00D10BC5"/>
    <w:rsid w:val="00D222B5"/>
    <w:rsid w:val="00D34AFC"/>
    <w:rsid w:val="00D37B61"/>
    <w:rsid w:val="00D443FA"/>
    <w:rsid w:val="00D46461"/>
    <w:rsid w:val="00D46933"/>
    <w:rsid w:val="00D8234D"/>
    <w:rsid w:val="00DA4B44"/>
    <w:rsid w:val="00DA6E5D"/>
    <w:rsid w:val="00DB0AAD"/>
    <w:rsid w:val="00DC0F9E"/>
    <w:rsid w:val="00DC593F"/>
    <w:rsid w:val="00DC6C3D"/>
    <w:rsid w:val="00DE34EC"/>
    <w:rsid w:val="00E00B56"/>
    <w:rsid w:val="00E03F11"/>
    <w:rsid w:val="00E04B21"/>
    <w:rsid w:val="00E06487"/>
    <w:rsid w:val="00E202F6"/>
    <w:rsid w:val="00E24A0F"/>
    <w:rsid w:val="00E270AA"/>
    <w:rsid w:val="00E31642"/>
    <w:rsid w:val="00E52E0F"/>
    <w:rsid w:val="00E5596F"/>
    <w:rsid w:val="00E564AC"/>
    <w:rsid w:val="00E62285"/>
    <w:rsid w:val="00E85115"/>
    <w:rsid w:val="00E85984"/>
    <w:rsid w:val="00EA262C"/>
    <w:rsid w:val="00EA5674"/>
    <w:rsid w:val="00EB499B"/>
    <w:rsid w:val="00EC5DE2"/>
    <w:rsid w:val="00EC69A5"/>
    <w:rsid w:val="00F01483"/>
    <w:rsid w:val="00F05C70"/>
    <w:rsid w:val="00F078C0"/>
    <w:rsid w:val="00F169C2"/>
    <w:rsid w:val="00F171D3"/>
    <w:rsid w:val="00F348C4"/>
    <w:rsid w:val="00F3565C"/>
    <w:rsid w:val="00F44A4A"/>
    <w:rsid w:val="00F506C9"/>
    <w:rsid w:val="00F51FBC"/>
    <w:rsid w:val="00F51FE4"/>
    <w:rsid w:val="00F53908"/>
    <w:rsid w:val="00F57EE1"/>
    <w:rsid w:val="00F6240A"/>
    <w:rsid w:val="00F72A7F"/>
    <w:rsid w:val="00F76658"/>
    <w:rsid w:val="00F77B39"/>
    <w:rsid w:val="00F8486B"/>
    <w:rsid w:val="00F9541B"/>
    <w:rsid w:val="00F964C2"/>
    <w:rsid w:val="00FA128C"/>
    <w:rsid w:val="00FA1FD3"/>
    <w:rsid w:val="00FB3BF7"/>
    <w:rsid w:val="00FB6977"/>
    <w:rsid w:val="00FC1085"/>
    <w:rsid w:val="00FD1791"/>
    <w:rsid w:val="00FD18C1"/>
    <w:rsid w:val="00FD3D73"/>
    <w:rsid w:val="00FE0B6D"/>
    <w:rsid w:val="00FE1E38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8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1483"/>
    <w:pPr>
      <w:ind w:left="1418" w:hanging="1418"/>
    </w:pPr>
    <w:rPr>
      <w:b/>
      <w:sz w:val="32"/>
    </w:rPr>
  </w:style>
  <w:style w:type="character" w:customStyle="1" w:styleId="20">
    <w:name w:val="Основной текст с отступом 2 Знак"/>
    <w:link w:val="2"/>
    <w:rsid w:val="00F014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1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F0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1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1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084038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084038"/>
    <w:pPr>
      <w:ind w:left="720"/>
      <w:contextualSpacing/>
    </w:pPr>
    <w:rPr>
      <w:sz w:val="24"/>
      <w:szCs w:val="24"/>
    </w:rPr>
  </w:style>
  <w:style w:type="paragraph" w:styleId="a8">
    <w:name w:val="No Spacing"/>
    <w:qFormat/>
    <w:rsid w:val="00DA6E5D"/>
    <w:pPr>
      <w:suppressAutoHyphens/>
    </w:pPr>
    <w:rPr>
      <w:rFonts w:cs="Calibri"/>
      <w:sz w:val="22"/>
      <w:szCs w:val="22"/>
      <w:lang w:eastAsia="ar-SA"/>
    </w:rPr>
  </w:style>
  <w:style w:type="paragraph" w:customStyle="1" w:styleId="10">
    <w:name w:val="Без интервала1"/>
    <w:rsid w:val="003A4BB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Default">
    <w:name w:val="Default"/>
    <w:rsid w:val="001736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1">
    <w:name w:val="Body 1"/>
    <w:rsid w:val="00987122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rmal (Web)"/>
    <w:basedOn w:val="a"/>
    <w:uiPriority w:val="99"/>
    <w:semiHidden/>
    <w:unhideWhenUsed/>
    <w:rsid w:val="007C7CF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30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5E70-51EC-42DB-A2A0-2E4565E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лена</cp:lastModifiedBy>
  <cp:revision>2</cp:revision>
  <cp:lastPrinted>2022-12-12T09:43:00Z</cp:lastPrinted>
  <dcterms:created xsi:type="dcterms:W3CDTF">2024-03-11T07:34:00Z</dcterms:created>
  <dcterms:modified xsi:type="dcterms:W3CDTF">2024-03-11T07:34:00Z</dcterms:modified>
</cp:coreProperties>
</file>